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44E" w:rsidRPr="0090371D" w:rsidRDefault="00A61435" w:rsidP="00A61435">
      <w:pPr>
        <w:jc w:val="center"/>
        <w:rPr>
          <w:rFonts w:cstheme="minorHAnsi"/>
          <w:b/>
          <w:sz w:val="72"/>
          <w:szCs w:val="72"/>
        </w:rPr>
      </w:pPr>
      <w:r w:rsidRPr="0090371D">
        <w:rPr>
          <w:rFonts w:cstheme="minorHAnsi"/>
          <w:b/>
          <w:sz w:val="72"/>
          <w:szCs w:val="72"/>
        </w:rPr>
        <w:t>DOKUMENTACIJA</w:t>
      </w:r>
    </w:p>
    <w:p w:rsidR="00A61435" w:rsidRPr="00EF789C" w:rsidRDefault="0090371D" w:rsidP="00A61435">
      <w:pPr>
        <w:ind w:firstLine="72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>
            <wp:extent cx="3095238" cy="2476191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ht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2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435" w:rsidRPr="00EF789C" w:rsidRDefault="00A61435" w:rsidP="00A61435">
      <w:pPr>
        <w:ind w:firstLine="72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61435" w:rsidRPr="00EF789C" w:rsidRDefault="00A61435" w:rsidP="00A61435">
      <w:pPr>
        <w:ind w:firstLine="720"/>
        <w:rPr>
          <w:rFonts w:ascii="Times New Roman" w:hAnsi="Times New Roman" w:cs="Times New Roman"/>
          <w:b/>
          <w:sz w:val="36"/>
          <w:szCs w:val="36"/>
        </w:rPr>
      </w:pPr>
    </w:p>
    <w:p w:rsidR="00A61435" w:rsidRPr="00EF789C" w:rsidRDefault="00A61435" w:rsidP="00A61435">
      <w:pPr>
        <w:ind w:firstLine="720"/>
        <w:rPr>
          <w:rFonts w:ascii="Times New Roman" w:hAnsi="Times New Roman" w:cs="Times New Roman"/>
          <w:b/>
          <w:sz w:val="36"/>
          <w:szCs w:val="36"/>
        </w:rPr>
      </w:pPr>
    </w:p>
    <w:p w:rsidR="00A61435" w:rsidRPr="0090371D" w:rsidRDefault="0090371D" w:rsidP="00A61435">
      <w:pPr>
        <w:ind w:firstLine="7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redmet: Web programiranje 2</w:t>
      </w:r>
    </w:p>
    <w:p w:rsidR="00A61435" w:rsidRPr="0090371D" w:rsidRDefault="00A61435" w:rsidP="00A61435">
      <w:pPr>
        <w:ind w:firstLine="720"/>
        <w:rPr>
          <w:rFonts w:cstheme="minorHAnsi"/>
          <w:b/>
          <w:sz w:val="28"/>
          <w:szCs w:val="28"/>
          <w:lang w:val="sr-Latn-RS"/>
        </w:rPr>
      </w:pPr>
      <w:r w:rsidRPr="0090371D">
        <w:rPr>
          <w:rFonts w:cstheme="minorHAnsi"/>
          <w:b/>
          <w:sz w:val="28"/>
          <w:szCs w:val="28"/>
        </w:rPr>
        <w:t>Student: Veljko Vulovi</w:t>
      </w:r>
      <w:r w:rsidRPr="0090371D">
        <w:rPr>
          <w:rFonts w:cstheme="minorHAnsi"/>
          <w:b/>
          <w:sz w:val="28"/>
          <w:szCs w:val="28"/>
          <w:lang w:val="sr-Latn-RS"/>
        </w:rPr>
        <w:t>ć</w:t>
      </w:r>
    </w:p>
    <w:p w:rsidR="00A61435" w:rsidRPr="0090371D" w:rsidRDefault="00A61435" w:rsidP="00A61435">
      <w:pPr>
        <w:ind w:firstLine="720"/>
        <w:rPr>
          <w:rFonts w:cstheme="minorHAnsi"/>
          <w:b/>
          <w:sz w:val="28"/>
          <w:szCs w:val="28"/>
          <w:lang w:val="sr-Latn-RS"/>
        </w:rPr>
      </w:pPr>
      <w:r w:rsidRPr="0090371D">
        <w:rPr>
          <w:rFonts w:cstheme="minorHAnsi"/>
          <w:b/>
          <w:sz w:val="28"/>
          <w:szCs w:val="28"/>
          <w:lang w:val="sr-Latn-RS"/>
        </w:rPr>
        <w:t>Broj indeksa: 282/18</w:t>
      </w:r>
    </w:p>
    <w:p w:rsidR="00A61435" w:rsidRPr="0090371D" w:rsidRDefault="00A61435" w:rsidP="00A61435">
      <w:pPr>
        <w:ind w:firstLine="720"/>
        <w:rPr>
          <w:rFonts w:cstheme="minorHAnsi"/>
          <w:b/>
          <w:sz w:val="28"/>
          <w:szCs w:val="28"/>
          <w:lang w:val="sr-Latn-RS"/>
        </w:rPr>
      </w:pPr>
      <w:r w:rsidRPr="0090371D">
        <w:rPr>
          <w:rFonts w:cstheme="minorHAnsi"/>
          <w:b/>
          <w:sz w:val="28"/>
          <w:szCs w:val="28"/>
          <w:lang w:val="sr-Latn-RS"/>
        </w:rPr>
        <w:t>Smer: Internet tehnologije</w:t>
      </w:r>
    </w:p>
    <w:p w:rsidR="003F05BC" w:rsidRPr="00EF789C" w:rsidRDefault="003F05BC" w:rsidP="00A61435">
      <w:pPr>
        <w:ind w:firstLine="720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3F05BC" w:rsidRPr="00EF789C" w:rsidRDefault="003F05BC" w:rsidP="00A61435">
      <w:pPr>
        <w:ind w:firstLine="720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3F05BC" w:rsidRPr="00EF789C" w:rsidRDefault="003F05BC" w:rsidP="00A61435">
      <w:pPr>
        <w:ind w:firstLine="720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3F05BC" w:rsidRPr="00EF789C" w:rsidRDefault="003F05BC" w:rsidP="00A61435">
      <w:pPr>
        <w:ind w:firstLine="720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3F05BC" w:rsidRPr="00EF789C" w:rsidRDefault="003F05BC" w:rsidP="00A61435">
      <w:pPr>
        <w:ind w:firstLine="720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3F05BC" w:rsidRPr="00EF789C" w:rsidRDefault="003F05BC" w:rsidP="00A61435">
      <w:pPr>
        <w:ind w:firstLine="720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3F05BC" w:rsidRPr="00EF789C" w:rsidRDefault="003F05BC" w:rsidP="00A61435">
      <w:pPr>
        <w:ind w:firstLine="720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3F05BC" w:rsidRPr="00EF789C" w:rsidRDefault="003F05BC" w:rsidP="00A61435">
      <w:pPr>
        <w:ind w:firstLine="720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90371D" w:rsidRDefault="0090371D" w:rsidP="0090371D">
      <w:pPr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3F05BC" w:rsidRPr="00EF789C" w:rsidRDefault="003F05BC" w:rsidP="0090371D">
      <w:pPr>
        <w:ind w:firstLine="72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F789C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1.Uvod</w:t>
      </w:r>
    </w:p>
    <w:p w:rsidR="003F05BC" w:rsidRPr="00EF789C" w:rsidRDefault="003F05BC" w:rsidP="003F05BC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EF789C">
        <w:rPr>
          <w:rFonts w:ascii="Times New Roman" w:hAnsi="Times New Roman" w:cs="Times New Roman"/>
          <w:sz w:val="28"/>
          <w:szCs w:val="28"/>
        </w:rPr>
        <w:t>1.1.Korišćeni programski jezici</w:t>
      </w:r>
    </w:p>
    <w:p w:rsidR="003F05BC" w:rsidRPr="00EF789C" w:rsidRDefault="003F05BC" w:rsidP="003F05BC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EF789C">
        <w:rPr>
          <w:rFonts w:ascii="Times New Roman" w:hAnsi="Times New Roman" w:cs="Times New Roman"/>
          <w:sz w:val="28"/>
          <w:szCs w:val="28"/>
        </w:rPr>
        <w:t>1.2.Opis funkcionalnosti</w:t>
      </w:r>
    </w:p>
    <w:p w:rsidR="003F05BC" w:rsidRPr="00EF789C" w:rsidRDefault="003F05BC" w:rsidP="003F05BC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EF789C">
        <w:rPr>
          <w:rFonts w:ascii="Times New Roman" w:hAnsi="Times New Roman" w:cs="Times New Roman"/>
          <w:sz w:val="28"/>
          <w:szCs w:val="28"/>
        </w:rPr>
        <w:t>1.3.Template</w:t>
      </w:r>
    </w:p>
    <w:p w:rsidR="003F05BC" w:rsidRPr="00EF789C" w:rsidRDefault="003F05BC" w:rsidP="00EF789C">
      <w:pPr>
        <w:rPr>
          <w:rFonts w:ascii="Times New Roman" w:hAnsi="Times New Roman" w:cs="Times New Roman"/>
          <w:sz w:val="28"/>
          <w:szCs w:val="28"/>
        </w:rPr>
      </w:pPr>
    </w:p>
    <w:p w:rsidR="003F05BC" w:rsidRPr="00EF789C" w:rsidRDefault="003F05BC" w:rsidP="003F05BC">
      <w:pPr>
        <w:ind w:firstLine="72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F789C">
        <w:rPr>
          <w:rFonts w:ascii="Times New Roman" w:hAnsi="Times New Roman" w:cs="Times New Roman"/>
          <w:b/>
          <w:sz w:val="36"/>
          <w:szCs w:val="36"/>
          <w:u w:val="single"/>
        </w:rPr>
        <w:t>2.Organizacija</w:t>
      </w:r>
    </w:p>
    <w:p w:rsidR="003F05BC" w:rsidRPr="00EF789C" w:rsidRDefault="003F05BC" w:rsidP="003F05BC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EF789C">
        <w:rPr>
          <w:rFonts w:ascii="Times New Roman" w:hAnsi="Times New Roman" w:cs="Times New Roman"/>
          <w:sz w:val="28"/>
          <w:szCs w:val="28"/>
        </w:rPr>
        <w:t>2.1.Organizaciona šema</w:t>
      </w:r>
    </w:p>
    <w:p w:rsidR="003F05BC" w:rsidRPr="00EF789C" w:rsidRDefault="003F05BC" w:rsidP="003F05BC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EF789C">
        <w:rPr>
          <w:rFonts w:ascii="Times New Roman" w:hAnsi="Times New Roman" w:cs="Times New Roman"/>
          <w:sz w:val="28"/>
          <w:szCs w:val="28"/>
        </w:rPr>
        <w:t>2.2.Mapa sajta</w:t>
      </w:r>
    </w:p>
    <w:p w:rsidR="003F05BC" w:rsidRPr="00EF789C" w:rsidRDefault="003F05BC" w:rsidP="003F05BC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EF789C">
        <w:rPr>
          <w:rFonts w:ascii="Times New Roman" w:hAnsi="Times New Roman" w:cs="Times New Roman"/>
          <w:sz w:val="28"/>
          <w:szCs w:val="28"/>
        </w:rPr>
        <w:t>2.3.Opis stranica</w:t>
      </w:r>
    </w:p>
    <w:p w:rsidR="003F05BC" w:rsidRPr="00EF789C" w:rsidRDefault="003F05BC" w:rsidP="00EF789C">
      <w:pPr>
        <w:rPr>
          <w:rFonts w:ascii="Times New Roman" w:hAnsi="Times New Roman" w:cs="Times New Roman"/>
          <w:sz w:val="28"/>
          <w:szCs w:val="28"/>
        </w:rPr>
      </w:pPr>
    </w:p>
    <w:p w:rsidR="003F05BC" w:rsidRPr="00EF789C" w:rsidRDefault="003F05BC" w:rsidP="003F05BC">
      <w:pPr>
        <w:ind w:firstLine="72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F789C">
        <w:rPr>
          <w:rFonts w:ascii="Times New Roman" w:hAnsi="Times New Roman" w:cs="Times New Roman"/>
          <w:b/>
          <w:sz w:val="36"/>
          <w:szCs w:val="36"/>
          <w:u w:val="single"/>
        </w:rPr>
        <w:t>3.Kodovi</w:t>
      </w:r>
    </w:p>
    <w:p w:rsidR="003F05BC" w:rsidRPr="00EF789C" w:rsidRDefault="003F05BC" w:rsidP="003F05BC">
      <w:pPr>
        <w:ind w:left="720" w:firstLine="720"/>
        <w:rPr>
          <w:rFonts w:ascii="Times New Roman" w:hAnsi="Times New Roman" w:cs="Times New Roman"/>
          <w:b/>
          <w:sz w:val="36"/>
          <w:szCs w:val="36"/>
        </w:rPr>
      </w:pPr>
      <w:r w:rsidRPr="00EF789C">
        <w:rPr>
          <w:rFonts w:ascii="Times New Roman" w:hAnsi="Times New Roman" w:cs="Times New Roman"/>
          <w:b/>
          <w:sz w:val="36"/>
          <w:szCs w:val="36"/>
        </w:rPr>
        <w:t>3.1.HTML</w:t>
      </w:r>
    </w:p>
    <w:p w:rsidR="003F05BC" w:rsidRPr="00EF789C" w:rsidRDefault="003F05BC" w:rsidP="003F05BC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EF789C">
        <w:rPr>
          <w:rFonts w:ascii="Times New Roman" w:hAnsi="Times New Roman" w:cs="Times New Roman"/>
          <w:sz w:val="28"/>
          <w:szCs w:val="28"/>
        </w:rPr>
        <w:t>3.1.1.index.html</w:t>
      </w:r>
    </w:p>
    <w:p w:rsidR="003F05BC" w:rsidRPr="00EF789C" w:rsidRDefault="003F05BC" w:rsidP="003F05BC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EF789C">
        <w:rPr>
          <w:rFonts w:ascii="Times New Roman" w:hAnsi="Times New Roman" w:cs="Times New Roman"/>
          <w:sz w:val="28"/>
          <w:szCs w:val="28"/>
        </w:rPr>
        <w:t>3.1.2.plovila.html</w:t>
      </w:r>
    </w:p>
    <w:p w:rsidR="003F05BC" w:rsidRPr="00EF789C" w:rsidRDefault="003F05BC" w:rsidP="003F05BC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EF789C">
        <w:rPr>
          <w:rFonts w:ascii="Times New Roman" w:hAnsi="Times New Roman" w:cs="Times New Roman"/>
          <w:sz w:val="28"/>
          <w:szCs w:val="28"/>
        </w:rPr>
        <w:t>3.1.3.prodaja.html</w:t>
      </w:r>
    </w:p>
    <w:p w:rsidR="003F05BC" w:rsidRDefault="003F05BC" w:rsidP="003F05BC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EF789C">
        <w:rPr>
          <w:rFonts w:ascii="Times New Roman" w:hAnsi="Times New Roman" w:cs="Times New Roman"/>
          <w:sz w:val="28"/>
          <w:szCs w:val="28"/>
        </w:rPr>
        <w:t>3.1.4.</w:t>
      </w:r>
      <w:r w:rsidR="0090371D">
        <w:rPr>
          <w:rFonts w:ascii="Times New Roman" w:hAnsi="Times New Roman" w:cs="Times New Roman"/>
          <w:sz w:val="28"/>
          <w:szCs w:val="28"/>
        </w:rPr>
        <w:t>proizvodi</w:t>
      </w:r>
      <w:r w:rsidRPr="00EF789C">
        <w:rPr>
          <w:rFonts w:ascii="Times New Roman" w:hAnsi="Times New Roman" w:cs="Times New Roman"/>
          <w:sz w:val="28"/>
          <w:szCs w:val="28"/>
        </w:rPr>
        <w:t>.html</w:t>
      </w:r>
    </w:p>
    <w:p w:rsidR="0090371D" w:rsidRDefault="0090371D" w:rsidP="0090371D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</w:t>
      </w:r>
      <w:r w:rsidRPr="00EF78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poredjenje</w:t>
      </w:r>
      <w:r w:rsidRPr="00EF789C">
        <w:rPr>
          <w:rFonts w:ascii="Times New Roman" w:hAnsi="Times New Roman" w:cs="Times New Roman"/>
          <w:sz w:val="28"/>
          <w:szCs w:val="28"/>
        </w:rPr>
        <w:t>.html</w:t>
      </w:r>
    </w:p>
    <w:p w:rsidR="0090371D" w:rsidRPr="00EF789C" w:rsidRDefault="0090371D" w:rsidP="0090371D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</w:t>
      </w:r>
      <w:r w:rsidRPr="00EF78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oautoru</w:t>
      </w:r>
      <w:r w:rsidRPr="00EF789C">
        <w:rPr>
          <w:rFonts w:ascii="Times New Roman" w:hAnsi="Times New Roman" w:cs="Times New Roman"/>
          <w:sz w:val="28"/>
          <w:szCs w:val="28"/>
        </w:rPr>
        <w:t>.html</w:t>
      </w:r>
    </w:p>
    <w:p w:rsidR="00F0301B" w:rsidRDefault="00F0301B" w:rsidP="00F0301B">
      <w:pPr>
        <w:rPr>
          <w:rFonts w:ascii="Times New Roman" w:hAnsi="Times New Roman" w:cs="Times New Roman"/>
          <w:sz w:val="28"/>
          <w:szCs w:val="28"/>
        </w:rPr>
      </w:pPr>
    </w:p>
    <w:p w:rsidR="003F05BC" w:rsidRPr="00EF789C" w:rsidRDefault="003F05BC" w:rsidP="00F0301B">
      <w:pPr>
        <w:ind w:firstLine="720"/>
        <w:rPr>
          <w:rFonts w:ascii="Times New Roman" w:hAnsi="Times New Roman" w:cs="Times New Roman"/>
          <w:b/>
          <w:sz w:val="36"/>
          <w:szCs w:val="36"/>
        </w:rPr>
      </w:pPr>
      <w:r w:rsidRPr="00EF789C">
        <w:rPr>
          <w:rFonts w:ascii="Times New Roman" w:hAnsi="Times New Roman" w:cs="Times New Roman"/>
          <w:b/>
          <w:sz w:val="36"/>
          <w:szCs w:val="36"/>
        </w:rPr>
        <w:t>3.2.CSS</w:t>
      </w:r>
    </w:p>
    <w:p w:rsidR="003F05BC" w:rsidRDefault="003F05BC" w:rsidP="00EF789C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EF789C">
        <w:rPr>
          <w:rFonts w:ascii="Times New Roman" w:hAnsi="Times New Roman" w:cs="Times New Roman"/>
          <w:sz w:val="28"/>
          <w:szCs w:val="28"/>
        </w:rPr>
        <w:t>3.2.1.main.css</w:t>
      </w:r>
    </w:p>
    <w:p w:rsidR="00DA58F9" w:rsidRPr="00EF789C" w:rsidRDefault="00DA58F9" w:rsidP="00EF789C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 colorbox.css</w:t>
      </w:r>
    </w:p>
    <w:p w:rsidR="00F0301B" w:rsidRDefault="00F0301B" w:rsidP="00F0301B">
      <w:pPr>
        <w:rPr>
          <w:rFonts w:ascii="Times New Roman" w:hAnsi="Times New Roman" w:cs="Times New Roman"/>
          <w:sz w:val="28"/>
          <w:szCs w:val="28"/>
        </w:rPr>
      </w:pPr>
    </w:p>
    <w:p w:rsidR="003F05BC" w:rsidRPr="00EF789C" w:rsidRDefault="003F05BC" w:rsidP="00F0301B">
      <w:pPr>
        <w:ind w:firstLine="720"/>
        <w:rPr>
          <w:rFonts w:ascii="Times New Roman" w:hAnsi="Times New Roman" w:cs="Times New Roman"/>
          <w:b/>
          <w:sz w:val="36"/>
          <w:szCs w:val="36"/>
        </w:rPr>
      </w:pPr>
      <w:r w:rsidRPr="00EF789C">
        <w:rPr>
          <w:rFonts w:ascii="Times New Roman" w:hAnsi="Times New Roman" w:cs="Times New Roman"/>
          <w:b/>
          <w:sz w:val="36"/>
          <w:szCs w:val="36"/>
        </w:rPr>
        <w:t>3.3.JS</w:t>
      </w:r>
    </w:p>
    <w:p w:rsidR="003F05BC" w:rsidRPr="00EF789C" w:rsidRDefault="003F05BC" w:rsidP="003F05BC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EF789C">
        <w:rPr>
          <w:rFonts w:ascii="Times New Roman" w:hAnsi="Times New Roman" w:cs="Times New Roman"/>
          <w:sz w:val="28"/>
          <w:szCs w:val="28"/>
        </w:rPr>
        <w:t>3.3.1.main.js</w:t>
      </w:r>
    </w:p>
    <w:p w:rsidR="003F05BC" w:rsidRPr="00EF789C" w:rsidRDefault="003F05BC" w:rsidP="003F05BC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EF789C">
        <w:rPr>
          <w:rFonts w:ascii="Times New Roman" w:hAnsi="Times New Roman" w:cs="Times New Roman"/>
          <w:sz w:val="28"/>
          <w:szCs w:val="28"/>
        </w:rPr>
        <w:t>3.3.2.header.js</w:t>
      </w:r>
    </w:p>
    <w:p w:rsidR="003F05BC" w:rsidRPr="00EF789C" w:rsidRDefault="003F05BC" w:rsidP="003F05BC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EF789C">
        <w:rPr>
          <w:rFonts w:ascii="Times New Roman" w:hAnsi="Times New Roman" w:cs="Times New Roman"/>
          <w:sz w:val="28"/>
          <w:szCs w:val="28"/>
        </w:rPr>
        <w:lastRenderedPageBreak/>
        <w:t>3.3.3.plovila.js</w:t>
      </w:r>
    </w:p>
    <w:p w:rsidR="003F05BC" w:rsidRDefault="003F05BC" w:rsidP="003F05BC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EF789C">
        <w:rPr>
          <w:rFonts w:ascii="Times New Roman" w:hAnsi="Times New Roman" w:cs="Times New Roman"/>
          <w:sz w:val="28"/>
          <w:szCs w:val="28"/>
        </w:rPr>
        <w:t>3.3.4.prodaja.js</w:t>
      </w:r>
    </w:p>
    <w:p w:rsidR="00F0301B" w:rsidRDefault="00F0301B" w:rsidP="00F0301B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</w:t>
      </w:r>
      <w:r w:rsidRPr="00EF78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proizvodi</w:t>
      </w:r>
      <w:r w:rsidRPr="00EF789C">
        <w:rPr>
          <w:rFonts w:ascii="Times New Roman" w:hAnsi="Times New Roman" w:cs="Times New Roman"/>
          <w:sz w:val="28"/>
          <w:szCs w:val="28"/>
        </w:rPr>
        <w:t>.js</w:t>
      </w:r>
    </w:p>
    <w:p w:rsidR="00EF789C" w:rsidRDefault="000D1FF3" w:rsidP="00DC4734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6.poredjenje.js</w:t>
      </w:r>
    </w:p>
    <w:p w:rsidR="00DC4734" w:rsidRDefault="00DC4734" w:rsidP="00DC4734">
      <w:pPr>
        <w:rPr>
          <w:rFonts w:ascii="Times New Roman" w:hAnsi="Times New Roman" w:cs="Times New Roman"/>
          <w:sz w:val="28"/>
          <w:szCs w:val="28"/>
        </w:rPr>
      </w:pPr>
    </w:p>
    <w:p w:rsidR="00DC4734" w:rsidRDefault="00DC4734" w:rsidP="00DC4734">
      <w:pPr>
        <w:ind w:firstLine="720"/>
        <w:rPr>
          <w:rFonts w:ascii="Times New Roman" w:hAnsi="Times New Roman" w:cs="Times New Roman"/>
          <w:b/>
          <w:sz w:val="36"/>
          <w:szCs w:val="36"/>
        </w:rPr>
      </w:pPr>
      <w:r w:rsidRPr="00DC4734">
        <w:rPr>
          <w:rFonts w:ascii="Times New Roman" w:hAnsi="Times New Roman" w:cs="Times New Roman"/>
          <w:b/>
          <w:sz w:val="36"/>
          <w:szCs w:val="36"/>
        </w:rPr>
        <w:t>3.4.JSON</w:t>
      </w:r>
    </w:p>
    <w:p w:rsidR="00DC4734" w:rsidRDefault="00DC4734" w:rsidP="00DC4734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sz w:val="28"/>
          <w:szCs w:val="28"/>
        </w:rPr>
        <w:t>3.4.1.features.json</w:t>
      </w:r>
    </w:p>
    <w:p w:rsidR="00DC4734" w:rsidRDefault="00DC4734" w:rsidP="00DC4734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.plovila.json</w:t>
      </w:r>
    </w:p>
    <w:p w:rsidR="00DC4734" w:rsidRDefault="00DC4734" w:rsidP="00DC4734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.proizvodjaci.json</w:t>
      </w:r>
    </w:p>
    <w:p w:rsidR="00DC4734" w:rsidRDefault="00DC4734" w:rsidP="00DC4734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4.slajder.json</w:t>
      </w:r>
    </w:p>
    <w:p w:rsidR="00DC4734" w:rsidRDefault="00E27325" w:rsidP="00E27325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5.sortiranje.json</w:t>
      </w:r>
    </w:p>
    <w:p w:rsidR="00E27325" w:rsidRPr="00E27325" w:rsidRDefault="00E27325" w:rsidP="00E27325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6.tipovi.json</w:t>
      </w:r>
    </w:p>
    <w:p w:rsidR="00DC4734" w:rsidRDefault="00DC4734" w:rsidP="00EF789C">
      <w:pPr>
        <w:ind w:firstLine="720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DC4734" w:rsidRDefault="00DC4734" w:rsidP="00EF789C">
      <w:pPr>
        <w:ind w:firstLine="720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EF789C" w:rsidRPr="00083A59" w:rsidRDefault="00EF789C" w:rsidP="00EF789C">
      <w:pPr>
        <w:ind w:firstLine="720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083A59">
        <w:rPr>
          <w:rFonts w:ascii="Times New Roman" w:hAnsi="Times New Roman" w:cs="Times New Roman"/>
          <w:b/>
          <w:sz w:val="44"/>
          <w:szCs w:val="44"/>
          <w:u w:val="single"/>
        </w:rPr>
        <w:t>1.Uvod</w:t>
      </w:r>
    </w:p>
    <w:p w:rsidR="00EF789C" w:rsidRPr="00EF789C" w:rsidRDefault="00EF789C" w:rsidP="00EF789C">
      <w:pPr>
        <w:ind w:firstLine="72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F789C" w:rsidRPr="00923BCB" w:rsidRDefault="00EF789C" w:rsidP="00EF789C">
      <w:pPr>
        <w:ind w:firstLine="720"/>
        <w:rPr>
          <w:rFonts w:ascii="Times New Roman" w:hAnsi="Times New Roman" w:cs="Times New Roman"/>
          <w:b/>
          <w:sz w:val="36"/>
          <w:szCs w:val="36"/>
          <w:lang w:val="sr-Latn-RS"/>
        </w:rPr>
      </w:pPr>
      <w:r w:rsidRPr="00083A59">
        <w:rPr>
          <w:rFonts w:ascii="Times New Roman" w:hAnsi="Times New Roman" w:cs="Times New Roman"/>
          <w:b/>
          <w:sz w:val="36"/>
          <w:szCs w:val="36"/>
        </w:rPr>
        <w:t>1.1.Korišćeni programski jezici</w:t>
      </w:r>
    </w:p>
    <w:p w:rsidR="00EF789C" w:rsidRPr="00EF789C" w:rsidRDefault="00EF789C" w:rsidP="00EF789C">
      <w:pPr>
        <w:ind w:firstLine="720"/>
        <w:rPr>
          <w:rFonts w:ascii="Times New Roman" w:hAnsi="Times New Roman" w:cs="Times New Roman"/>
          <w:b/>
          <w:sz w:val="44"/>
          <w:szCs w:val="44"/>
        </w:rPr>
      </w:pPr>
    </w:p>
    <w:p w:rsidR="00EF789C" w:rsidRPr="00083A59" w:rsidRDefault="00EF789C" w:rsidP="00EF789C">
      <w:pPr>
        <w:ind w:firstLine="720"/>
        <w:rPr>
          <w:rFonts w:ascii="Times New Roman" w:hAnsi="Times New Roman" w:cs="Times New Roman"/>
          <w:b/>
          <w:sz w:val="32"/>
          <w:szCs w:val="32"/>
        </w:rPr>
      </w:pPr>
      <w:r w:rsidRPr="00083A59">
        <w:rPr>
          <w:rFonts w:ascii="Times New Roman" w:hAnsi="Times New Roman" w:cs="Times New Roman"/>
          <w:b/>
          <w:sz w:val="32"/>
          <w:szCs w:val="32"/>
        </w:rPr>
        <w:t>Korišćene tehnologije:</w:t>
      </w:r>
    </w:p>
    <w:p w:rsidR="00EF789C" w:rsidRPr="00083A59" w:rsidRDefault="00EF789C" w:rsidP="00EF78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83A59">
        <w:rPr>
          <w:rFonts w:ascii="Times New Roman" w:hAnsi="Times New Roman" w:cs="Times New Roman"/>
          <w:sz w:val="28"/>
          <w:szCs w:val="28"/>
        </w:rPr>
        <w:t>HTML(5)</w:t>
      </w:r>
    </w:p>
    <w:p w:rsidR="00EF789C" w:rsidRPr="00083A59" w:rsidRDefault="00EF789C" w:rsidP="00EF78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83A59">
        <w:rPr>
          <w:rFonts w:ascii="Times New Roman" w:hAnsi="Times New Roman" w:cs="Times New Roman"/>
          <w:sz w:val="28"/>
          <w:szCs w:val="28"/>
        </w:rPr>
        <w:t>CSS(3)</w:t>
      </w:r>
    </w:p>
    <w:p w:rsidR="00EF789C" w:rsidRPr="00083A59" w:rsidRDefault="00EF789C" w:rsidP="00EF78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83A59">
        <w:rPr>
          <w:rFonts w:ascii="Times New Roman" w:hAnsi="Times New Roman" w:cs="Times New Roman"/>
          <w:sz w:val="28"/>
          <w:szCs w:val="28"/>
        </w:rPr>
        <w:t>JavaScript</w:t>
      </w:r>
    </w:p>
    <w:p w:rsidR="008D7EC4" w:rsidRPr="00083A59" w:rsidRDefault="00EF789C" w:rsidP="008D7E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83A59">
        <w:rPr>
          <w:rFonts w:ascii="Times New Roman" w:hAnsi="Times New Roman" w:cs="Times New Roman"/>
          <w:sz w:val="28"/>
          <w:szCs w:val="28"/>
        </w:rPr>
        <w:t>jQuery (JavaScript biblioteka)</w:t>
      </w:r>
    </w:p>
    <w:p w:rsidR="008D7EC4" w:rsidRPr="00083A59" w:rsidRDefault="008D7EC4" w:rsidP="008D7EC4">
      <w:pPr>
        <w:ind w:left="720"/>
        <w:rPr>
          <w:rFonts w:ascii="Times New Roman" w:hAnsi="Times New Roman" w:cs="Times New Roman"/>
          <w:sz w:val="28"/>
          <w:szCs w:val="28"/>
          <w:lang w:val="sr-Latn-RS"/>
        </w:rPr>
      </w:pPr>
    </w:p>
    <w:p w:rsidR="008D7EC4" w:rsidRPr="00083A59" w:rsidRDefault="008D7EC4" w:rsidP="008D7EC4">
      <w:pPr>
        <w:ind w:left="720"/>
        <w:rPr>
          <w:rFonts w:ascii="Times New Roman" w:hAnsi="Times New Roman" w:cs="Times New Roman"/>
          <w:sz w:val="28"/>
          <w:szCs w:val="28"/>
          <w:lang w:val="sr-Latn-RS"/>
        </w:rPr>
      </w:pPr>
      <w:r w:rsidRPr="00083A59">
        <w:rPr>
          <w:rFonts w:ascii="Times New Roman" w:hAnsi="Times New Roman" w:cs="Times New Roman"/>
          <w:sz w:val="28"/>
          <w:szCs w:val="28"/>
          <w:lang w:val="sr-Latn-RS"/>
        </w:rPr>
        <w:t>Sajt je rađen u programu Microsoft Visual Studio Code.</w:t>
      </w:r>
    </w:p>
    <w:p w:rsidR="00EF789C" w:rsidRDefault="00EF789C" w:rsidP="00EF789C">
      <w:pPr>
        <w:rPr>
          <w:rFonts w:ascii="Times New Roman" w:hAnsi="Times New Roman" w:cs="Times New Roman"/>
          <w:sz w:val="40"/>
          <w:szCs w:val="40"/>
        </w:rPr>
      </w:pPr>
    </w:p>
    <w:p w:rsidR="00EF789C" w:rsidRPr="00083A59" w:rsidRDefault="00EF789C" w:rsidP="00EF789C">
      <w:pPr>
        <w:ind w:firstLine="720"/>
        <w:rPr>
          <w:rFonts w:ascii="Times New Roman" w:hAnsi="Times New Roman" w:cs="Times New Roman"/>
          <w:b/>
          <w:sz w:val="36"/>
          <w:szCs w:val="36"/>
        </w:rPr>
      </w:pPr>
      <w:r w:rsidRPr="00083A59">
        <w:rPr>
          <w:rFonts w:ascii="Times New Roman" w:hAnsi="Times New Roman" w:cs="Times New Roman"/>
          <w:b/>
          <w:sz w:val="36"/>
          <w:szCs w:val="36"/>
        </w:rPr>
        <w:lastRenderedPageBreak/>
        <w:t>1.2.Opis funkcionalnosti</w:t>
      </w:r>
    </w:p>
    <w:p w:rsidR="00EF789C" w:rsidRPr="009E7237" w:rsidRDefault="00EF789C" w:rsidP="000553AF">
      <w:pPr>
        <w:ind w:left="720" w:firstLine="720"/>
        <w:rPr>
          <w:rFonts w:ascii="Times New Roman" w:hAnsi="Times New Roman" w:cs="Times New Roman"/>
          <w:sz w:val="28"/>
          <w:szCs w:val="28"/>
          <w:lang w:val="sr-Latn-RS"/>
        </w:rPr>
      </w:pPr>
      <w:r w:rsidRPr="009E7237">
        <w:rPr>
          <w:rFonts w:ascii="Times New Roman" w:hAnsi="Times New Roman" w:cs="Times New Roman"/>
          <w:sz w:val="28"/>
          <w:szCs w:val="28"/>
          <w:lang w:val="sr-Latn-RS"/>
        </w:rPr>
        <w:t xml:space="preserve">Na stranici index.html postoji banner sa slikom i tekstom koji se animiraju prilikom </w:t>
      </w:r>
      <w:r w:rsidR="007D3846" w:rsidRPr="009E7237">
        <w:rPr>
          <w:rFonts w:ascii="Times New Roman" w:hAnsi="Times New Roman" w:cs="Times New Roman"/>
          <w:sz w:val="28"/>
          <w:szCs w:val="28"/>
          <w:lang w:val="sr-Latn-RS"/>
        </w:rPr>
        <w:t>ulaska na stranicu. Takođe postoji slajder sa slikama koje se smenjuju svake 3 sekunde. Sve slike su</w:t>
      </w:r>
      <w:r w:rsidR="00935BED">
        <w:rPr>
          <w:rFonts w:ascii="Times New Roman" w:hAnsi="Times New Roman" w:cs="Times New Roman"/>
          <w:sz w:val="28"/>
          <w:szCs w:val="28"/>
          <w:lang w:val="sr-Latn-RS"/>
        </w:rPr>
        <w:t xml:space="preserve"> dinamički upisane AJAX-om iz JSON fajla.</w:t>
      </w:r>
    </w:p>
    <w:p w:rsidR="007D3846" w:rsidRPr="009E7237" w:rsidRDefault="007D3846" w:rsidP="007D3846">
      <w:pPr>
        <w:ind w:left="720"/>
        <w:rPr>
          <w:rFonts w:ascii="Times New Roman" w:hAnsi="Times New Roman" w:cs="Times New Roman"/>
          <w:sz w:val="28"/>
          <w:szCs w:val="28"/>
          <w:lang w:val="sr-Latn-RS"/>
        </w:rPr>
      </w:pPr>
      <w:r w:rsidRPr="009E7237">
        <w:rPr>
          <w:rFonts w:ascii="Times New Roman" w:hAnsi="Times New Roman" w:cs="Times New Roman"/>
          <w:sz w:val="28"/>
          <w:szCs w:val="28"/>
          <w:lang w:val="sr-Latn-RS"/>
        </w:rPr>
        <w:t>Na stranici plovila.html postoje 2 galerije sa slikama nad kojima je primenjen jQuery plugin Colorbox.</w:t>
      </w:r>
    </w:p>
    <w:p w:rsidR="007D3846" w:rsidRPr="009E7237" w:rsidRDefault="007D3846" w:rsidP="007D3846">
      <w:pPr>
        <w:ind w:left="720"/>
        <w:rPr>
          <w:rFonts w:ascii="Times New Roman" w:hAnsi="Times New Roman" w:cs="Times New Roman"/>
          <w:sz w:val="28"/>
          <w:szCs w:val="28"/>
          <w:lang w:val="sr-Latn-RS"/>
        </w:rPr>
      </w:pPr>
      <w:r w:rsidRPr="009E7237">
        <w:rPr>
          <w:rFonts w:ascii="Times New Roman" w:hAnsi="Times New Roman" w:cs="Times New Roman"/>
          <w:sz w:val="28"/>
          <w:szCs w:val="28"/>
          <w:lang w:val="sr-Latn-RS"/>
        </w:rPr>
        <w:t>Na stranici prodaja.html postoji dinamički ispisana tabela. Preko jQuery-a je promenjen izgled tabele. Takođe postoji dinamički ispisana galerija nad kojom je primenjen efekat tako da se prilikom prelaska mišem promeni slika, a nakon izlaska miša slika vrati u prvobitno stanje.</w:t>
      </w:r>
    </w:p>
    <w:p w:rsidR="00BB08DA" w:rsidRPr="009E7237" w:rsidRDefault="00BB08DA" w:rsidP="00BB08DA">
      <w:pPr>
        <w:ind w:left="720"/>
        <w:rPr>
          <w:rFonts w:ascii="Times New Roman" w:hAnsi="Times New Roman" w:cs="Times New Roman"/>
          <w:sz w:val="28"/>
          <w:szCs w:val="28"/>
          <w:lang w:val="sr-Latn-RS"/>
        </w:rPr>
      </w:pPr>
      <w:r w:rsidRPr="009E7237">
        <w:rPr>
          <w:rFonts w:ascii="Times New Roman" w:hAnsi="Times New Roman" w:cs="Times New Roman"/>
          <w:sz w:val="28"/>
          <w:szCs w:val="28"/>
          <w:lang w:val="sr-Latn-RS"/>
        </w:rPr>
        <w:t>U formi postoje 2 d</w:t>
      </w:r>
      <w:r w:rsidR="00935BED">
        <w:rPr>
          <w:rFonts w:ascii="Times New Roman" w:hAnsi="Times New Roman" w:cs="Times New Roman"/>
          <w:sz w:val="28"/>
          <w:szCs w:val="28"/>
          <w:lang w:val="sr-Latn-RS"/>
        </w:rPr>
        <w:t>inamički ispisane dropdown liste</w:t>
      </w:r>
      <w:r w:rsidRPr="009E7237">
        <w:rPr>
          <w:rFonts w:ascii="Times New Roman" w:hAnsi="Times New Roman" w:cs="Times New Roman"/>
          <w:sz w:val="28"/>
          <w:szCs w:val="28"/>
          <w:lang w:val="sr-Latn-RS"/>
        </w:rPr>
        <w:t>. Kada se u prvoj listi izabere odgovarajući tip pojavljuje se druga lista koja je prethodno bila skrivena. Ukoliko se u prvoj listi izabere nedozvoljena stavka (-Izaberite tip-), druga lista se sakriva.</w:t>
      </w:r>
    </w:p>
    <w:p w:rsidR="00923BCB" w:rsidRDefault="00BB08DA" w:rsidP="00923BCB">
      <w:pPr>
        <w:ind w:left="720"/>
        <w:rPr>
          <w:rFonts w:ascii="Times New Roman" w:hAnsi="Times New Roman" w:cs="Times New Roman"/>
          <w:sz w:val="28"/>
          <w:szCs w:val="28"/>
          <w:lang w:val="sr-Latn-RS"/>
        </w:rPr>
      </w:pPr>
      <w:r w:rsidRPr="009E7237">
        <w:rPr>
          <w:rFonts w:ascii="Times New Roman" w:hAnsi="Times New Roman" w:cs="Times New Roman"/>
          <w:sz w:val="28"/>
          <w:szCs w:val="28"/>
          <w:lang w:val="sr-Latn-RS"/>
        </w:rPr>
        <w:t>Podaci uneti u formu se proveravaju pre slanja. Ukoliko je korisnik uneo ispravne podatke, nakon slanja će mu se ispisati poruka o uspešnom slanju.</w:t>
      </w:r>
    </w:p>
    <w:p w:rsidR="00923BCB" w:rsidRDefault="00923BCB" w:rsidP="00923BCB">
      <w:pPr>
        <w:ind w:left="720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Na stranici proizvodi.html postoji lista proizvoda dinamički dohvaćena AJAX-om iz JSON falja. Postoji mogućnost filtriranja i sortiranja.</w:t>
      </w:r>
    </w:p>
    <w:p w:rsidR="00923BCB" w:rsidRDefault="00923BCB" w:rsidP="00923BCB">
      <w:pPr>
        <w:ind w:left="720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Takođe postoji mogućnost poređenja izabranih plovila klikom na dugme „Uporedi“. Odabirom jednog ili više plovila pojavljuje se dugme „Poređenje“ koje vodi na stranicu poredjenje.html</w:t>
      </w:r>
    </w:p>
    <w:p w:rsidR="00923BCB" w:rsidRDefault="00923BCB" w:rsidP="00923BCB">
      <w:pPr>
        <w:ind w:left="720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Na stranici poredjenje.html moguće je uporediti izabrana plovila. Takođe klikom na dugme „Poništi“ moguće je izbrisati plovila iz liste.</w:t>
      </w:r>
    </w:p>
    <w:p w:rsidR="00935BED" w:rsidRPr="009E7237" w:rsidRDefault="00935BED" w:rsidP="00923BCB">
      <w:pPr>
        <w:ind w:left="720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Funkcionalno</w:t>
      </w:r>
      <w:r w:rsidR="00947F8B">
        <w:rPr>
          <w:rFonts w:ascii="Times New Roman" w:hAnsi="Times New Roman" w:cs="Times New Roman"/>
          <w:sz w:val="28"/>
          <w:szCs w:val="28"/>
          <w:lang w:val="sr-Latn-RS"/>
        </w:rPr>
        <w:t>st poređenja je postignuta koriš</w:t>
      </w:r>
      <w:r>
        <w:rPr>
          <w:rFonts w:ascii="Times New Roman" w:hAnsi="Times New Roman" w:cs="Times New Roman"/>
          <w:sz w:val="28"/>
          <w:szCs w:val="28"/>
          <w:lang w:val="sr-Latn-RS"/>
        </w:rPr>
        <w:t>ćenjem Local Storage.</w:t>
      </w:r>
    </w:p>
    <w:p w:rsidR="00BB08DA" w:rsidRPr="009E7237" w:rsidRDefault="00BB08DA" w:rsidP="00BB08DA">
      <w:pPr>
        <w:ind w:left="720"/>
        <w:rPr>
          <w:rFonts w:ascii="Times New Roman" w:hAnsi="Times New Roman" w:cs="Times New Roman"/>
          <w:sz w:val="28"/>
          <w:szCs w:val="28"/>
          <w:lang w:val="sr-Latn-RS"/>
        </w:rPr>
      </w:pPr>
      <w:r w:rsidRPr="009E7237">
        <w:rPr>
          <w:rFonts w:ascii="Times New Roman" w:hAnsi="Times New Roman" w:cs="Times New Roman"/>
          <w:sz w:val="28"/>
          <w:szCs w:val="28"/>
          <w:lang w:val="sr-Latn-RS"/>
        </w:rPr>
        <w:t>Sajt je responsive, prilikom prikaza na manjim uređajima inicijalni meni sa navigacijom se sakriva i prikazuje se padajući meni na kojem je primenjen jQuery metod toggle.</w:t>
      </w:r>
    </w:p>
    <w:p w:rsidR="000553AF" w:rsidRDefault="000553AF" w:rsidP="00BB08DA">
      <w:pPr>
        <w:ind w:left="720"/>
        <w:rPr>
          <w:rFonts w:ascii="Times New Roman" w:hAnsi="Times New Roman" w:cs="Times New Roman"/>
          <w:sz w:val="36"/>
          <w:szCs w:val="36"/>
          <w:lang w:val="sr-Latn-RS"/>
        </w:rPr>
      </w:pPr>
    </w:p>
    <w:p w:rsidR="000553AF" w:rsidRPr="009E7237" w:rsidRDefault="000553AF" w:rsidP="00BB08DA">
      <w:pPr>
        <w:ind w:left="720"/>
        <w:rPr>
          <w:rFonts w:ascii="Times New Roman" w:hAnsi="Times New Roman" w:cs="Times New Roman"/>
          <w:b/>
          <w:sz w:val="36"/>
          <w:szCs w:val="36"/>
        </w:rPr>
      </w:pPr>
      <w:r w:rsidRPr="009E7237">
        <w:rPr>
          <w:rFonts w:ascii="Times New Roman" w:hAnsi="Times New Roman" w:cs="Times New Roman"/>
          <w:b/>
          <w:sz w:val="36"/>
          <w:szCs w:val="36"/>
        </w:rPr>
        <w:t>1.3 Template</w:t>
      </w:r>
    </w:p>
    <w:p w:rsidR="008D7EC4" w:rsidRPr="009E7237" w:rsidRDefault="008D7EC4" w:rsidP="00BB08DA">
      <w:pPr>
        <w:ind w:left="720"/>
        <w:rPr>
          <w:rFonts w:ascii="Times New Roman" w:hAnsi="Times New Roman" w:cs="Times New Roman"/>
          <w:sz w:val="28"/>
          <w:szCs w:val="28"/>
        </w:rPr>
      </w:pPr>
      <w:r w:rsidRPr="009E7237">
        <w:rPr>
          <w:rFonts w:ascii="Times New Roman" w:hAnsi="Times New Roman" w:cs="Times New Roman"/>
          <w:sz w:val="28"/>
          <w:szCs w:val="28"/>
        </w:rPr>
        <w:t>Template je preuzet sa sledećeg linka:</w:t>
      </w:r>
    </w:p>
    <w:p w:rsidR="00F6031A" w:rsidRPr="009E7237" w:rsidRDefault="009E7237" w:rsidP="00F6031A">
      <w:pPr>
        <w:ind w:left="720"/>
        <w:rPr>
          <w:rFonts w:ascii="Times New Roman" w:hAnsi="Times New Roman" w:cs="Times New Roman"/>
          <w:sz w:val="28"/>
          <w:szCs w:val="28"/>
          <w:u w:val="single"/>
        </w:rPr>
      </w:pPr>
      <w:hyperlink r:id="rId8" w:history="1">
        <w:r w:rsidR="00F6031A" w:rsidRPr="009E7237">
          <w:rPr>
            <w:rStyle w:val="Hyperlink"/>
            <w:rFonts w:ascii="Times New Roman" w:hAnsi="Times New Roman" w:cs="Times New Roman"/>
            <w:sz w:val="28"/>
            <w:szCs w:val="28"/>
          </w:rPr>
          <w:t>https://templated.co/spatial</w:t>
        </w:r>
      </w:hyperlink>
    </w:p>
    <w:p w:rsidR="00F6031A" w:rsidRPr="009E7237" w:rsidRDefault="00F6031A" w:rsidP="00F6031A">
      <w:pPr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F6031A" w:rsidRPr="009E7237" w:rsidRDefault="00F6031A" w:rsidP="00F6031A">
      <w:pPr>
        <w:ind w:left="720"/>
        <w:rPr>
          <w:rFonts w:ascii="Times New Roman" w:hAnsi="Times New Roman" w:cs="Times New Roman"/>
          <w:sz w:val="28"/>
          <w:szCs w:val="28"/>
        </w:rPr>
      </w:pPr>
      <w:r w:rsidRPr="009E7237">
        <w:rPr>
          <w:rFonts w:ascii="Times New Roman" w:hAnsi="Times New Roman" w:cs="Times New Roman"/>
          <w:sz w:val="28"/>
          <w:szCs w:val="28"/>
        </w:rPr>
        <w:t>Detaljniji kod će biti u sekciji Kodovi.</w:t>
      </w:r>
    </w:p>
    <w:p w:rsidR="00B82148" w:rsidRPr="00F6031A" w:rsidRDefault="009E7237" w:rsidP="00F6031A">
      <w:pPr>
        <w:ind w:left="720"/>
        <w:jc w:val="center"/>
        <w:rPr>
          <w:rStyle w:val="Hyperlink"/>
          <w:rFonts w:ascii="Times New Roman" w:hAnsi="Times New Roman" w:cs="Times New Roman"/>
          <w:color w:val="auto"/>
          <w:sz w:val="40"/>
          <w:szCs w:val="40"/>
          <w:u w:val="none"/>
        </w:rPr>
      </w:pPr>
      <w:hyperlink r:id="rId9" w:history="1">
        <w:r w:rsidR="00F6031A" w:rsidRPr="009D7A96">
          <w:rPr>
            <w:rStyle w:val="Hyperlink"/>
            <w:rFonts w:ascii="Times New Roman" w:hAnsi="Times New Roman" w:cs="Times New Roman"/>
            <w:noProof/>
            <w:sz w:val="40"/>
            <w:szCs w:val="40"/>
          </w:rPr>
          <w:drawing>
            <wp:inline distT="0" distB="0" distL="0" distR="0" wp14:anchorId="2B353198" wp14:editId="32BC6751">
              <wp:extent cx="4123690" cy="9778365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ageScreen.png"/>
                      <pic:cNvPicPr/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23690" cy="97783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:rsidR="00F6031A" w:rsidRDefault="00F6031A" w:rsidP="00F6031A">
      <w:pPr>
        <w:ind w:firstLine="720"/>
        <w:rPr>
          <w:rFonts w:ascii="Times New Roman" w:hAnsi="Times New Roman" w:cs="Times New Roman"/>
          <w:color w:val="0000FF" w:themeColor="hyperlink"/>
          <w:sz w:val="40"/>
          <w:szCs w:val="40"/>
          <w:u w:val="single"/>
          <w:lang w:val="sr-Latn-RS"/>
        </w:rPr>
      </w:pPr>
    </w:p>
    <w:p w:rsidR="00F6031A" w:rsidRDefault="00B82148" w:rsidP="00F6031A">
      <w:pPr>
        <w:ind w:left="720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B82148">
        <w:rPr>
          <w:rFonts w:ascii="Times New Roman" w:hAnsi="Times New Roman" w:cs="Times New Roman"/>
          <w:b/>
          <w:sz w:val="44"/>
          <w:szCs w:val="44"/>
          <w:u w:val="single"/>
        </w:rPr>
        <w:t>2. Organizacija</w:t>
      </w:r>
    </w:p>
    <w:p w:rsidR="00F6031A" w:rsidRDefault="00F6031A" w:rsidP="00F6031A">
      <w:pPr>
        <w:ind w:left="720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B82148" w:rsidRPr="009E7237" w:rsidRDefault="00B82148" w:rsidP="00F6031A">
      <w:pPr>
        <w:ind w:left="72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E7237">
        <w:rPr>
          <w:rFonts w:ascii="Times New Roman" w:hAnsi="Times New Roman" w:cs="Times New Roman"/>
          <w:b/>
          <w:sz w:val="36"/>
          <w:szCs w:val="36"/>
        </w:rPr>
        <w:t>2.1 Organizaciona šema</w:t>
      </w:r>
    </w:p>
    <w:p w:rsidR="00B82148" w:rsidRDefault="00B82148" w:rsidP="00B82148">
      <w:pPr>
        <w:ind w:left="720"/>
        <w:rPr>
          <w:rFonts w:ascii="Times New Roman" w:hAnsi="Times New Roman" w:cs="Times New Roman"/>
          <w:b/>
          <w:sz w:val="40"/>
          <w:szCs w:val="40"/>
        </w:rPr>
      </w:pPr>
    </w:p>
    <w:p w:rsidR="003F05BC" w:rsidRDefault="005B4CF0" w:rsidP="00B82148">
      <w:pPr>
        <w:ind w:left="720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noProof/>
          <w:sz w:val="40"/>
          <w:szCs w:val="40"/>
          <w:u w:val="single"/>
        </w:rPr>
        <w:drawing>
          <wp:inline distT="0" distB="0" distL="0" distR="0">
            <wp:extent cx="6430273" cy="3781953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sdfjisdfsfsdniof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0273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148" w:rsidRPr="000E5357" w:rsidRDefault="005B4CF0" w:rsidP="00B82148">
      <w:pPr>
        <w:ind w:left="720"/>
        <w:rPr>
          <w:rFonts w:ascii="Times New Roman" w:hAnsi="Times New Roman" w:cs="Times New Roman"/>
          <w:sz w:val="28"/>
          <w:szCs w:val="28"/>
          <w:lang w:val="sr-Latn-RS"/>
        </w:rPr>
      </w:pPr>
      <w:r w:rsidRPr="000E5357">
        <w:rPr>
          <w:rFonts w:ascii="Times New Roman" w:hAnsi="Times New Roman" w:cs="Times New Roman"/>
          <w:sz w:val="28"/>
          <w:szCs w:val="28"/>
        </w:rPr>
        <w:t xml:space="preserve">Sve stranice su dostupne u bilo kom trenutku. Izuzetak je stranica poredjenje.html </w:t>
      </w:r>
      <w:r w:rsidR="000E5357" w:rsidRPr="000E5357">
        <w:rPr>
          <w:rFonts w:ascii="Times New Roman" w:hAnsi="Times New Roman" w:cs="Times New Roman"/>
          <w:sz w:val="28"/>
          <w:szCs w:val="28"/>
        </w:rPr>
        <w:t>kojoj se jedino mož</w:t>
      </w:r>
      <w:r w:rsidRPr="000E5357">
        <w:rPr>
          <w:rFonts w:ascii="Times New Roman" w:hAnsi="Times New Roman" w:cs="Times New Roman"/>
          <w:sz w:val="28"/>
          <w:szCs w:val="28"/>
        </w:rPr>
        <w:t>e pristupiti sa stranice proizvodi.html.</w:t>
      </w:r>
    </w:p>
    <w:p w:rsidR="000E5357" w:rsidRDefault="000E5357" w:rsidP="00B82148">
      <w:pPr>
        <w:ind w:left="720"/>
        <w:rPr>
          <w:rFonts w:ascii="Times New Roman" w:hAnsi="Times New Roman" w:cs="Times New Roman"/>
          <w:b/>
          <w:sz w:val="36"/>
          <w:szCs w:val="36"/>
        </w:rPr>
      </w:pPr>
    </w:p>
    <w:p w:rsidR="00901A54" w:rsidRDefault="00653694" w:rsidP="00B66CA0">
      <w:pPr>
        <w:ind w:left="720"/>
        <w:rPr>
          <w:rFonts w:ascii="Times New Roman" w:hAnsi="Times New Roman" w:cs="Times New Roman"/>
          <w:b/>
          <w:sz w:val="36"/>
          <w:szCs w:val="36"/>
        </w:rPr>
      </w:pPr>
      <w:r w:rsidRPr="009E7237">
        <w:rPr>
          <w:rFonts w:ascii="Times New Roman" w:hAnsi="Times New Roman" w:cs="Times New Roman"/>
          <w:b/>
          <w:sz w:val="36"/>
          <w:szCs w:val="36"/>
        </w:rPr>
        <w:t>2.2 Mapa sajta</w:t>
      </w: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?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xml</w:t>
      </w:r>
      <w:r w:rsidRPr="00B66CA0">
        <w:rPr>
          <w:rFonts w:ascii="Consolas" w:eastAsia="Times New Roman" w:hAnsi="Consolas" w:cs="Times New Roman"/>
          <w:color w:val="9CDCFE"/>
          <w:sz w:val="21"/>
          <w:szCs w:val="21"/>
        </w:rPr>
        <w:t> version</w:t>
      </w:r>
      <w:r w:rsidRPr="00B66C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6CA0">
        <w:rPr>
          <w:rFonts w:ascii="Consolas" w:eastAsia="Times New Roman" w:hAnsi="Consolas" w:cs="Times New Roman"/>
          <w:color w:val="CE9178"/>
          <w:sz w:val="21"/>
          <w:szCs w:val="21"/>
        </w:rPr>
        <w:t>"1.0"</w:t>
      </w:r>
      <w:r w:rsidRPr="00B66CA0">
        <w:rPr>
          <w:rFonts w:ascii="Consolas" w:eastAsia="Times New Roman" w:hAnsi="Consolas" w:cs="Times New Roman"/>
          <w:color w:val="9CDCFE"/>
          <w:sz w:val="21"/>
          <w:szCs w:val="21"/>
        </w:rPr>
        <w:t> encoding</w:t>
      </w:r>
      <w:r w:rsidRPr="00B66C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6CA0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?&gt;</w:t>
      </w: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6CA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urlset</w:t>
      </w:r>
      <w:r w:rsidRPr="00B66C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66CA0">
        <w:rPr>
          <w:rFonts w:ascii="Consolas" w:eastAsia="Times New Roman" w:hAnsi="Consolas" w:cs="Times New Roman"/>
          <w:color w:val="9CDCFE"/>
          <w:sz w:val="21"/>
          <w:szCs w:val="21"/>
        </w:rPr>
        <w:t>xsi:schemaLocation</w:t>
      </w:r>
      <w:r w:rsidRPr="00B66C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6CA0">
        <w:rPr>
          <w:rFonts w:ascii="Consolas" w:eastAsia="Times New Roman" w:hAnsi="Consolas" w:cs="Times New Roman"/>
          <w:color w:val="CE9178"/>
          <w:sz w:val="21"/>
          <w:szCs w:val="21"/>
        </w:rPr>
        <w:t>"http://www.sitemaps.org/schemas/sitemap/0.9 http://www.sitemaps.org/schemas/sitemap/0.9/sitemap.xsd"</w:t>
      </w:r>
      <w:r w:rsidRPr="00B66C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66CA0">
        <w:rPr>
          <w:rFonts w:ascii="Consolas" w:eastAsia="Times New Roman" w:hAnsi="Consolas" w:cs="Times New Roman"/>
          <w:color w:val="9CDCFE"/>
          <w:sz w:val="21"/>
          <w:szCs w:val="21"/>
        </w:rPr>
        <w:t>xmlns:xsi</w:t>
      </w:r>
      <w:r w:rsidRPr="00B66C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6CA0">
        <w:rPr>
          <w:rFonts w:ascii="Consolas" w:eastAsia="Times New Roman" w:hAnsi="Consolas" w:cs="Times New Roman"/>
          <w:color w:val="CE9178"/>
          <w:sz w:val="21"/>
          <w:szCs w:val="21"/>
        </w:rPr>
        <w:t>"http://www.w3.org/2001/XMLSchema-instance"</w:t>
      </w:r>
      <w:r w:rsidRPr="00B66C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66CA0">
        <w:rPr>
          <w:rFonts w:ascii="Consolas" w:eastAsia="Times New Roman" w:hAnsi="Consolas" w:cs="Times New Roman"/>
          <w:color w:val="9CDCFE"/>
          <w:sz w:val="21"/>
          <w:szCs w:val="21"/>
        </w:rPr>
        <w:t>xmlns</w:t>
      </w:r>
      <w:r w:rsidRPr="00B66C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6CA0">
        <w:rPr>
          <w:rFonts w:ascii="Consolas" w:eastAsia="Times New Roman" w:hAnsi="Consolas" w:cs="Times New Roman"/>
          <w:color w:val="CE9178"/>
          <w:sz w:val="21"/>
          <w:szCs w:val="21"/>
        </w:rPr>
        <w:t>"http://www.sitemaps.org/schemas/sitemap/0.9"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6CA0">
        <w:rPr>
          <w:rFonts w:ascii="Consolas" w:eastAsia="Times New Roman" w:hAnsi="Consolas" w:cs="Times New Roman"/>
          <w:color w:val="6A9955"/>
          <w:sz w:val="21"/>
          <w:szCs w:val="21"/>
        </w:rPr>
        <w:t>&lt;!-- created with Free Online Sitemap Generator www.xml-sitemaps.com --&gt;</w:t>
      </w:r>
    </w:p>
    <w:p w:rsidR="00B66CA0" w:rsidRPr="00B66CA0" w:rsidRDefault="00B66CA0" w:rsidP="00B66CA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6CA0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6CA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-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6CA0">
        <w:rPr>
          <w:rFonts w:ascii="Consolas" w:eastAsia="Times New Roman" w:hAnsi="Consolas" w:cs="Times New Roman"/>
          <w:color w:val="D4D4D4"/>
          <w:sz w:val="21"/>
          <w:szCs w:val="21"/>
        </w:rPr>
        <w:t>https://sajtweb.000webhostapp.com/index.html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6CA0">
        <w:rPr>
          <w:rFonts w:ascii="Consolas" w:eastAsia="Times New Roman" w:hAnsi="Consolas" w:cs="Times New Roman"/>
          <w:color w:val="D4D4D4"/>
          <w:sz w:val="21"/>
          <w:szCs w:val="21"/>
        </w:rPr>
        <w:t>2021-03-13T15:58:03+00:00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6CA0">
        <w:rPr>
          <w:rFonts w:ascii="Consolas" w:eastAsia="Times New Roman" w:hAnsi="Consolas" w:cs="Times New Roman"/>
          <w:color w:val="D4D4D4"/>
          <w:sz w:val="21"/>
          <w:szCs w:val="21"/>
        </w:rPr>
        <w:t>1.00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6CA0" w:rsidRPr="00B66CA0" w:rsidRDefault="00B66CA0" w:rsidP="00B66CA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6CA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6CA0">
        <w:rPr>
          <w:rFonts w:ascii="Consolas" w:eastAsia="Times New Roman" w:hAnsi="Consolas" w:cs="Times New Roman"/>
          <w:color w:val="D4D4D4"/>
          <w:sz w:val="21"/>
          <w:szCs w:val="21"/>
        </w:rPr>
        <w:t>https://sajtweb.000webhostapp.com/plovila.html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6CA0">
        <w:rPr>
          <w:rFonts w:ascii="Consolas" w:eastAsia="Times New Roman" w:hAnsi="Consolas" w:cs="Times New Roman"/>
          <w:color w:val="D4D4D4"/>
          <w:sz w:val="21"/>
          <w:szCs w:val="21"/>
        </w:rPr>
        <w:t>2021-03-13T15:58:03+00:00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6CA0">
        <w:rPr>
          <w:rFonts w:ascii="Consolas" w:eastAsia="Times New Roman" w:hAnsi="Consolas" w:cs="Times New Roman"/>
          <w:color w:val="D4D4D4"/>
          <w:sz w:val="21"/>
          <w:szCs w:val="21"/>
        </w:rPr>
        <w:t>0.80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6CA0" w:rsidRPr="00B66CA0" w:rsidRDefault="00B66CA0" w:rsidP="00B66CA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6CA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6CA0">
        <w:rPr>
          <w:rFonts w:ascii="Consolas" w:eastAsia="Times New Roman" w:hAnsi="Consolas" w:cs="Times New Roman"/>
          <w:color w:val="D4D4D4"/>
          <w:sz w:val="21"/>
          <w:szCs w:val="21"/>
        </w:rPr>
        <w:t>https://sajtweb.000webhostapp.com/prodaja.html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6CA0">
        <w:rPr>
          <w:rFonts w:ascii="Consolas" w:eastAsia="Times New Roman" w:hAnsi="Consolas" w:cs="Times New Roman"/>
          <w:color w:val="D4D4D4"/>
          <w:sz w:val="21"/>
          <w:szCs w:val="21"/>
        </w:rPr>
        <w:t>2021-03-13T15:58:03+00:00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6CA0">
        <w:rPr>
          <w:rFonts w:ascii="Consolas" w:eastAsia="Times New Roman" w:hAnsi="Consolas" w:cs="Times New Roman"/>
          <w:color w:val="D4D4D4"/>
          <w:sz w:val="21"/>
          <w:szCs w:val="21"/>
        </w:rPr>
        <w:t>0.80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6CA0" w:rsidRPr="00B66CA0" w:rsidRDefault="00B66CA0" w:rsidP="00B66CA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6CA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6CA0">
        <w:rPr>
          <w:rFonts w:ascii="Consolas" w:eastAsia="Times New Roman" w:hAnsi="Consolas" w:cs="Times New Roman"/>
          <w:color w:val="D4D4D4"/>
          <w:sz w:val="21"/>
          <w:szCs w:val="21"/>
        </w:rPr>
        <w:t>https://sajtweb.000webhostapp.com/proizvodi.html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6CA0">
        <w:rPr>
          <w:rFonts w:ascii="Consolas" w:eastAsia="Times New Roman" w:hAnsi="Consolas" w:cs="Times New Roman"/>
          <w:color w:val="D4D4D4"/>
          <w:sz w:val="21"/>
          <w:szCs w:val="21"/>
        </w:rPr>
        <w:t>2021-03-13T15:58:03+00:00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6CA0">
        <w:rPr>
          <w:rFonts w:ascii="Consolas" w:eastAsia="Times New Roman" w:hAnsi="Consolas" w:cs="Times New Roman"/>
          <w:color w:val="D4D4D4"/>
          <w:sz w:val="21"/>
          <w:szCs w:val="21"/>
        </w:rPr>
        <w:t>0.80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6CA0" w:rsidRPr="00B66CA0" w:rsidRDefault="00B66CA0" w:rsidP="00B66CA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6CA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6CA0">
        <w:rPr>
          <w:rFonts w:ascii="Consolas" w:eastAsia="Times New Roman" w:hAnsi="Consolas" w:cs="Times New Roman"/>
          <w:color w:val="D4D4D4"/>
          <w:sz w:val="21"/>
          <w:szCs w:val="21"/>
        </w:rPr>
        <w:t>https://sajtweb.000webhostapp.com/oautoru.html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6CA0">
        <w:rPr>
          <w:rFonts w:ascii="Consolas" w:eastAsia="Times New Roman" w:hAnsi="Consolas" w:cs="Times New Roman"/>
          <w:color w:val="D4D4D4"/>
          <w:sz w:val="21"/>
          <w:szCs w:val="21"/>
        </w:rPr>
        <w:t>2021-03-13T15:58:03+00:00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6CA0">
        <w:rPr>
          <w:rFonts w:ascii="Consolas" w:eastAsia="Times New Roman" w:hAnsi="Consolas" w:cs="Times New Roman"/>
          <w:color w:val="D4D4D4"/>
          <w:sz w:val="21"/>
          <w:szCs w:val="21"/>
        </w:rPr>
        <w:t>0.80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6CA0" w:rsidRPr="00B66CA0" w:rsidRDefault="00B66CA0" w:rsidP="00B66CA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6CA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-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6CA0">
        <w:rPr>
          <w:rFonts w:ascii="Consolas" w:eastAsia="Times New Roman" w:hAnsi="Consolas" w:cs="Times New Roman"/>
          <w:color w:val="D4D4D4"/>
          <w:sz w:val="21"/>
          <w:szCs w:val="21"/>
        </w:rPr>
        <w:t>https://sajtweb.000webhostapp.com/dokumentacija.pdf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6CA0">
        <w:rPr>
          <w:rFonts w:ascii="Consolas" w:eastAsia="Times New Roman" w:hAnsi="Consolas" w:cs="Times New Roman"/>
          <w:color w:val="D4D4D4"/>
          <w:sz w:val="21"/>
          <w:szCs w:val="21"/>
        </w:rPr>
        <w:t>2021-03-13T15:54:05+00:00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6CA0">
        <w:rPr>
          <w:rFonts w:ascii="Consolas" w:eastAsia="Times New Roman" w:hAnsi="Consolas" w:cs="Times New Roman"/>
          <w:color w:val="D4D4D4"/>
          <w:sz w:val="21"/>
          <w:szCs w:val="21"/>
        </w:rPr>
        <w:t>0.80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6CA0" w:rsidRPr="00B66CA0" w:rsidRDefault="00B66CA0" w:rsidP="00B66CA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6CA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6CA0">
        <w:rPr>
          <w:rFonts w:ascii="Consolas" w:eastAsia="Times New Roman" w:hAnsi="Consolas" w:cs="Times New Roman"/>
          <w:color w:val="D4D4D4"/>
          <w:sz w:val="21"/>
          <w:szCs w:val="21"/>
        </w:rPr>
        <w:t>https://sajtweb.000webhostapp.com/poredjenje.html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6CA0">
        <w:rPr>
          <w:rFonts w:ascii="Consolas" w:eastAsia="Times New Roman" w:hAnsi="Consolas" w:cs="Times New Roman"/>
          <w:color w:val="D4D4D4"/>
          <w:sz w:val="21"/>
          <w:szCs w:val="21"/>
        </w:rPr>
        <w:t>2021-03-13T15:58:03+00:00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6CA0">
        <w:rPr>
          <w:rFonts w:ascii="Consolas" w:eastAsia="Times New Roman" w:hAnsi="Consolas" w:cs="Times New Roman"/>
          <w:color w:val="D4D4D4"/>
          <w:sz w:val="21"/>
          <w:szCs w:val="21"/>
        </w:rPr>
        <w:t>0.64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urlset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6CA0" w:rsidRPr="00B66CA0" w:rsidRDefault="00B66CA0" w:rsidP="00B66CA0">
      <w:pPr>
        <w:ind w:left="720"/>
        <w:rPr>
          <w:rFonts w:ascii="Times New Roman" w:hAnsi="Times New Roman" w:cs="Times New Roman"/>
          <w:b/>
          <w:sz w:val="36"/>
          <w:szCs w:val="36"/>
        </w:rPr>
      </w:pPr>
    </w:p>
    <w:p w:rsidR="00653694" w:rsidRDefault="00653694" w:rsidP="00901A54">
      <w:pPr>
        <w:ind w:firstLine="72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.3 Opisi stranica</w:t>
      </w:r>
    </w:p>
    <w:p w:rsidR="00653694" w:rsidRDefault="00C177EF" w:rsidP="00D154D7">
      <w:pPr>
        <w:ind w:left="72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drawing>
          <wp:inline distT="0" distB="0" distL="0" distR="0" wp14:anchorId="17444A3F" wp14:editId="31E109A9">
            <wp:extent cx="4123690" cy="97783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3-13 Barmen Yachting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690" cy="977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694" w:rsidRPr="009E7237" w:rsidRDefault="00D154D7" w:rsidP="00B82148">
      <w:pPr>
        <w:ind w:left="720"/>
        <w:rPr>
          <w:rFonts w:ascii="Times New Roman" w:hAnsi="Times New Roman" w:cs="Times New Roman"/>
          <w:sz w:val="28"/>
          <w:szCs w:val="28"/>
        </w:rPr>
      </w:pPr>
      <w:r w:rsidRPr="009E7237">
        <w:rPr>
          <w:rFonts w:ascii="Times New Roman" w:hAnsi="Times New Roman" w:cs="Times New Roman"/>
          <w:sz w:val="28"/>
          <w:szCs w:val="28"/>
        </w:rPr>
        <w:lastRenderedPageBreak/>
        <w:t xml:space="preserve">Na ovoj stranici </w:t>
      </w:r>
      <w:r w:rsidR="00E74DC9" w:rsidRPr="009E7237">
        <w:rPr>
          <w:rFonts w:ascii="Times New Roman" w:hAnsi="Times New Roman" w:cs="Times New Roman"/>
          <w:sz w:val="28"/>
          <w:szCs w:val="28"/>
        </w:rPr>
        <w:t xml:space="preserve">nalazi </w:t>
      </w:r>
      <w:r w:rsidRPr="009E7237">
        <w:rPr>
          <w:rFonts w:ascii="Times New Roman" w:hAnsi="Times New Roman" w:cs="Times New Roman"/>
          <w:sz w:val="28"/>
          <w:szCs w:val="28"/>
        </w:rPr>
        <w:t xml:space="preserve">se baner sa slikom </w:t>
      </w:r>
      <w:r w:rsidR="00E74DC9" w:rsidRPr="009E7237">
        <w:rPr>
          <w:rFonts w:ascii="Times New Roman" w:hAnsi="Times New Roman" w:cs="Times New Roman"/>
          <w:sz w:val="28"/>
          <w:szCs w:val="28"/>
        </w:rPr>
        <w:t xml:space="preserve">i </w:t>
      </w:r>
      <w:r w:rsidRPr="009E7237">
        <w:rPr>
          <w:rFonts w:ascii="Times New Roman" w:hAnsi="Times New Roman" w:cs="Times New Roman"/>
          <w:sz w:val="28"/>
          <w:szCs w:val="28"/>
        </w:rPr>
        <w:t>tekstom koji se animiraju prilikom učitavanja stranice. Postoji i automatski slajder sa dinamički učitanim slikama koje se smenjuje svake 3 sekunde.</w:t>
      </w:r>
      <w:r w:rsidR="00C934F6" w:rsidRPr="009E7237">
        <w:rPr>
          <w:rFonts w:ascii="Times New Roman" w:hAnsi="Times New Roman" w:cs="Times New Roman"/>
          <w:sz w:val="28"/>
          <w:szCs w:val="28"/>
        </w:rPr>
        <w:t xml:space="preserve"> Ispod toga je sekcija sa dinamički upisanim slikama i tekstom</w:t>
      </w:r>
      <w:r w:rsidR="00E74DC9" w:rsidRPr="009E7237">
        <w:rPr>
          <w:rFonts w:ascii="Times New Roman" w:hAnsi="Times New Roman" w:cs="Times New Roman"/>
          <w:sz w:val="28"/>
          <w:szCs w:val="28"/>
        </w:rPr>
        <w:t>.</w:t>
      </w:r>
    </w:p>
    <w:p w:rsidR="00C934F6" w:rsidRDefault="00C934F6" w:rsidP="00B82148">
      <w:pPr>
        <w:ind w:left="720"/>
        <w:rPr>
          <w:rFonts w:ascii="Times New Roman" w:hAnsi="Times New Roman" w:cs="Times New Roman"/>
          <w:b/>
          <w:sz w:val="40"/>
          <w:szCs w:val="40"/>
        </w:rPr>
      </w:pPr>
    </w:p>
    <w:p w:rsidR="00C934F6" w:rsidRDefault="00C934F6" w:rsidP="00B82148">
      <w:pPr>
        <w:ind w:left="720"/>
        <w:rPr>
          <w:rFonts w:ascii="Times New Roman" w:hAnsi="Times New Roman" w:cs="Times New Roman"/>
          <w:b/>
          <w:sz w:val="40"/>
          <w:szCs w:val="40"/>
        </w:rPr>
      </w:pPr>
    </w:p>
    <w:p w:rsidR="00653694" w:rsidRDefault="00653694" w:rsidP="00B82148">
      <w:pPr>
        <w:ind w:left="720"/>
        <w:rPr>
          <w:rFonts w:ascii="Times New Roman" w:hAnsi="Times New Roman" w:cs="Times New Roman"/>
          <w:b/>
          <w:sz w:val="40"/>
          <w:szCs w:val="40"/>
        </w:rPr>
      </w:pPr>
    </w:p>
    <w:p w:rsidR="00653694" w:rsidRDefault="00C177EF" w:rsidP="00C177EF">
      <w:pPr>
        <w:ind w:left="72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drawing>
          <wp:inline distT="0" distB="0" distL="0" distR="0" wp14:anchorId="256A7BA9" wp14:editId="0116C9BB">
            <wp:extent cx="3537585" cy="9778365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3-13 Barmen Yachting(1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585" cy="977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833" w:rsidRDefault="00442833" w:rsidP="00C177EF">
      <w:pPr>
        <w:rPr>
          <w:rFonts w:ascii="Times New Roman" w:hAnsi="Times New Roman" w:cs="Times New Roman"/>
          <w:sz w:val="28"/>
          <w:szCs w:val="28"/>
        </w:rPr>
      </w:pPr>
    </w:p>
    <w:p w:rsidR="00C934F6" w:rsidRPr="009E7237" w:rsidRDefault="00C934F6" w:rsidP="00C177EF">
      <w:pPr>
        <w:rPr>
          <w:rFonts w:ascii="Times New Roman" w:hAnsi="Times New Roman" w:cs="Times New Roman"/>
          <w:sz w:val="28"/>
          <w:szCs w:val="28"/>
        </w:rPr>
      </w:pPr>
      <w:r w:rsidRPr="009E7237">
        <w:rPr>
          <w:rFonts w:ascii="Times New Roman" w:hAnsi="Times New Roman" w:cs="Times New Roman"/>
          <w:sz w:val="28"/>
          <w:szCs w:val="28"/>
        </w:rPr>
        <w:t>Na ovoj stranici se nalazi galerija sa dinamički ubačenim slikama i tekstom.</w:t>
      </w:r>
      <w:r w:rsidR="00E74DC9" w:rsidRPr="009E7237">
        <w:rPr>
          <w:rFonts w:ascii="Times New Roman" w:hAnsi="Times New Roman" w:cs="Times New Roman"/>
          <w:sz w:val="28"/>
          <w:szCs w:val="28"/>
        </w:rPr>
        <w:t xml:space="preserve"> Slike su podeljene u dve grupe.</w:t>
      </w:r>
      <w:r w:rsidRPr="009E7237">
        <w:rPr>
          <w:rFonts w:ascii="Times New Roman" w:hAnsi="Times New Roman" w:cs="Times New Roman"/>
          <w:sz w:val="28"/>
          <w:szCs w:val="28"/>
        </w:rPr>
        <w:t xml:space="preserve"> Nad slikama je primenjen jQuery plugin Colorbox</w:t>
      </w:r>
      <w:r w:rsidR="00E74DC9" w:rsidRPr="009E7237">
        <w:rPr>
          <w:rFonts w:ascii="Times New Roman" w:hAnsi="Times New Roman" w:cs="Times New Roman"/>
          <w:sz w:val="28"/>
          <w:szCs w:val="28"/>
        </w:rPr>
        <w:t xml:space="preserve"> </w:t>
      </w:r>
      <w:r w:rsidRPr="009E7237">
        <w:rPr>
          <w:rFonts w:ascii="Times New Roman" w:hAnsi="Times New Roman" w:cs="Times New Roman"/>
          <w:sz w:val="28"/>
          <w:szCs w:val="28"/>
        </w:rPr>
        <w:t>.</w:t>
      </w:r>
    </w:p>
    <w:p w:rsidR="00C934F6" w:rsidRDefault="00442833" w:rsidP="00C934F6">
      <w:pPr>
        <w:ind w:left="72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drawing>
          <wp:inline distT="0" distB="0" distL="0" distR="0">
            <wp:extent cx="5253355" cy="9778365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3-13 Barmen Yachting(1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977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4F6" w:rsidRPr="009E7237" w:rsidRDefault="00C934F6" w:rsidP="00C934F6">
      <w:pPr>
        <w:ind w:left="720"/>
        <w:rPr>
          <w:rFonts w:ascii="Times New Roman" w:hAnsi="Times New Roman" w:cs="Times New Roman"/>
          <w:sz w:val="28"/>
          <w:szCs w:val="28"/>
        </w:rPr>
      </w:pPr>
      <w:r w:rsidRPr="009E7237">
        <w:rPr>
          <w:rFonts w:ascii="Times New Roman" w:hAnsi="Times New Roman" w:cs="Times New Roman"/>
          <w:sz w:val="28"/>
          <w:szCs w:val="28"/>
        </w:rPr>
        <w:lastRenderedPageBreak/>
        <w:t>Na ovoj stranici se nalazi dinamički kreirana lista. Izgled liste je uređen pomoću jQuery-ja.</w:t>
      </w:r>
    </w:p>
    <w:p w:rsidR="00C934F6" w:rsidRPr="009E7237" w:rsidRDefault="00C934F6" w:rsidP="00C934F6">
      <w:pPr>
        <w:ind w:left="720"/>
        <w:rPr>
          <w:rFonts w:ascii="Times New Roman" w:hAnsi="Times New Roman" w:cs="Times New Roman"/>
          <w:sz w:val="28"/>
          <w:szCs w:val="28"/>
        </w:rPr>
      </w:pPr>
      <w:r w:rsidRPr="009E7237">
        <w:rPr>
          <w:rFonts w:ascii="Times New Roman" w:hAnsi="Times New Roman" w:cs="Times New Roman"/>
          <w:sz w:val="28"/>
          <w:szCs w:val="28"/>
        </w:rPr>
        <w:t>Ispod toga se nalazi galerija sa dinamički ubačenim slikama. Kada</w:t>
      </w:r>
      <w:r w:rsidR="00947F8B">
        <w:rPr>
          <w:rFonts w:ascii="Times New Roman" w:hAnsi="Times New Roman" w:cs="Times New Roman"/>
          <w:sz w:val="28"/>
          <w:szCs w:val="28"/>
        </w:rPr>
        <w:t xml:space="preserve"> se mišem pređe preko neke slike</w:t>
      </w:r>
      <w:r w:rsidRPr="009E7237">
        <w:rPr>
          <w:rFonts w:ascii="Times New Roman" w:hAnsi="Times New Roman" w:cs="Times New Roman"/>
          <w:sz w:val="28"/>
          <w:szCs w:val="28"/>
        </w:rPr>
        <w:t xml:space="preserve"> ona se</w:t>
      </w:r>
      <w:r w:rsidR="00E74DC9" w:rsidRPr="009E7237">
        <w:rPr>
          <w:rFonts w:ascii="Times New Roman" w:hAnsi="Times New Roman" w:cs="Times New Roman"/>
          <w:sz w:val="28"/>
          <w:szCs w:val="28"/>
        </w:rPr>
        <w:t xml:space="preserve"> promeni, a kada se izađe vraća se u prvobitno stanje.</w:t>
      </w:r>
    </w:p>
    <w:p w:rsidR="00A85BD3" w:rsidRPr="009E7237" w:rsidRDefault="00E74DC9" w:rsidP="00A85BD3">
      <w:pPr>
        <w:ind w:left="720"/>
        <w:rPr>
          <w:rFonts w:ascii="Times New Roman" w:hAnsi="Times New Roman" w:cs="Times New Roman"/>
          <w:sz w:val="28"/>
          <w:szCs w:val="28"/>
        </w:rPr>
      </w:pPr>
      <w:r w:rsidRPr="009E7237">
        <w:rPr>
          <w:rFonts w:ascii="Times New Roman" w:hAnsi="Times New Roman" w:cs="Times New Roman"/>
          <w:sz w:val="28"/>
          <w:szCs w:val="28"/>
        </w:rPr>
        <w:t>Ispod toga je forma. Kada korisnik pokuša da submituje formu, podaci se proveravaju pre slanja. U formi postoje dve dropdown liste. Kada se izabere odgovarajući tip iz prve pojavljuje se druga lista koja je inicijalno bila skrivena. Ako se izabere neispravna vrednost iz prve  (-Izaberite tip-), druga lista se sakriva. Ako su uneti ispravni podaci nakon slanja korisniku se ispisuje poruka o uspešnom slanju.</w:t>
      </w:r>
    </w:p>
    <w:p w:rsidR="00A85BD3" w:rsidRPr="00E74DC9" w:rsidRDefault="00A85BD3" w:rsidP="00A85BD3">
      <w:pPr>
        <w:ind w:left="720"/>
        <w:rPr>
          <w:rFonts w:ascii="Times New Roman" w:hAnsi="Times New Roman" w:cs="Times New Roman"/>
          <w:sz w:val="40"/>
          <w:szCs w:val="40"/>
        </w:rPr>
      </w:pPr>
    </w:p>
    <w:p w:rsidR="00E74DC9" w:rsidRDefault="00E74DC9" w:rsidP="00E74DC9">
      <w:pPr>
        <w:ind w:left="720"/>
        <w:rPr>
          <w:rFonts w:ascii="Times New Roman" w:hAnsi="Times New Roman" w:cs="Times New Roman"/>
          <w:b/>
          <w:sz w:val="40"/>
          <w:szCs w:val="40"/>
        </w:rPr>
      </w:pPr>
    </w:p>
    <w:p w:rsidR="00A85BD3" w:rsidRDefault="00442833" w:rsidP="00442833">
      <w:pPr>
        <w:ind w:left="72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drawing>
          <wp:inline distT="0" distB="0" distL="0" distR="0">
            <wp:extent cx="6200775" cy="75342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3-13 Barmen Yachtin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11" cy="753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833" w:rsidRDefault="00442833" w:rsidP="00C177EF">
      <w:pPr>
        <w:tabs>
          <w:tab w:val="left" w:pos="1320"/>
        </w:tabs>
        <w:rPr>
          <w:rFonts w:ascii="Times New Roman" w:hAnsi="Times New Roman" w:cs="Times New Roman"/>
          <w:sz w:val="40"/>
          <w:szCs w:val="40"/>
        </w:rPr>
      </w:pPr>
    </w:p>
    <w:p w:rsidR="00442833" w:rsidRPr="00442833" w:rsidRDefault="00442833" w:rsidP="00C177EF">
      <w:pPr>
        <w:tabs>
          <w:tab w:val="left" w:pos="1320"/>
        </w:tabs>
        <w:rPr>
          <w:rFonts w:ascii="Times New Roman" w:hAnsi="Times New Roman" w:cs="Times New Roman"/>
          <w:sz w:val="28"/>
          <w:szCs w:val="28"/>
          <w:lang w:val="sr-Latn-RS"/>
        </w:rPr>
      </w:pPr>
      <w:r w:rsidRPr="00442833">
        <w:rPr>
          <w:rFonts w:ascii="Times New Roman" w:hAnsi="Times New Roman" w:cs="Times New Roman"/>
          <w:sz w:val="28"/>
          <w:szCs w:val="28"/>
        </w:rPr>
        <w:t>Na ovoj stranici nalazi se dinam</w:t>
      </w:r>
      <w:r>
        <w:rPr>
          <w:rFonts w:ascii="Times New Roman" w:hAnsi="Times New Roman" w:cs="Times New Roman"/>
          <w:sz w:val="28"/>
          <w:szCs w:val="28"/>
        </w:rPr>
        <w:t>ič</w:t>
      </w:r>
      <w:r w:rsidRPr="00442833">
        <w:rPr>
          <w:rFonts w:ascii="Times New Roman" w:hAnsi="Times New Roman" w:cs="Times New Roman"/>
          <w:sz w:val="28"/>
          <w:szCs w:val="28"/>
        </w:rPr>
        <w:t>ki ispisan</w:t>
      </w:r>
      <w:r>
        <w:rPr>
          <w:rFonts w:ascii="Times New Roman" w:hAnsi="Times New Roman" w:cs="Times New Roman"/>
          <w:sz w:val="28"/>
          <w:szCs w:val="28"/>
        </w:rPr>
        <w:t>a lista proizvoda. Postoji moguć</w:t>
      </w:r>
      <w:r w:rsidRPr="00442833">
        <w:rPr>
          <w:rFonts w:ascii="Times New Roman" w:hAnsi="Times New Roman" w:cs="Times New Roman"/>
          <w:sz w:val="28"/>
          <w:szCs w:val="28"/>
        </w:rPr>
        <w:t>nost filtriranja i</w:t>
      </w:r>
      <w:r>
        <w:rPr>
          <w:rFonts w:ascii="Times New Roman" w:hAnsi="Times New Roman" w:cs="Times New Roman"/>
          <w:sz w:val="28"/>
          <w:szCs w:val="28"/>
        </w:rPr>
        <w:t xml:space="preserve"> sortiranja proizvoda. Takođ</w:t>
      </w:r>
      <w:r w:rsidRPr="00442833">
        <w:rPr>
          <w:rFonts w:ascii="Times New Roman" w:hAnsi="Times New Roman" w:cs="Times New Roman"/>
          <w:sz w:val="28"/>
          <w:szCs w:val="28"/>
        </w:rPr>
        <w:t xml:space="preserve">e postoji </w:t>
      </w:r>
      <w:r>
        <w:rPr>
          <w:rFonts w:ascii="Times New Roman" w:hAnsi="Times New Roman" w:cs="Times New Roman"/>
          <w:sz w:val="28"/>
          <w:szCs w:val="28"/>
        </w:rPr>
        <w:t>mogućnost poređenja proizvoda tako š</w:t>
      </w:r>
      <w:r w:rsidRPr="00442833">
        <w:rPr>
          <w:rFonts w:ascii="Times New Roman" w:hAnsi="Times New Roman" w:cs="Times New Roman"/>
          <w:sz w:val="28"/>
          <w:szCs w:val="28"/>
        </w:rPr>
        <w:t xml:space="preserve">to se </w:t>
      </w:r>
      <w:r>
        <w:rPr>
          <w:rFonts w:ascii="Times New Roman" w:hAnsi="Times New Roman" w:cs="Times New Roman"/>
          <w:sz w:val="28"/>
          <w:szCs w:val="28"/>
        </w:rPr>
        <w:t>odaberu proizvodi za poređ</w:t>
      </w:r>
      <w:r w:rsidRPr="00442833">
        <w:rPr>
          <w:rFonts w:ascii="Times New Roman" w:hAnsi="Times New Roman" w:cs="Times New Roman"/>
          <w:sz w:val="28"/>
          <w:szCs w:val="28"/>
        </w:rPr>
        <w:t>enje klikom na dugme “Uporedi”, potom se pojavljuje dugme “Poređenje”</w:t>
      </w:r>
      <w:r>
        <w:rPr>
          <w:rFonts w:ascii="Times New Roman" w:hAnsi="Times New Roman" w:cs="Times New Roman"/>
          <w:sz w:val="28"/>
          <w:szCs w:val="28"/>
        </w:rPr>
        <w:t xml:space="preserve"> koje</w:t>
      </w:r>
      <w:r w:rsidRPr="00442833">
        <w:rPr>
          <w:rFonts w:ascii="Times New Roman" w:hAnsi="Times New Roman" w:cs="Times New Roman"/>
          <w:sz w:val="28"/>
          <w:szCs w:val="28"/>
        </w:rPr>
        <w:t xml:space="preserve"> vodi na stranicu za poređenje.</w:t>
      </w:r>
    </w:p>
    <w:p w:rsidR="00442833" w:rsidRDefault="00442833" w:rsidP="00C177EF">
      <w:pPr>
        <w:tabs>
          <w:tab w:val="left" w:pos="1320"/>
        </w:tabs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442833" w:rsidRDefault="00246BED" w:rsidP="00C177EF">
      <w:pPr>
        <w:tabs>
          <w:tab w:val="left" w:pos="1320"/>
        </w:tabs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noProof/>
          <w:sz w:val="44"/>
          <w:szCs w:val="44"/>
          <w:u w:val="single"/>
        </w:rPr>
        <w:lastRenderedPageBreak/>
        <w:drawing>
          <wp:inline distT="0" distB="0" distL="0" distR="0">
            <wp:extent cx="6646545" cy="4996180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3-13 Barmen Yachti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99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BED" w:rsidRDefault="00246BED" w:rsidP="00C177EF">
      <w:pPr>
        <w:tabs>
          <w:tab w:val="left" w:pos="1320"/>
        </w:tabs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246BED" w:rsidRDefault="00246BED" w:rsidP="00C177EF">
      <w:pPr>
        <w:tabs>
          <w:tab w:val="left" w:pos="1320"/>
        </w:tabs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246BED" w:rsidRDefault="00246BED" w:rsidP="00C177EF">
      <w:pPr>
        <w:tabs>
          <w:tab w:val="left" w:pos="1320"/>
        </w:tabs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246BED" w:rsidRDefault="00246BED" w:rsidP="00C177EF">
      <w:pPr>
        <w:tabs>
          <w:tab w:val="left" w:pos="1320"/>
        </w:tabs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246BED" w:rsidRDefault="00246BED" w:rsidP="00C177EF">
      <w:pPr>
        <w:tabs>
          <w:tab w:val="left" w:pos="1320"/>
        </w:tabs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246BED" w:rsidRDefault="00246BED" w:rsidP="00C177EF">
      <w:pPr>
        <w:tabs>
          <w:tab w:val="left" w:pos="1320"/>
        </w:tabs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246BED" w:rsidRDefault="00246BED" w:rsidP="00C177EF">
      <w:pPr>
        <w:tabs>
          <w:tab w:val="left" w:pos="1320"/>
        </w:tabs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246BED" w:rsidRDefault="00246BED" w:rsidP="00C177EF">
      <w:pPr>
        <w:tabs>
          <w:tab w:val="left" w:pos="1320"/>
        </w:tabs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246BED" w:rsidRDefault="00246BED" w:rsidP="00C177EF">
      <w:pPr>
        <w:tabs>
          <w:tab w:val="left" w:pos="1320"/>
        </w:tabs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C177EF" w:rsidRDefault="00A85BD3" w:rsidP="00C177EF">
      <w:pPr>
        <w:tabs>
          <w:tab w:val="left" w:pos="1320"/>
        </w:tabs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 w:rsidRPr="00A85BD3"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>3.Kodovi</w:t>
      </w:r>
    </w:p>
    <w:p w:rsidR="0056467F" w:rsidRPr="00C177EF" w:rsidRDefault="00704DE7" w:rsidP="00C177EF">
      <w:pPr>
        <w:tabs>
          <w:tab w:val="left" w:pos="1320"/>
        </w:tabs>
        <w:rPr>
          <w:rFonts w:ascii="Times New Roman" w:hAnsi="Times New Roman" w:cs="Times New Roman"/>
          <w:sz w:val="40"/>
          <w:szCs w:val="40"/>
        </w:rPr>
      </w:pPr>
      <w:r w:rsidRPr="00704DE7">
        <w:rPr>
          <w:rFonts w:ascii="Times New Roman" w:hAnsi="Times New Roman" w:cs="Times New Roman"/>
          <w:sz w:val="28"/>
          <w:szCs w:val="28"/>
        </w:rPr>
        <w:t>HTML I CSS kodovi su preuzeti iz template-a i delimicno promenjeni.</w:t>
      </w:r>
    </w:p>
    <w:p w:rsidR="00704DE7" w:rsidRDefault="0056467F" w:rsidP="00A85BD3">
      <w:pPr>
        <w:tabs>
          <w:tab w:val="left" w:pos="132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:rsidR="0056467F" w:rsidRPr="009E7237" w:rsidRDefault="00704DE7" w:rsidP="00A85BD3">
      <w:pPr>
        <w:tabs>
          <w:tab w:val="left" w:pos="132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="0056467F" w:rsidRPr="009E7237">
        <w:rPr>
          <w:rFonts w:ascii="Times New Roman" w:hAnsi="Times New Roman" w:cs="Times New Roman"/>
          <w:b/>
          <w:sz w:val="36"/>
          <w:szCs w:val="36"/>
        </w:rPr>
        <w:t>3.1 HTML</w:t>
      </w:r>
    </w:p>
    <w:p w:rsidR="0056467F" w:rsidRDefault="0056467F" w:rsidP="008F1E3E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F1E3E" w:rsidRPr="009F70D2" w:rsidRDefault="008F1E3E" w:rsidP="008F1E3E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  <w:r w:rsidRPr="009F70D2">
        <w:rPr>
          <w:rFonts w:ascii="Times New Roman" w:hAnsi="Times New Roman" w:cs="Times New Roman"/>
          <w:sz w:val="48"/>
          <w:szCs w:val="48"/>
        </w:rPr>
        <w:t>index.html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6A9955"/>
          <w:sz w:val="21"/>
          <w:szCs w:val="21"/>
        </w:rPr>
        <w:t>    Spatial by TEMPLATED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6A9955"/>
          <w:sz w:val="21"/>
          <w:szCs w:val="21"/>
        </w:rPr>
        <w:t>    templated.co @templatedco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6A9955"/>
          <w:sz w:val="21"/>
          <w:szCs w:val="21"/>
        </w:rPr>
        <w:t>    Released for free under the Creative Commons Attribution 3.0 license (templated.co/license)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6A9955"/>
          <w:sz w:val="21"/>
          <w:szCs w:val="21"/>
        </w:rPr>
        <w:t>--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Barmen Yachting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width=device-width, initial-scale=1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Barmen Jachting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keywords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Barmen,Jachting,jahte,gliseri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author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Veljko Vulović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assets/css/main.css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icon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images/jahta.ico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landing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E6354">
        <w:rPr>
          <w:rFonts w:ascii="Consolas" w:eastAsia="Times New Roman" w:hAnsi="Consolas" w:cs="Times New Roman"/>
          <w:color w:val="6A9955"/>
          <w:sz w:val="21"/>
          <w:szCs w:val="21"/>
        </w:rPr>
        <w:t>&lt;!-- Header --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header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rel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Barmen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Yachting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nav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Početn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plovila.html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Plovil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prodaja.html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Prodaja plovil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proizvodi.html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Proizvod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header2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meni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hamburger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images/hamburger.png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Meni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active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Početn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plovila.html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Plovil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prodaja.html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Prodaja plovil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proizvodi.html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Proizvod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E6354">
        <w:rPr>
          <w:rFonts w:ascii="Consolas" w:eastAsia="Times New Roman" w:hAnsi="Consolas" w:cs="Times New Roman"/>
          <w:color w:val="6A9955"/>
          <w:sz w:val="21"/>
          <w:szCs w:val="21"/>
        </w:rPr>
        <w:t>&lt;!-- Banner --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bannerPocetna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slikaBanner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images/jahta.png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Banner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Ne možete preći more na taj način što ćete samo stajati i gledati u njega.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-Rabindranat Tagore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E6354">
        <w:rPr>
          <w:rFonts w:ascii="Consolas" w:eastAsia="Times New Roman" w:hAnsi="Consolas" w:cs="Times New Roman"/>
          <w:color w:val="6A9955"/>
          <w:sz w:val="21"/>
          <w:szCs w:val="21"/>
        </w:rPr>
        <w:t>&lt;!-- One --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one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wrapper style1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container 75%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row 200%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6u 12u$(medium)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major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Naša kompanij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Barmen Yacthing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6u$ 12u$(medium)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Kompanija Barmen Yachting se već dugi niz godina uspešno bavi uvozom i generalnim zastupništvom vodećih svetskih brendova iz oblasti nautike, kao što su Cranchi, Monterey, Sea Ray  i Tracker.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Barmen Yachting je od 2019. godine zvanični i ekskluzivni diler luksuznih Regal plovila.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E6354">
        <w:rPr>
          <w:rFonts w:ascii="Consolas" w:eastAsia="Times New Roman" w:hAnsi="Consolas" w:cs="Times New Roman"/>
          <w:color w:val="6A9955"/>
          <w:sz w:val="21"/>
          <w:szCs w:val="21"/>
        </w:rPr>
        <w:t>&lt;!-- Two --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two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wrapper style1 container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slide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tekstSlide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major align-center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Širok izbor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Nudimo Vam širok izbor raznih vrsta plovil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E6354">
        <w:rPr>
          <w:rFonts w:ascii="Consolas" w:eastAsia="Times New Roman" w:hAnsi="Consolas" w:cs="Times New Roman"/>
          <w:color w:val="6A9955"/>
          <w:sz w:val="21"/>
          <w:szCs w:val="21"/>
        </w:rPr>
        <w:t>&lt;!-- Three --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three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wrapper style1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major special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Dodatne usluge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Mi brinemo o našim kupcim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features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feature-grid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E6354">
        <w:rPr>
          <w:rFonts w:ascii="Consolas" w:eastAsia="Times New Roman" w:hAnsi="Consolas" w:cs="Times New Roman"/>
          <w:color w:val="6A9955"/>
          <w:sz w:val="21"/>
          <w:szCs w:val="21"/>
        </w:rPr>
        <w:t>&lt;!-- Four --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four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wrapper style3 special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major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Kontaktirajte nas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Uvek Vama na usluz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actions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prodaja.html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button special big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Kontakt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E6354">
        <w:rPr>
          <w:rFonts w:ascii="Consolas" w:eastAsia="Times New Roman" w:hAnsi="Consolas" w:cs="Times New Roman"/>
          <w:color w:val="6A9955"/>
          <w:sz w:val="21"/>
          <w:szCs w:val="21"/>
        </w:rPr>
        <w:t>&lt;!-- Footer --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footer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icons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http://facebook.com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icon fa-facebook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http://twitter.com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icon fa-twitter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http://instagram.com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icon fa-instagram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copyright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&amp;copy; Veljko Vulović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oautoru.html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O autoru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sitemap.xml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Sitemap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dokumentacija.pdf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Dokumentacij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E6354">
        <w:rPr>
          <w:rFonts w:ascii="Consolas" w:eastAsia="Times New Roman" w:hAnsi="Consolas" w:cs="Times New Roman"/>
          <w:color w:val="6A9955"/>
          <w:sz w:val="21"/>
          <w:szCs w:val="21"/>
        </w:rPr>
        <w:t>&lt;!-- Scripts --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https://ajax.googleapis.com/ajax/libs/jquery/3.4.1/jquery.min.js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assets/js/header.js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assets/js/main.js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6467F" w:rsidRPr="009F70D2" w:rsidRDefault="0056467F" w:rsidP="008F1E3E">
      <w:pPr>
        <w:tabs>
          <w:tab w:val="left" w:pos="1320"/>
        </w:tabs>
        <w:rPr>
          <w:rFonts w:ascii="Times New Roman" w:hAnsi="Times New Roman" w:cs="Times New Roman"/>
          <w:color w:val="FF0000"/>
          <w:sz w:val="56"/>
          <w:szCs w:val="56"/>
        </w:rPr>
      </w:pPr>
    </w:p>
    <w:p w:rsidR="0056467F" w:rsidRPr="009F70D2" w:rsidRDefault="0056467F" w:rsidP="008F1E3E">
      <w:pPr>
        <w:tabs>
          <w:tab w:val="left" w:pos="1320"/>
        </w:tabs>
        <w:rPr>
          <w:rFonts w:ascii="Times New Roman" w:hAnsi="Times New Roman" w:cs="Times New Roman"/>
          <w:color w:val="FF0000"/>
          <w:sz w:val="56"/>
          <w:szCs w:val="56"/>
        </w:rPr>
      </w:pPr>
    </w:p>
    <w:p w:rsidR="0056467F" w:rsidRPr="009F70D2" w:rsidRDefault="0056467F" w:rsidP="0056467F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  <w:r w:rsidRPr="009F70D2">
        <w:rPr>
          <w:rFonts w:ascii="Times New Roman" w:hAnsi="Times New Roman" w:cs="Times New Roman"/>
          <w:sz w:val="48"/>
          <w:szCs w:val="48"/>
        </w:rPr>
        <w:lastRenderedPageBreak/>
        <w:t>plovila.html</w:t>
      </w:r>
    </w:p>
    <w:p w:rsidR="00134427" w:rsidRDefault="00134427" w:rsidP="0056467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FF0000"/>
          <w:sz w:val="21"/>
          <w:szCs w:val="21"/>
        </w:rPr>
      </w:pP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6A9955"/>
          <w:sz w:val="21"/>
          <w:szCs w:val="21"/>
        </w:rPr>
        <w:t>    Spatial by TEMPLATED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6A9955"/>
          <w:sz w:val="21"/>
          <w:szCs w:val="21"/>
        </w:rPr>
        <w:t>    templated.co @templatedco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6A9955"/>
          <w:sz w:val="21"/>
          <w:szCs w:val="21"/>
        </w:rPr>
        <w:t>    Released for free under the Creative Commons Attribution 3.0 license (templated.co/license)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6A9955"/>
          <w:sz w:val="21"/>
          <w:szCs w:val="21"/>
        </w:rPr>
        <w:t>--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Barmen Yachting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width=device-width, initial-scale=1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Barmen Jachting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keywords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Barmen,Jachting,jahte,gliseri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author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Veljko Vulović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assets/css/main.css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assets/css/colorbox.css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icon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images/jahta.ico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E6354">
        <w:rPr>
          <w:rFonts w:ascii="Consolas" w:eastAsia="Times New Roman" w:hAnsi="Consolas" w:cs="Times New Roman"/>
          <w:color w:val="6A9955"/>
          <w:sz w:val="21"/>
          <w:szCs w:val="21"/>
        </w:rPr>
        <w:t>&lt;!-- Header --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header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Barmen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Yachting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nav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Početn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plovila.html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Plovil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prodaja.html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Prodaja plovil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proizvodi.html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Proizvod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header2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meni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hamburger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images/hamburger.png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Meni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active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Početn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plovila.html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Plovil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prodaja.html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Prodaja plovil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proizvodi.html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Proizvod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E6354">
        <w:rPr>
          <w:rFonts w:ascii="Consolas" w:eastAsia="Times New Roman" w:hAnsi="Consolas" w:cs="Times New Roman"/>
          <w:color w:val="6A9955"/>
          <w:sz w:val="21"/>
          <w:szCs w:val="21"/>
        </w:rPr>
        <w:t>&lt;!-- Main --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main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wrapper container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align-center major special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Jahte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Pogledajte naše nove jahte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jahte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align-center major special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Gliser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Pogledajte naše nove glisere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gliseri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E6354">
        <w:rPr>
          <w:rFonts w:ascii="Consolas" w:eastAsia="Times New Roman" w:hAnsi="Consolas" w:cs="Times New Roman"/>
          <w:color w:val="6A9955"/>
          <w:sz w:val="21"/>
          <w:szCs w:val="21"/>
        </w:rPr>
        <w:t>&lt;!-- Footer --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footer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icons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http://facebook.com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icon fa-facebook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http://twitter.com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icon fa-twitter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http://instagram.com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icon fa-instagram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copyright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&amp;copy; Veljko Vulović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oautoru.html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O autoru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sitemap.xml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Sitemap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dokumentacija.pdf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Dokumentacij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E6354">
        <w:rPr>
          <w:rFonts w:ascii="Consolas" w:eastAsia="Times New Roman" w:hAnsi="Consolas" w:cs="Times New Roman"/>
          <w:color w:val="6A9955"/>
          <w:sz w:val="21"/>
          <w:szCs w:val="21"/>
        </w:rPr>
        <w:t>&lt;!-- Scripts --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https://ajax.googleapis.com/ajax/libs/jquery/3.4.1/jquery.min.js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assets/js/jquery.colorbox-min.js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assets/js/header.js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assets/js/plovila.js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6467F" w:rsidRPr="009F70D2" w:rsidRDefault="0056467F" w:rsidP="0056467F">
      <w:pPr>
        <w:shd w:val="clear" w:color="auto" w:fill="FFFFFF"/>
        <w:spacing w:after="240" w:line="285" w:lineRule="atLeast"/>
        <w:rPr>
          <w:rFonts w:ascii="Consolas" w:eastAsia="Times New Roman" w:hAnsi="Consolas" w:cs="Consolas"/>
          <w:color w:val="FF0000"/>
          <w:sz w:val="21"/>
          <w:szCs w:val="21"/>
        </w:rPr>
      </w:pPr>
      <w:r w:rsidRPr="009F70D2">
        <w:rPr>
          <w:rFonts w:ascii="Consolas" w:eastAsia="Times New Roman" w:hAnsi="Consolas" w:cs="Consolas"/>
          <w:color w:val="FF0000"/>
          <w:sz w:val="21"/>
          <w:szCs w:val="21"/>
        </w:rPr>
        <w:br/>
      </w:r>
      <w:r w:rsidRPr="009F70D2">
        <w:rPr>
          <w:rFonts w:ascii="Consolas" w:eastAsia="Times New Roman" w:hAnsi="Consolas" w:cs="Consolas"/>
          <w:color w:val="FF0000"/>
          <w:sz w:val="21"/>
          <w:szCs w:val="21"/>
        </w:rPr>
        <w:br/>
      </w:r>
      <w:r w:rsidRPr="009F70D2">
        <w:rPr>
          <w:rFonts w:ascii="Consolas" w:eastAsia="Times New Roman" w:hAnsi="Consolas" w:cs="Consolas"/>
          <w:color w:val="FF0000"/>
          <w:sz w:val="21"/>
          <w:szCs w:val="21"/>
        </w:rPr>
        <w:br/>
      </w:r>
      <w:r w:rsidRPr="009F70D2">
        <w:rPr>
          <w:rFonts w:ascii="Consolas" w:eastAsia="Times New Roman" w:hAnsi="Consolas" w:cs="Consolas"/>
          <w:color w:val="FF0000"/>
          <w:sz w:val="21"/>
          <w:szCs w:val="21"/>
        </w:rPr>
        <w:br/>
      </w:r>
    </w:p>
    <w:p w:rsidR="0056467F" w:rsidRPr="009F70D2" w:rsidRDefault="0056467F" w:rsidP="0056467F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  <w:r w:rsidRPr="009F70D2">
        <w:rPr>
          <w:rFonts w:ascii="Times New Roman" w:hAnsi="Times New Roman" w:cs="Times New Roman"/>
          <w:sz w:val="48"/>
          <w:szCs w:val="48"/>
        </w:rPr>
        <w:t>prodaja.html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6A9955"/>
          <w:sz w:val="21"/>
          <w:szCs w:val="21"/>
        </w:rPr>
        <w:t>    Spatial by TEMPLATED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6A9955"/>
          <w:sz w:val="21"/>
          <w:szCs w:val="21"/>
        </w:rPr>
        <w:t>    templated.co @templatedco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    Released for free under the Creative Commons Attribution 3.0 license (templated.co/license)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6A9955"/>
          <w:sz w:val="21"/>
          <w:szCs w:val="21"/>
        </w:rPr>
        <w:t>--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Barmen Yachting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width=device-width, initial-scale=1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Barmen Jachting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keywords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Barmen,Jachting,jahte,gliseri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author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Veljko Vulović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assets/css/main.css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icon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images/jahta.ico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E6354">
        <w:rPr>
          <w:rFonts w:ascii="Consolas" w:eastAsia="Times New Roman" w:hAnsi="Consolas" w:cs="Times New Roman"/>
          <w:color w:val="6A9955"/>
          <w:sz w:val="21"/>
          <w:szCs w:val="21"/>
        </w:rPr>
        <w:t>&lt;!-- Header --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header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Barmen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Yachting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nav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Početn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plovila.html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Plovil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prodaja.html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Prodaja plovil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proizvodi.html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Proizvod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header2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meni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hamburger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images/hamburger.png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Meni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active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Početn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plovila.html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Plovil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prodaja.html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Prodaja plovil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proizvodi.html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Proizvod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E6354">
        <w:rPr>
          <w:rFonts w:ascii="Consolas" w:eastAsia="Times New Roman" w:hAnsi="Consolas" w:cs="Times New Roman"/>
          <w:color w:val="6A9955"/>
          <w:sz w:val="21"/>
          <w:szCs w:val="21"/>
        </w:rPr>
        <w:t>&lt;!-- Main --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main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wrapper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major special align-center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Prodaja plovil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U narednom delu prikazan je cenovnik naših plovila. Takođe nudimo vam mogućnost da zakažete posetu putem forme i da pogledate naša plovila.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E6354">
        <w:rPr>
          <w:rFonts w:ascii="Consolas" w:eastAsia="Times New Roman" w:hAnsi="Consolas" w:cs="Times New Roman"/>
          <w:color w:val="6A9955"/>
          <w:sz w:val="21"/>
          <w:szCs w:val="21"/>
        </w:rPr>
        <w:t>&lt;!-- Table --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align-center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Cenovnik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table-wrapper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tabela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E6354">
        <w:rPr>
          <w:rFonts w:ascii="Consolas" w:eastAsia="Times New Roman" w:hAnsi="Consolas" w:cs="Times New Roman"/>
          <w:color w:val="6A9955"/>
          <w:sz w:val="21"/>
          <w:szCs w:val="21"/>
        </w:rPr>
        <w:t>&lt;!-- Image --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imageSection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divImage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E6354">
        <w:rPr>
          <w:rFonts w:ascii="Consolas" w:eastAsia="Times New Roman" w:hAnsi="Consolas" w:cs="Times New Roman"/>
          <w:color w:val="6A9955"/>
          <w:sz w:val="21"/>
          <w:szCs w:val="21"/>
        </w:rPr>
        <w:t>&lt;!-- Form --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formaSection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rticle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slikaForma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images/letter.png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Pismo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rticle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rticle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forma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align-center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Kontakt form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row uniform 50%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12u$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tbIme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tbIme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Unesite ime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greska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imeGreska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12u$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tbPrezime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tbPrezime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Unesite prezime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greska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prezimeGreska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12u$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tbBroj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tbBroj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Unesite Vaš broj telefona u formatu (06X/XXX-XXXX)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greska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brojGreska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12u$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tbEmail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tbEmail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Unesite email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greska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emailGreska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12u$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tbDatum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tbDatum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Unesite datum posete u formatu (YYYY-MM-DD)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greska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datumGreska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12u$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select-wrapper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divSelectTip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greska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tipGreska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12u$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select-wrapper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divSelectPlovilo"</w:t>
      </w:r>
      <w:r w:rsidRPr="007E6354">
        <w:rPr>
          <w:rFonts w:ascii="Consolas" w:eastAsia="Times New Roman" w:hAnsi="Consolas" w:cs="Times New Roman"/>
          <w:color w:val="F44747"/>
          <w:sz w:val="21"/>
          <w:szCs w:val="21"/>
        </w:rPr>
        <w:t>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greska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ploviloGreska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Da li želite da dobijate novosti na Vašu email adresu?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divNovosti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rbNovostiDa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rbNovosti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rbNovostiDa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D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rbNovostiNe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rbNovosti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rbNovostiNe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Ne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greska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novostiGreska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12u$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margin-top:51px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message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tbDodatni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Unesite vaše dodatne zahteve (do 1000 karaktera)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6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greska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dodatniGreska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6u 12u$(small)"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margin-top:20px;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checkbox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cbUslovi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cbUslovi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cbUslovi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Da li prihvatate naše uslove korišćenja?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greska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usloviGreska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12u$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actions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btnPosalji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Pošalji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special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reset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btnPonisti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Poništi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12u$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uspesno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rticle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E6354">
        <w:rPr>
          <w:rFonts w:ascii="Consolas" w:eastAsia="Times New Roman" w:hAnsi="Consolas" w:cs="Times New Roman"/>
          <w:color w:val="6A9955"/>
          <w:sz w:val="21"/>
          <w:szCs w:val="21"/>
        </w:rPr>
        <w:t>&lt;!-- Footer --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footer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icons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http://facebook.com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icon fa-facebook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http://twitter.com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icon fa-twitter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http://instagram.com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icon fa-instagram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copyright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&amp;copy; Veljko Vulović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oautoru.html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O autoru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sitemap.xml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Sitemap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dokumentacija.pdf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Dokumentacij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E6354">
        <w:rPr>
          <w:rFonts w:ascii="Consolas" w:eastAsia="Times New Roman" w:hAnsi="Consolas" w:cs="Times New Roman"/>
          <w:color w:val="6A9955"/>
          <w:sz w:val="21"/>
          <w:szCs w:val="21"/>
        </w:rPr>
        <w:t>&lt;!-- Scripts --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https://ajax.googleapis.com/ajax/libs/jquery/3.4.1/jquery.min.js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assets/js/prodaja.js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assets/js/header.js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6467F" w:rsidRPr="009F70D2" w:rsidRDefault="0056467F" w:rsidP="0056467F">
      <w:pPr>
        <w:tabs>
          <w:tab w:val="left" w:pos="1320"/>
        </w:tabs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56467F" w:rsidRPr="009F70D2" w:rsidRDefault="007E6354" w:rsidP="001E69A3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proizvodi</w:t>
      </w:r>
      <w:r w:rsidR="001E69A3" w:rsidRPr="009F70D2">
        <w:rPr>
          <w:rFonts w:ascii="Times New Roman" w:hAnsi="Times New Roman" w:cs="Times New Roman"/>
          <w:sz w:val="48"/>
          <w:szCs w:val="48"/>
        </w:rPr>
        <w:t>.html</w:t>
      </w:r>
    </w:p>
    <w:p w:rsidR="00134427" w:rsidRDefault="00134427" w:rsidP="001E69A3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FF0000"/>
          <w:sz w:val="21"/>
          <w:szCs w:val="21"/>
        </w:rPr>
      </w:pP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6A9955"/>
          <w:sz w:val="21"/>
          <w:szCs w:val="21"/>
        </w:rPr>
        <w:t>    Spatial by TEMPLATED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6A9955"/>
          <w:sz w:val="21"/>
          <w:szCs w:val="21"/>
        </w:rPr>
        <w:t>    templated.co @templatedco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6A9955"/>
          <w:sz w:val="21"/>
          <w:szCs w:val="21"/>
        </w:rPr>
        <w:t>    Released for free under the Creative Commons Attribution 3.0 license (templated.co/license)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6A9955"/>
          <w:sz w:val="21"/>
          <w:szCs w:val="21"/>
        </w:rPr>
        <w:t>--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Barmen Yachting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width=device-width, initial-scale=1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Barmen Jachting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keywords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Barmen,Jachting,jahte,gliseri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author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Veljko Vulović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assets/css/main.css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assets/css/colorbox.css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icon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images/jahta.ico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E6354">
        <w:rPr>
          <w:rFonts w:ascii="Consolas" w:eastAsia="Times New Roman" w:hAnsi="Consolas" w:cs="Times New Roman"/>
          <w:color w:val="6A9955"/>
          <w:sz w:val="21"/>
          <w:szCs w:val="21"/>
        </w:rPr>
        <w:t>&lt;!-- Header --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header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Barmen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Yachting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nav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Početn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plovila.html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Plovil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prodaja.html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Prodaja plovil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proizvodi.html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Proizvod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header2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meni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hamburger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images/hamburger.png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Meni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active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Početn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plovila.html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Plovil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prodaja.html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Prodaja plovil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proizvodi.html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Proizvod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E6354">
        <w:rPr>
          <w:rFonts w:ascii="Consolas" w:eastAsia="Times New Roman" w:hAnsi="Consolas" w:cs="Times New Roman"/>
          <w:color w:val="6A9955"/>
          <w:sz w:val="21"/>
          <w:szCs w:val="21"/>
        </w:rPr>
        <w:t>&lt;!-- Main --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pretraga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2u$ item-pretraga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select-wrapper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divSelectTipPlovila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2u$ item-pretraga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select-wrapper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divSelectModelPlovila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2u$ item-pretraga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select-wrapper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divSelectSortirajPlovila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2u$ item-pretraga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btnPretraga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button special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Pretraga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2u$ item-pretraga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poredjenje.html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btnPoredjenjehtml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button active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Poređenje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proizvodi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E6354">
        <w:rPr>
          <w:rFonts w:ascii="Consolas" w:eastAsia="Times New Roman" w:hAnsi="Consolas" w:cs="Times New Roman"/>
          <w:color w:val="6A9955"/>
          <w:sz w:val="21"/>
          <w:szCs w:val="21"/>
        </w:rPr>
        <w:t>&lt;!-- Footer --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footer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icons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http://facebook.com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icon fa-facebook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http://twitter.com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icon fa-twitter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http://instagram.com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icon fa-instagram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copyright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&amp;copy; Veljko Vulović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oautoru.html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O autoru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sitemap.xml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Sitemap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dokumentacija.pdf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Dokumentacij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E6354">
        <w:rPr>
          <w:rFonts w:ascii="Consolas" w:eastAsia="Times New Roman" w:hAnsi="Consolas" w:cs="Times New Roman"/>
          <w:color w:val="6A9955"/>
          <w:sz w:val="21"/>
          <w:szCs w:val="21"/>
        </w:rPr>
        <w:t>&lt;!-- Scripts --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https://ajax.googleapis.com/ajax/libs/jquery/3.4.1/jquery.min.js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assets/js/header.js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assets/js/proizvodi.js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E69A3" w:rsidRDefault="001E69A3" w:rsidP="008F1E3E">
      <w:pPr>
        <w:tabs>
          <w:tab w:val="left" w:pos="1320"/>
        </w:tabs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7E6354" w:rsidRDefault="007E6354" w:rsidP="007E6354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poredjenje</w:t>
      </w:r>
      <w:r w:rsidRPr="009F70D2">
        <w:rPr>
          <w:rFonts w:ascii="Times New Roman" w:hAnsi="Times New Roman" w:cs="Times New Roman"/>
          <w:sz w:val="48"/>
          <w:szCs w:val="48"/>
        </w:rPr>
        <w:t>.html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6A9955"/>
          <w:sz w:val="21"/>
          <w:szCs w:val="21"/>
        </w:rPr>
        <w:t>    Spatial by TEMPLATED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6A9955"/>
          <w:sz w:val="21"/>
          <w:szCs w:val="21"/>
        </w:rPr>
        <w:t>    templated.co @templatedco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6A9955"/>
          <w:sz w:val="21"/>
          <w:szCs w:val="21"/>
        </w:rPr>
        <w:t>    Released for free under the Creative Commons Attribution 3.0 license (templated.co/license)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6A9955"/>
          <w:sz w:val="21"/>
          <w:szCs w:val="21"/>
        </w:rPr>
        <w:t>--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Barmen Yachting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width=device-width, initial-scale=1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Barmen Jachting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keywords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Barmen,Jachting,jahte,gliseri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author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Veljko Vulović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assets/css/main.css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assets/css/colorbox.css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icon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images/jahta.ico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E6354">
        <w:rPr>
          <w:rFonts w:ascii="Consolas" w:eastAsia="Times New Roman" w:hAnsi="Consolas" w:cs="Times New Roman"/>
          <w:color w:val="6A9955"/>
          <w:sz w:val="21"/>
          <w:szCs w:val="21"/>
        </w:rPr>
        <w:t>&lt;!-- Header --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header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Barmen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Yachting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nav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Početn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plovila.html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Plovil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prodaja.html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Prodaja plovil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proizvodi.html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Proizvod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header2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meni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hamburger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images/hamburger.png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Meni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active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Početn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plovila.html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Plovil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prodaja.html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Prodaja plovil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proizvodi.html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Proizvod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E6354">
        <w:rPr>
          <w:rFonts w:ascii="Consolas" w:eastAsia="Times New Roman" w:hAnsi="Consolas" w:cs="Times New Roman"/>
          <w:color w:val="6A9955"/>
          <w:sz w:val="21"/>
          <w:szCs w:val="21"/>
        </w:rPr>
        <w:t>&lt;!-- Main --&gt;</w:t>
      </w:r>
    </w:p>
    <w:p w:rsidR="007E6354" w:rsidRPr="007E6354" w:rsidRDefault="007E6354" w:rsidP="007E635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major special align-center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listaPoredjenje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Lista za poređenje je prazn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Izaberite plovila za poređenje.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divPonisti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dugmePonisti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Poništi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proizvodi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E6354">
        <w:rPr>
          <w:rFonts w:ascii="Consolas" w:eastAsia="Times New Roman" w:hAnsi="Consolas" w:cs="Times New Roman"/>
          <w:color w:val="6A9955"/>
          <w:sz w:val="21"/>
          <w:szCs w:val="21"/>
        </w:rPr>
        <w:t>&lt;!-- Footer --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footer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icons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http://facebook.com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icon fa-facebook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http://twitter.com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icon fa-twitter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http://instagram.com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icon fa-instagram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copyright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&amp;copy; Veljko Vulović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oautoru.html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O autoru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sitemap.xml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Sitemap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dokumentacija.pdf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Dokumentacij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E6354">
        <w:rPr>
          <w:rFonts w:ascii="Consolas" w:eastAsia="Times New Roman" w:hAnsi="Consolas" w:cs="Times New Roman"/>
          <w:color w:val="6A9955"/>
          <w:sz w:val="21"/>
          <w:szCs w:val="21"/>
        </w:rPr>
        <w:t>&lt;!-- Scripts --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https://ajax.googleapis.com/ajax/libs/jquery/3.4.1/jquery.min.js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assets/js/header.js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35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354">
        <w:rPr>
          <w:rFonts w:ascii="Consolas" w:eastAsia="Times New Roman" w:hAnsi="Consolas" w:cs="Times New Roman"/>
          <w:color w:val="CE9178"/>
          <w:sz w:val="21"/>
          <w:szCs w:val="21"/>
        </w:rPr>
        <w:t>"assets/js/poredjenje.js"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7E6354" w:rsidRDefault="007E6354" w:rsidP="007E6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354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7E6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354" w:rsidRPr="009F70D2" w:rsidRDefault="007E6354" w:rsidP="007E6354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7E6354" w:rsidRDefault="00811AAD" w:rsidP="00811AAD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  <w:r w:rsidRPr="00811AAD">
        <w:rPr>
          <w:rFonts w:ascii="Times New Roman" w:hAnsi="Times New Roman" w:cs="Times New Roman"/>
          <w:sz w:val="48"/>
          <w:szCs w:val="48"/>
        </w:rPr>
        <w:t>oautoru.html</w:t>
      </w:r>
    </w:p>
    <w:p w:rsidR="00811AAD" w:rsidRPr="00811AAD" w:rsidRDefault="00811AAD" w:rsidP="00811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11AAD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1AAD" w:rsidRPr="00811AAD" w:rsidRDefault="00811AAD" w:rsidP="00811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AAD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</w:p>
    <w:p w:rsidR="00811AAD" w:rsidRPr="00811AAD" w:rsidRDefault="00811AAD" w:rsidP="00811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AAD">
        <w:rPr>
          <w:rFonts w:ascii="Consolas" w:eastAsia="Times New Roman" w:hAnsi="Consolas" w:cs="Times New Roman"/>
          <w:color w:val="6A9955"/>
          <w:sz w:val="21"/>
          <w:szCs w:val="21"/>
        </w:rPr>
        <w:t>    Spatial by TEMPLATED</w:t>
      </w:r>
    </w:p>
    <w:p w:rsidR="00811AAD" w:rsidRPr="00811AAD" w:rsidRDefault="00811AAD" w:rsidP="00811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AAD">
        <w:rPr>
          <w:rFonts w:ascii="Consolas" w:eastAsia="Times New Roman" w:hAnsi="Consolas" w:cs="Times New Roman"/>
          <w:color w:val="6A9955"/>
          <w:sz w:val="21"/>
          <w:szCs w:val="21"/>
        </w:rPr>
        <w:t>    templated.co @templatedco</w:t>
      </w:r>
    </w:p>
    <w:p w:rsidR="00811AAD" w:rsidRPr="00811AAD" w:rsidRDefault="00811AAD" w:rsidP="00811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AAD">
        <w:rPr>
          <w:rFonts w:ascii="Consolas" w:eastAsia="Times New Roman" w:hAnsi="Consolas" w:cs="Times New Roman"/>
          <w:color w:val="6A9955"/>
          <w:sz w:val="21"/>
          <w:szCs w:val="21"/>
        </w:rPr>
        <w:t>    Released for free under the Creative Commons Attribution 3.0 license (templated.co/license)</w:t>
      </w:r>
    </w:p>
    <w:p w:rsidR="00811AAD" w:rsidRPr="00811AAD" w:rsidRDefault="00811AAD" w:rsidP="00811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AAD">
        <w:rPr>
          <w:rFonts w:ascii="Consolas" w:eastAsia="Times New Roman" w:hAnsi="Consolas" w:cs="Times New Roman"/>
          <w:color w:val="6A9955"/>
          <w:sz w:val="21"/>
          <w:szCs w:val="21"/>
        </w:rPr>
        <w:t>--&gt;</w:t>
      </w:r>
    </w:p>
    <w:p w:rsidR="00811AAD" w:rsidRPr="00811AAD" w:rsidRDefault="00811AAD" w:rsidP="00811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1AAD" w:rsidRPr="00811AAD" w:rsidRDefault="00811AAD" w:rsidP="00811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1AAD" w:rsidRPr="00811AAD" w:rsidRDefault="00811AAD" w:rsidP="00811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Barmen Yachting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1AAD" w:rsidRPr="00811AAD" w:rsidRDefault="00811AAD" w:rsidP="00811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11AAD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1AAD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811AAD" w:rsidRPr="00811AAD" w:rsidRDefault="00811AAD" w:rsidP="00811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11AA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1AAD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11AAD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1AAD">
        <w:rPr>
          <w:rFonts w:ascii="Consolas" w:eastAsia="Times New Roman" w:hAnsi="Consolas" w:cs="Times New Roman"/>
          <w:color w:val="CE9178"/>
          <w:sz w:val="21"/>
          <w:szCs w:val="21"/>
        </w:rPr>
        <w:t>"width=device-width, initial-scale=1"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811AAD" w:rsidRPr="00811AAD" w:rsidRDefault="00811AAD" w:rsidP="00811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11AA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1AAD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11AAD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1AAD">
        <w:rPr>
          <w:rFonts w:ascii="Consolas" w:eastAsia="Times New Roman" w:hAnsi="Consolas" w:cs="Times New Roman"/>
          <w:color w:val="CE9178"/>
          <w:sz w:val="21"/>
          <w:szCs w:val="21"/>
        </w:rPr>
        <w:t>"Barmen Jachting"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1AAD" w:rsidRPr="00811AAD" w:rsidRDefault="00811AAD" w:rsidP="00811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11AA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1AAD">
        <w:rPr>
          <w:rFonts w:ascii="Consolas" w:eastAsia="Times New Roman" w:hAnsi="Consolas" w:cs="Times New Roman"/>
          <w:color w:val="CE9178"/>
          <w:sz w:val="21"/>
          <w:szCs w:val="21"/>
        </w:rPr>
        <w:t>"keywords"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11AAD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1AAD">
        <w:rPr>
          <w:rFonts w:ascii="Consolas" w:eastAsia="Times New Roman" w:hAnsi="Consolas" w:cs="Times New Roman"/>
          <w:color w:val="CE9178"/>
          <w:sz w:val="21"/>
          <w:szCs w:val="21"/>
        </w:rPr>
        <w:t>"Barmen,Jachting,jahte,gliseri"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1AAD" w:rsidRPr="00811AAD" w:rsidRDefault="00811AAD" w:rsidP="00811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11AA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1AAD">
        <w:rPr>
          <w:rFonts w:ascii="Consolas" w:eastAsia="Times New Roman" w:hAnsi="Consolas" w:cs="Times New Roman"/>
          <w:color w:val="CE9178"/>
          <w:sz w:val="21"/>
          <w:szCs w:val="21"/>
        </w:rPr>
        <w:t>"author"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11AAD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1AAD">
        <w:rPr>
          <w:rFonts w:ascii="Consolas" w:eastAsia="Times New Roman" w:hAnsi="Consolas" w:cs="Times New Roman"/>
          <w:color w:val="CE9178"/>
          <w:sz w:val="21"/>
          <w:szCs w:val="21"/>
        </w:rPr>
        <w:t>"Veljko Vulović"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1AAD" w:rsidRPr="00811AAD" w:rsidRDefault="00811AAD" w:rsidP="00811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11AAD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1AAD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11AA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1AAD">
        <w:rPr>
          <w:rFonts w:ascii="Consolas" w:eastAsia="Times New Roman" w:hAnsi="Consolas" w:cs="Times New Roman"/>
          <w:color w:val="CE9178"/>
          <w:sz w:val="21"/>
          <w:szCs w:val="21"/>
        </w:rPr>
        <w:t>"assets/css/main.css"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811AAD" w:rsidRPr="00811AAD" w:rsidRDefault="00811AAD" w:rsidP="00811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11AAD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1AAD">
        <w:rPr>
          <w:rFonts w:ascii="Consolas" w:eastAsia="Times New Roman" w:hAnsi="Consolas" w:cs="Times New Roman"/>
          <w:color w:val="CE9178"/>
          <w:sz w:val="21"/>
          <w:szCs w:val="21"/>
        </w:rPr>
        <w:t>"icon"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11AA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1AAD">
        <w:rPr>
          <w:rFonts w:ascii="Consolas" w:eastAsia="Times New Roman" w:hAnsi="Consolas" w:cs="Times New Roman"/>
          <w:color w:val="CE9178"/>
          <w:sz w:val="21"/>
          <w:szCs w:val="21"/>
        </w:rPr>
        <w:t>"images/jahta.ico"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1AAD" w:rsidRPr="00811AAD" w:rsidRDefault="00811AAD" w:rsidP="00811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1AAD" w:rsidRPr="00811AAD" w:rsidRDefault="00811AAD" w:rsidP="00811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11AA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1AAD">
        <w:rPr>
          <w:rFonts w:ascii="Consolas" w:eastAsia="Times New Roman" w:hAnsi="Consolas" w:cs="Times New Roman"/>
          <w:color w:val="CE9178"/>
          <w:sz w:val="21"/>
          <w:szCs w:val="21"/>
        </w:rPr>
        <w:t>"landing"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1AAD" w:rsidRPr="00811AAD" w:rsidRDefault="00811AAD" w:rsidP="00811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11AAD" w:rsidRPr="00811AAD" w:rsidRDefault="00811AAD" w:rsidP="00811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11AAD">
        <w:rPr>
          <w:rFonts w:ascii="Consolas" w:eastAsia="Times New Roman" w:hAnsi="Consolas" w:cs="Times New Roman"/>
          <w:color w:val="6A9955"/>
          <w:sz w:val="21"/>
          <w:szCs w:val="21"/>
        </w:rPr>
        <w:t>&lt;!-- Header --&gt;</w:t>
      </w:r>
    </w:p>
    <w:p w:rsidR="00811AAD" w:rsidRPr="00811AAD" w:rsidRDefault="00811AAD" w:rsidP="00811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11AA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1AAD">
        <w:rPr>
          <w:rFonts w:ascii="Consolas" w:eastAsia="Times New Roman" w:hAnsi="Consolas" w:cs="Times New Roman"/>
          <w:color w:val="CE9178"/>
          <w:sz w:val="21"/>
          <w:szCs w:val="21"/>
        </w:rPr>
        <w:t>"header"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11AA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1AAD">
        <w:rPr>
          <w:rFonts w:ascii="Consolas" w:eastAsia="Times New Roman" w:hAnsi="Consolas" w:cs="Times New Roman"/>
          <w:color w:val="CE9178"/>
          <w:sz w:val="21"/>
          <w:szCs w:val="21"/>
        </w:rPr>
        <w:t>"rel"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1AAD" w:rsidRPr="00811AAD" w:rsidRDefault="00811AAD" w:rsidP="00811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11AA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1AAD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Barmen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Yachting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1AAD" w:rsidRPr="00811AAD" w:rsidRDefault="00811AAD" w:rsidP="00811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11AA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1AAD">
        <w:rPr>
          <w:rFonts w:ascii="Consolas" w:eastAsia="Times New Roman" w:hAnsi="Consolas" w:cs="Times New Roman"/>
          <w:color w:val="CE9178"/>
          <w:sz w:val="21"/>
          <w:szCs w:val="21"/>
        </w:rPr>
        <w:t>"nav"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1AAD" w:rsidRPr="00811AAD" w:rsidRDefault="00811AAD" w:rsidP="00811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1AAD" w:rsidRPr="00811AAD" w:rsidRDefault="00811AAD" w:rsidP="00811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11AA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1AAD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Početna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1AAD" w:rsidRPr="00811AAD" w:rsidRDefault="00811AAD" w:rsidP="00811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11AA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1AAD">
        <w:rPr>
          <w:rFonts w:ascii="Consolas" w:eastAsia="Times New Roman" w:hAnsi="Consolas" w:cs="Times New Roman"/>
          <w:color w:val="CE9178"/>
          <w:sz w:val="21"/>
          <w:szCs w:val="21"/>
        </w:rPr>
        <w:t>"plovila.html"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Plovila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1AAD" w:rsidRPr="00811AAD" w:rsidRDefault="00811AAD" w:rsidP="00811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11AA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1AAD">
        <w:rPr>
          <w:rFonts w:ascii="Consolas" w:eastAsia="Times New Roman" w:hAnsi="Consolas" w:cs="Times New Roman"/>
          <w:color w:val="CE9178"/>
          <w:sz w:val="21"/>
          <w:szCs w:val="21"/>
        </w:rPr>
        <w:t>"prodaja.html"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Prodaja plovila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1AAD" w:rsidRPr="00811AAD" w:rsidRDefault="00811AAD" w:rsidP="00811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11AA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1AAD">
        <w:rPr>
          <w:rFonts w:ascii="Consolas" w:eastAsia="Times New Roman" w:hAnsi="Consolas" w:cs="Times New Roman"/>
          <w:color w:val="CE9178"/>
          <w:sz w:val="21"/>
          <w:szCs w:val="21"/>
        </w:rPr>
        <w:t>"proizvodi.html"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Proizvodi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1AAD" w:rsidRPr="00811AAD" w:rsidRDefault="00811AAD" w:rsidP="00811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1AAD" w:rsidRPr="00811AAD" w:rsidRDefault="00811AAD" w:rsidP="00811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1AAD" w:rsidRPr="00811AAD" w:rsidRDefault="00811AAD" w:rsidP="00811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1AAD" w:rsidRPr="00811AAD" w:rsidRDefault="00811AAD" w:rsidP="00811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11AA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1AAD">
        <w:rPr>
          <w:rFonts w:ascii="Consolas" w:eastAsia="Times New Roman" w:hAnsi="Consolas" w:cs="Times New Roman"/>
          <w:color w:val="CE9178"/>
          <w:sz w:val="21"/>
          <w:szCs w:val="21"/>
        </w:rPr>
        <w:t>"header2"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1AAD" w:rsidRPr="00811AAD" w:rsidRDefault="00811AAD" w:rsidP="00811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11AA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1AAD">
        <w:rPr>
          <w:rFonts w:ascii="Consolas" w:eastAsia="Times New Roman" w:hAnsi="Consolas" w:cs="Times New Roman"/>
          <w:color w:val="CE9178"/>
          <w:sz w:val="21"/>
          <w:szCs w:val="21"/>
        </w:rPr>
        <w:t>"meni"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1AAD" w:rsidRPr="00811AAD" w:rsidRDefault="00811AAD" w:rsidP="00811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11AA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1AAD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11AA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1AAD">
        <w:rPr>
          <w:rFonts w:ascii="Consolas" w:eastAsia="Times New Roman" w:hAnsi="Consolas" w:cs="Times New Roman"/>
          <w:color w:val="CE9178"/>
          <w:sz w:val="21"/>
          <w:szCs w:val="21"/>
        </w:rPr>
        <w:t>"hamburger"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11AA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1AAD">
        <w:rPr>
          <w:rFonts w:ascii="Consolas" w:eastAsia="Times New Roman" w:hAnsi="Consolas" w:cs="Times New Roman"/>
          <w:color w:val="CE9178"/>
          <w:sz w:val="21"/>
          <w:szCs w:val="21"/>
        </w:rPr>
        <w:t>"images/hamburger.png"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11AAD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1AAD">
        <w:rPr>
          <w:rFonts w:ascii="Consolas" w:eastAsia="Times New Roman" w:hAnsi="Consolas" w:cs="Times New Roman"/>
          <w:color w:val="CE9178"/>
          <w:sz w:val="21"/>
          <w:szCs w:val="21"/>
        </w:rPr>
        <w:t>"Meni"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1AAD" w:rsidRPr="00811AAD" w:rsidRDefault="00811AAD" w:rsidP="00811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11AA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1AAD">
        <w:rPr>
          <w:rFonts w:ascii="Consolas" w:eastAsia="Times New Roman" w:hAnsi="Consolas" w:cs="Times New Roman"/>
          <w:color w:val="CE9178"/>
          <w:sz w:val="21"/>
          <w:szCs w:val="21"/>
        </w:rPr>
        <w:t>"active"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1AAD" w:rsidRPr="00811AAD" w:rsidRDefault="00811AAD" w:rsidP="00811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11AA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1AAD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Početna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1AAD" w:rsidRPr="00811AAD" w:rsidRDefault="00811AAD" w:rsidP="00811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11AA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1AAD">
        <w:rPr>
          <w:rFonts w:ascii="Consolas" w:eastAsia="Times New Roman" w:hAnsi="Consolas" w:cs="Times New Roman"/>
          <w:color w:val="CE9178"/>
          <w:sz w:val="21"/>
          <w:szCs w:val="21"/>
        </w:rPr>
        <w:t>"plovila.html"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Plovila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1AAD" w:rsidRPr="00811AAD" w:rsidRDefault="00811AAD" w:rsidP="00811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11AA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1AAD">
        <w:rPr>
          <w:rFonts w:ascii="Consolas" w:eastAsia="Times New Roman" w:hAnsi="Consolas" w:cs="Times New Roman"/>
          <w:color w:val="CE9178"/>
          <w:sz w:val="21"/>
          <w:szCs w:val="21"/>
        </w:rPr>
        <w:t>"prodaja.html"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Prodaja plovila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1AAD" w:rsidRPr="00811AAD" w:rsidRDefault="00811AAD" w:rsidP="00811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    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11AA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1AAD">
        <w:rPr>
          <w:rFonts w:ascii="Consolas" w:eastAsia="Times New Roman" w:hAnsi="Consolas" w:cs="Times New Roman"/>
          <w:color w:val="CE9178"/>
          <w:sz w:val="21"/>
          <w:szCs w:val="21"/>
        </w:rPr>
        <w:t>"proizvodi.html"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Proizvodi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1AAD" w:rsidRPr="00811AAD" w:rsidRDefault="00811AAD" w:rsidP="00811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1AAD" w:rsidRPr="00811AAD" w:rsidRDefault="00811AAD" w:rsidP="00811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1AAD" w:rsidRPr="00811AAD" w:rsidRDefault="00811AAD" w:rsidP="00811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1AAD" w:rsidRPr="00811AAD" w:rsidRDefault="00811AAD" w:rsidP="00811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1AAD" w:rsidRPr="00811AAD" w:rsidRDefault="00811AAD" w:rsidP="00811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811AAD" w:rsidRPr="00811AAD" w:rsidRDefault="00811AAD" w:rsidP="00811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11AAD">
        <w:rPr>
          <w:rFonts w:ascii="Consolas" w:eastAsia="Times New Roman" w:hAnsi="Consolas" w:cs="Times New Roman"/>
          <w:color w:val="6A9955"/>
          <w:sz w:val="21"/>
          <w:szCs w:val="21"/>
        </w:rPr>
        <w:t>&lt;!-- Main --&gt;</w:t>
      </w:r>
    </w:p>
    <w:p w:rsidR="00811AAD" w:rsidRPr="00811AAD" w:rsidRDefault="00811AAD" w:rsidP="00811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11AA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1AAD">
        <w:rPr>
          <w:rFonts w:ascii="Consolas" w:eastAsia="Times New Roman" w:hAnsi="Consolas" w:cs="Times New Roman"/>
          <w:color w:val="CE9178"/>
          <w:sz w:val="21"/>
          <w:szCs w:val="21"/>
        </w:rPr>
        <w:t>"autor"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11AA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1AAD">
        <w:rPr>
          <w:rFonts w:ascii="Consolas" w:eastAsia="Times New Roman" w:hAnsi="Consolas" w:cs="Times New Roman"/>
          <w:color w:val="CE9178"/>
          <w:sz w:val="21"/>
          <w:szCs w:val="21"/>
        </w:rPr>
        <w:t>"wrapper style1"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1AAD" w:rsidRPr="00811AAD" w:rsidRDefault="00811AAD" w:rsidP="00811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11AA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1AAD">
        <w:rPr>
          <w:rFonts w:ascii="Consolas" w:eastAsia="Times New Roman" w:hAnsi="Consolas" w:cs="Times New Roman"/>
          <w:color w:val="CE9178"/>
          <w:sz w:val="21"/>
          <w:szCs w:val="21"/>
        </w:rPr>
        <w:t>"container 75%"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1AAD" w:rsidRPr="00811AAD" w:rsidRDefault="00811AAD" w:rsidP="00811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11AA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1AAD">
        <w:rPr>
          <w:rFonts w:ascii="Consolas" w:eastAsia="Times New Roman" w:hAnsi="Consolas" w:cs="Times New Roman"/>
          <w:color w:val="CE9178"/>
          <w:sz w:val="21"/>
          <w:szCs w:val="21"/>
        </w:rPr>
        <w:t>"row 200%"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1AAD" w:rsidRPr="00811AAD" w:rsidRDefault="00811AAD" w:rsidP="00811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11AA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1AAD">
        <w:rPr>
          <w:rFonts w:ascii="Consolas" w:eastAsia="Times New Roman" w:hAnsi="Consolas" w:cs="Times New Roman"/>
          <w:color w:val="CE9178"/>
          <w:sz w:val="21"/>
          <w:szCs w:val="21"/>
        </w:rPr>
        <w:t>"6u 12u$(medium)"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1AAD" w:rsidRPr="00811AAD" w:rsidRDefault="00811AAD" w:rsidP="00811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11AA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1AAD">
        <w:rPr>
          <w:rFonts w:ascii="Consolas" w:eastAsia="Times New Roman" w:hAnsi="Consolas" w:cs="Times New Roman"/>
          <w:color w:val="CE9178"/>
          <w:sz w:val="21"/>
          <w:szCs w:val="21"/>
        </w:rPr>
        <w:t>"images/autor.png"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11AAD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1AAD">
        <w:rPr>
          <w:rFonts w:ascii="Consolas" w:eastAsia="Times New Roman" w:hAnsi="Consolas" w:cs="Times New Roman"/>
          <w:color w:val="CE9178"/>
          <w:sz w:val="21"/>
          <w:szCs w:val="21"/>
        </w:rPr>
        <w:t>"Autor"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811AAD" w:rsidRPr="00811AAD" w:rsidRDefault="00811AAD" w:rsidP="00811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1AAD" w:rsidRPr="00811AAD" w:rsidRDefault="00811AAD" w:rsidP="00811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11AA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1AAD">
        <w:rPr>
          <w:rFonts w:ascii="Consolas" w:eastAsia="Times New Roman" w:hAnsi="Consolas" w:cs="Times New Roman"/>
          <w:color w:val="CE9178"/>
          <w:sz w:val="21"/>
          <w:szCs w:val="21"/>
        </w:rPr>
        <w:t>"6u$ 12u$(medium)"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1AAD" w:rsidRPr="00811AAD" w:rsidRDefault="00811AAD" w:rsidP="00811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1AAD" w:rsidRPr="00811AAD" w:rsidRDefault="00811AAD" w:rsidP="00811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Veljko Vulović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1AAD" w:rsidRPr="00811AAD" w:rsidRDefault="00811AAD" w:rsidP="00811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1AAD" w:rsidRPr="00811AAD" w:rsidRDefault="00811AAD" w:rsidP="00811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Broj indeksa: 282/18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1AAD" w:rsidRPr="00811AAD" w:rsidRDefault="00811AAD" w:rsidP="00811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Autor ovog sajta je Veljko Vulović. Rođen u 15.10.1998 u Beogradu. Završio Srednju Tehničku PTT školu. Trenutno studira na Visokoj strukovnoj školi za informacione i komunikacione tehnologije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</w:p>
    <w:p w:rsidR="00811AAD" w:rsidRPr="00811AAD" w:rsidRDefault="00811AAD" w:rsidP="00811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1AAD" w:rsidRPr="00811AAD" w:rsidRDefault="00811AAD" w:rsidP="00811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1AAD" w:rsidRPr="00811AAD" w:rsidRDefault="00811AAD" w:rsidP="00811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1AAD" w:rsidRPr="00811AAD" w:rsidRDefault="00811AAD" w:rsidP="00811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1AAD" w:rsidRPr="00811AAD" w:rsidRDefault="00811AAD" w:rsidP="00811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11AAD" w:rsidRPr="00811AAD" w:rsidRDefault="00811AAD" w:rsidP="00811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11AAD">
        <w:rPr>
          <w:rFonts w:ascii="Consolas" w:eastAsia="Times New Roman" w:hAnsi="Consolas" w:cs="Times New Roman"/>
          <w:color w:val="6A9955"/>
          <w:sz w:val="21"/>
          <w:szCs w:val="21"/>
        </w:rPr>
        <w:t>&lt;!-- Footer --&gt;</w:t>
      </w:r>
    </w:p>
    <w:p w:rsidR="00811AAD" w:rsidRPr="00811AAD" w:rsidRDefault="00811AAD" w:rsidP="00811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11AA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1AAD">
        <w:rPr>
          <w:rFonts w:ascii="Consolas" w:eastAsia="Times New Roman" w:hAnsi="Consolas" w:cs="Times New Roman"/>
          <w:color w:val="CE9178"/>
          <w:sz w:val="21"/>
          <w:szCs w:val="21"/>
        </w:rPr>
        <w:t>"footer"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1AAD" w:rsidRPr="00811AAD" w:rsidRDefault="00811AAD" w:rsidP="00811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11AA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1AAD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1AAD" w:rsidRPr="00811AAD" w:rsidRDefault="00811AAD" w:rsidP="00811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11AA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1AAD">
        <w:rPr>
          <w:rFonts w:ascii="Consolas" w:eastAsia="Times New Roman" w:hAnsi="Consolas" w:cs="Times New Roman"/>
          <w:color w:val="CE9178"/>
          <w:sz w:val="21"/>
          <w:szCs w:val="21"/>
        </w:rPr>
        <w:t>"icons"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1AAD" w:rsidRPr="00811AAD" w:rsidRDefault="00811AAD" w:rsidP="00811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11AA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1AAD">
        <w:rPr>
          <w:rFonts w:ascii="Consolas" w:eastAsia="Times New Roman" w:hAnsi="Consolas" w:cs="Times New Roman"/>
          <w:color w:val="CE9178"/>
          <w:sz w:val="21"/>
          <w:szCs w:val="21"/>
        </w:rPr>
        <w:t>"http://facebook.com"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11AAD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1AAD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11AA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1AAD">
        <w:rPr>
          <w:rFonts w:ascii="Consolas" w:eastAsia="Times New Roman" w:hAnsi="Consolas" w:cs="Times New Roman"/>
          <w:color w:val="CE9178"/>
          <w:sz w:val="21"/>
          <w:szCs w:val="21"/>
        </w:rPr>
        <w:t>"icon fa-facebook"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1AAD" w:rsidRPr="00811AAD" w:rsidRDefault="00811AAD" w:rsidP="00811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11AA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1AAD">
        <w:rPr>
          <w:rFonts w:ascii="Consolas" w:eastAsia="Times New Roman" w:hAnsi="Consolas" w:cs="Times New Roman"/>
          <w:color w:val="CE9178"/>
          <w:sz w:val="21"/>
          <w:szCs w:val="21"/>
        </w:rPr>
        <w:t>"http://twitter.com"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11AAD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1AAD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11AA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1AAD">
        <w:rPr>
          <w:rFonts w:ascii="Consolas" w:eastAsia="Times New Roman" w:hAnsi="Consolas" w:cs="Times New Roman"/>
          <w:color w:val="CE9178"/>
          <w:sz w:val="21"/>
          <w:szCs w:val="21"/>
        </w:rPr>
        <w:t>"icon fa-twitter"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1AAD" w:rsidRPr="00811AAD" w:rsidRDefault="00811AAD" w:rsidP="00811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11AA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1AAD">
        <w:rPr>
          <w:rFonts w:ascii="Consolas" w:eastAsia="Times New Roman" w:hAnsi="Consolas" w:cs="Times New Roman"/>
          <w:color w:val="CE9178"/>
          <w:sz w:val="21"/>
          <w:szCs w:val="21"/>
        </w:rPr>
        <w:t>"http://instagram.com"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11AAD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1AAD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11AA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1AAD">
        <w:rPr>
          <w:rFonts w:ascii="Consolas" w:eastAsia="Times New Roman" w:hAnsi="Consolas" w:cs="Times New Roman"/>
          <w:color w:val="CE9178"/>
          <w:sz w:val="21"/>
          <w:szCs w:val="21"/>
        </w:rPr>
        <w:t>"icon fa-instagram"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1AAD" w:rsidRPr="00811AAD" w:rsidRDefault="00811AAD" w:rsidP="00811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1AAD" w:rsidRPr="00811AAD" w:rsidRDefault="00811AAD" w:rsidP="00811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11AA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1AAD">
        <w:rPr>
          <w:rFonts w:ascii="Consolas" w:eastAsia="Times New Roman" w:hAnsi="Consolas" w:cs="Times New Roman"/>
          <w:color w:val="CE9178"/>
          <w:sz w:val="21"/>
          <w:szCs w:val="21"/>
        </w:rPr>
        <w:t>"copyright"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1AAD" w:rsidRPr="00811AAD" w:rsidRDefault="00811AAD" w:rsidP="00811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&amp;copy; Veljko Vulović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1AAD" w:rsidRPr="00811AAD" w:rsidRDefault="00811AAD" w:rsidP="00811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11AA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1AAD">
        <w:rPr>
          <w:rFonts w:ascii="Consolas" w:eastAsia="Times New Roman" w:hAnsi="Consolas" w:cs="Times New Roman"/>
          <w:color w:val="CE9178"/>
          <w:sz w:val="21"/>
          <w:szCs w:val="21"/>
        </w:rPr>
        <w:t>"oautoru.html"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O autoru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1AAD" w:rsidRPr="00811AAD" w:rsidRDefault="00811AAD" w:rsidP="00811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11AA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1AAD">
        <w:rPr>
          <w:rFonts w:ascii="Consolas" w:eastAsia="Times New Roman" w:hAnsi="Consolas" w:cs="Times New Roman"/>
          <w:color w:val="CE9178"/>
          <w:sz w:val="21"/>
          <w:szCs w:val="21"/>
        </w:rPr>
        <w:t>"sitemap.xml"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Sitemap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1AAD" w:rsidRPr="00811AAD" w:rsidRDefault="00811AAD" w:rsidP="00811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11AA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1AAD">
        <w:rPr>
          <w:rFonts w:ascii="Consolas" w:eastAsia="Times New Roman" w:hAnsi="Consolas" w:cs="Times New Roman"/>
          <w:color w:val="CE9178"/>
          <w:sz w:val="21"/>
          <w:szCs w:val="21"/>
        </w:rPr>
        <w:t>"dokumentacija.pdf"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Dokumentacija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1AAD" w:rsidRPr="00811AAD" w:rsidRDefault="00811AAD" w:rsidP="00811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1AAD" w:rsidRPr="00811AAD" w:rsidRDefault="00811AAD" w:rsidP="00811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1AAD" w:rsidRPr="00811AAD" w:rsidRDefault="00811AAD" w:rsidP="00811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1AAD" w:rsidRPr="00811AAD" w:rsidRDefault="00811AAD" w:rsidP="00811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11AAD" w:rsidRPr="00811AAD" w:rsidRDefault="00811AAD" w:rsidP="00811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11AAD">
        <w:rPr>
          <w:rFonts w:ascii="Consolas" w:eastAsia="Times New Roman" w:hAnsi="Consolas" w:cs="Times New Roman"/>
          <w:color w:val="6A9955"/>
          <w:sz w:val="21"/>
          <w:szCs w:val="21"/>
        </w:rPr>
        <w:t>&lt;!-- Scripts --&gt;</w:t>
      </w:r>
    </w:p>
    <w:p w:rsidR="00811AAD" w:rsidRPr="00811AAD" w:rsidRDefault="00811AAD" w:rsidP="00811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811AAD" w:rsidRPr="00811AAD" w:rsidRDefault="00811AAD" w:rsidP="00811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11AA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1AAD">
        <w:rPr>
          <w:rFonts w:ascii="Consolas" w:eastAsia="Times New Roman" w:hAnsi="Consolas" w:cs="Times New Roman"/>
          <w:color w:val="CE9178"/>
          <w:sz w:val="21"/>
          <w:szCs w:val="21"/>
        </w:rPr>
        <w:t>"https://ajax.googleapis.com/ajax/libs/jquery/3.4.1/jquery.min.js"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1AAD" w:rsidRPr="00811AAD" w:rsidRDefault="00811AAD" w:rsidP="00811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11AA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1AAD">
        <w:rPr>
          <w:rFonts w:ascii="Consolas" w:eastAsia="Times New Roman" w:hAnsi="Consolas" w:cs="Times New Roman"/>
          <w:color w:val="CE9178"/>
          <w:sz w:val="21"/>
          <w:szCs w:val="21"/>
        </w:rPr>
        <w:t>"assets/js/header.js"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1AAD" w:rsidRPr="00811AAD" w:rsidRDefault="00811AAD" w:rsidP="00811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AA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1AAD" w:rsidRPr="00811AAD" w:rsidRDefault="00811AAD" w:rsidP="00811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1AAD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811A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1AAD" w:rsidRPr="00811AAD" w:rsidRDefault="00811AAD" w:rsidP="00811AAD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7E6354" w:rsidRPr="009F70D2" w:rsidRDefault="007E6354" w:rsidP="008F1E3E">
      <w:pPr>
        <w:tabs>
          <w:tab w:val="left" w:pos="1320"/>
        </w:tabs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F428FB" w:rsidRDefault="001E69A3" w:rsidP="00134427">
      <w:pPr>
        <w:tabs>
          <w:tab w:val="left" w:pos="1320"/>
        </w:tabs>
        <w:rPr>
          <w:rFonts w:ascii="Times New Roman" w:hAnsi="Times New Roman" w:cs="Times New Roman"/>
          <w:b/>
          <w:sz w:val="40"/>
          <w:szCs w:val="40"/>
        </w:rPr>
      </w:pPr>
      <w:r w:rsidRPr="009F70D2">
        <w:rPr>
          <w:rFonts w:ascii="Times New Roman" w:hAnsi="Times New Roman" w:cs="Times New Roman"/>
          <w:b/>
          <w:color w:val="FF0000"/>
          <w:sz w:val="40"/>
          <w:szCs w:val="40"/>
        </w:rPr>
        <w:tab/>
      </w:r>
      <w:r w:rsidRPr="009F70D2">
        <w:rPr>
          <w:rFonts w:ascii="Times New Roman" w:hAnsi="Times New Roman" w:cs="Times New Roman"/>
          <w:b/>
          <w:sz w:val="40"/>
          <w:szCs w:val="40"/>
        </w:rPr>
        <w:t>3.1 CSS</w:t>
      </w:r>
    </w:p>
    <w:p w:rsidR="00F428FB" w:rsidRDefault="00F428FB" w:rsidP="00134427">
      <w:pPr>
        <w:tabs>
          <w:tab w:val="left" w:pos="1320"/>
        </w:tabs>
        <w:rPr>
          <w:rFonts w:ascii="Times New Roman" w:hAnsi="Times New Roman" w:cs="Times New Roman"/>
          <w:b/>
          <w:sz w:val="40"/>
          <w:szCs w:val="40"/>
        </w:rPr>
      </w:pPr>
    </w:p>
    <w:p w:rsidR="00F428FB" w:rsidRDefault="00F428FB" w:rsidP="00F428FB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  <w:r w:rsidRPr="00F428FB">
        <w:rPr>
          <w:rFonts w:ascii="Times New Roman" w:hAnsi="Times New Roman" w:cs="Times New Roman"/>
          <w:sz w:val="48"/>
          <w:szCs w:val="48"/>
        </w:rPr>
        <w:t>main.css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@impor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rl(font-awesome.min.css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@impor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rl(https://fonts.googleapis.com/css?family=Raleway:400,700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@impor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rl(https://fonts.googleapis.com/css?family=Permanent+Marker&amp;display=swap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6A9955"/>
          <w:sz w:val="21"/>
          <w:szCs w:val="21"/>
        </w:rPr>
        <w:t>    Spatial by TEMPLATED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6A9955"/>
          <w:sz w:val="21"/>
          <w:szCs w:val="21"/>
        </w:rPr>
        <w:t>    templated.co @templatedco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6A9955"/>
          <w:sz w:val="21"/>
          <w:szCs w:val="21"/>
        </w:rPr>
        <w:t>    Released for free under the Creative Commons Attribution 3.0 license (templated.co/license)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6A9955"/>
          <w:sz w:val="21"/>
          <w:szCs w:val="21"/>
        </w:rPr>
        <w:t>/* Reset */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html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apple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objec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fram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h4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h5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h6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blockquot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pr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abb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acrony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address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bi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cit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cod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del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df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ns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kb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q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s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samp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small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strik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stro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sub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sup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t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va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b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u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cent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dl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d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d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ol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fieldse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label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legen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tabl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cap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tbod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tfoo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thea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t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t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articl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asid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canvas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details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embe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figur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figcap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foot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head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hgroup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menu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outpu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rub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sec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summar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tim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mark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audio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video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inherit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vertical-alig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baseli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articl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asid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details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figcap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figur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foot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head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hgroup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menu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sec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block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ol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list-styl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blockquot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q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quotes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blockquote:befor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blockquote:aft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q:befor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q:aft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tabl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order-collaps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collaps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order-spac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-webkit-text-size-adjus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6A9955"/>
          <w:sz w:val="21"/>
          <w:szCs w:val="21"/>
        </w:rPr>
        <w:t>/* Box Model */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:befor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:aft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-moz-box-siz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border-box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-webkit-box-siz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border-box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border-box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6A9955"/>
          <w:sz w:val="21"/>
          <w:szCs w:val="21"/>
        </w:rPr>
        <w:t>/* Containers */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contain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auto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auto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container.\3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25\25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00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in-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80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container.\37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5\25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60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container.\35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0\25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40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container.\32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5\25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0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contain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80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@media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screen and (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680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container.\3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25\25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00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in-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80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container.\37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5\25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60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container.\35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0\25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40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container.\32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5\25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0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contain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80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@media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screen and (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280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container.\3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25\25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81.2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in-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6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container.\37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5\25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48.7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container.\35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0\25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32.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container.\32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5\25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6.2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contain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6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@media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screen and (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980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container.\3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25\25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12.5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in-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90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container.\37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5\25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67.5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container.\35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0\25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45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container.\32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5\25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2.5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contain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90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@media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screen and (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736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container.\3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25\25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12.5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in-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90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container.\37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5\25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67.5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container.\35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0\25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45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container.\32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5\25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2.5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contain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90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@media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screen and (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480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container.\3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25\25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12.5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in-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90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container.\37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5\25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67.5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container.\35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0\25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45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container.\32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5\25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2.5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contain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90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6A9955"/>
          <w:sz w:val="21"/>
          <w:szCs w:val="21"/>
        </w:rPr>
        <w:t>/* Grid */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solid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transparent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-moz-box-siz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border-box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-webkit-box-siz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border-box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border-box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left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-moz-box-siz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border-box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-webkit-box-siz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border-box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border-box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:aft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:befor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block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lea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both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unifor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:first-chil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unifor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:last-chil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\3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\25 &gt;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\3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\25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1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uniform.\3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\25 &gt;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uniform.\3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\25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1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1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2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unifor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unifor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2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1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2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\32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00\25 &gt;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4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\32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00\25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1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4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uniform.\32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00\25 &gt;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4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4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uniform.\32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00\25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4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1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4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\3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50\25 &gt;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3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\3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50\25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1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3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uniform.\3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50\25 &gt;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3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3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uniform.\3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50\25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3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1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3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\35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0\25 &gt;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\35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0\25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1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1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uniform.\35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0\25 &gt;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uniform.\35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0\25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1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1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1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\32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5\25 &gt;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\32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5\25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1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0.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uniform.\32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5\25 &gt;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uniform.\32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5\25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0.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1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0.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2u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2u\24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lea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1u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1u\24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91.6666666667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lea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0u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0u\24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83.3333333333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lea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9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u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9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75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lea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8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u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8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66.6666666667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lea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7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u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7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58.3333333333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lea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6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u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6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lea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5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u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5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41.6666666667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lea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4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u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4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33.3333333333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lea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3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u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3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5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lea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2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u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2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6.6666666667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lea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u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8.3333333333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lea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2u\24 +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1u\24 +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0u\24 +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9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 +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8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 +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7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 +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6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 +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5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 +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4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 +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3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 +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2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 +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 +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lea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left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-11u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91.66667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-10u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83.33333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-9u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75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-8u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66.66667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-7u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58.33333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-6u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-5u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41.66667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-4u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33.33333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-3u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5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-2u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6.66667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-1u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8.33333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@media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screen and (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680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1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2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unifor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unifor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2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1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2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\32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00\25 &gt;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4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\32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00\25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1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4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uniform.\32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00\25 &gt;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4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4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uniform.\32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00\25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4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1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4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\3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50\25 &gt;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3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\3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50\25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1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3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uniform.\3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50\25 &gt;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3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3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uniform.\3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50\25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3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1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3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\35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0\25 &gt;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\35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0\25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1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1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uniform.\35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0\25 &gt;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uniform.\35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0\25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1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1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1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\32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5\25 &gt;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\32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5\25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1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0.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uniform.\32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5\25 &gt;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uniform.\32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5\25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0.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1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0.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2u\28xlarge\29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2u\24\28xlarge\29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lea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1u\28xlarge\29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1u\24\28xlarge\29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91.6666666667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lea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0u\28xlarge\29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0u\24\28xlarge\29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83.3333333333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lea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9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8xlarge\29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9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\28xlarge\29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75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lea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8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8xlarge\29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8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\28xlarge\29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66.6666666667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lea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7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8xlarge\29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7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\28xlarge\29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58.3333333333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lea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6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8xlarge\29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6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\28xlarge\29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lea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5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8xlarge\29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5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\28xlarge\29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41.6666666667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lea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4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8xlarge\29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4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\28xlarge\29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33.3333333333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lea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3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8xlarge\29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3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\28xlarge\29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5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lea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2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8xlarge\29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2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\28xlarge\29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6.6666666667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lea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8xlarge\29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\28xlarge\29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8.3333333333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lea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2u\24\28xlarge\29 +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1u\24\28xlarge\29 +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0u\24\28xlarge\29 +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9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\28xlarge\29 +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8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\28xlarge\29 +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7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\28xlarge\29 +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6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\28xlarge\29 +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5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\28xlarge\29 +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4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\28xlarge\29 +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3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\28xlarge\29 +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2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\28xlarge\29 +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\28xlarge\29 +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lea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left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-11u\28xlarge\29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91.66667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-10u\28xlarge\29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83.33333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-9u\28xlarge\29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75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-8u\28xlarge\29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66.66667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-7u\28xlarge\29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58.33333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-6u\28xlarge\29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-5u\28xlarge\29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41.66667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-4u\28xlarge\29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33.33333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-3u\28xlarge\29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5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-2u\28xlarge\29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6.66667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-1u\28xlarge\29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8.33333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@media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screen and (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280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.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1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1.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unifor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.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.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unifor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1.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1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1.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\32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00\25 &gt;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3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\32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00\25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1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3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uniform.\32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00\25 &gt;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3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3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uniform.\32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00\25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3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1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3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\3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50\25 &gt;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.2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\3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50\25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1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2.2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uniform.\3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50\25 &gt;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.2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.2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uniform.\3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50\25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2.2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1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2.2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\35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0\25 &gt;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7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\35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0\25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1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0.7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uniform.\35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0\25 &gt;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7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7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uniform.\35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0\25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0.7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1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0.7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\32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5\25 &gt;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37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\32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5\25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1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0.37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uniform.\32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5\25 &gt;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37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37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uniform.\32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5\25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0.37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1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0.37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2u\28large\29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2u\24\28large\29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lea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1u\28large\29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1u\24\28large\29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91.6666666667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lea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0u\28large\29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0u\24\28large\29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83.3333333333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lea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9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8large\29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9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\28large\29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75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lea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8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8large\29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8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\28large\29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66.6666666667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lea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7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8large\29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7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\28large\29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58.3333333333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lea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6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8large\29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6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\28large\29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lea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5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8large\29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5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\28large\29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41.6666666667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lea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4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8large\29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4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\28large\29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33.3333333333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lea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3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8large\29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3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\28large\29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5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lea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2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8large\29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2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\28large\29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6.6666666667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lea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8large\29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\28large\29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8.3333333333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lea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2u\24\28large\29 +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1u\24\28large\29 +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0u\24\28large\29 +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9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\28large\29 +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8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\28large\29 +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7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\28large\29 +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6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\28large\29 +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5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\28large\29 +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4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\28large\29 +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3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\28large\29 +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2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\28large\29 +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\28large\29 +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lea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left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-11u\28large\29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91.66667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-10u\28large\29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83.33333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-9u\28large\29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75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-8u\28large\29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66.66667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-7u\28large\29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58.33333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-6u\28large\29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-5u\28large\29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41.66667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-4u\28large\29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33.33333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-3u\28large\29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5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-2u\28large\29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6.66667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-1u\28large\29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8.33333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@media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screen and (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980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.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1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1.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unifor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.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.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unifor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1.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1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1.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\32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00\25 &gt;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3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\32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00\25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1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3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uniform.\32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00\25 &gt;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3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3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uniform.\32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00\25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3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1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3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\3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50\25 &gt;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.2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\3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50\25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1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2.2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uniform.\3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50\25 &gt;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.2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.2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uniform.\3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50\25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2.2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1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2.2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\35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0\25 &gt;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7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\35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0\25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1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0.7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uniform.\35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0\25 &gt;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7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7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uniform.\35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0\25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0.7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1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0.7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\32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5\25 &gt;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37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\32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5\25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1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0.37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uniform.\32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5\25 &gt;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37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37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uniform.\32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5\25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0.37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1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0.37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2u\28medium\29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2u\24\28medium\29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lea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1u\28medium\29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1u\24\28medium\29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91.6666666667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lea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0u\28medium\29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0u\24\28medium\29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83.3333333333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lea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9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8medium\29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9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\28medium\29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75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lea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8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8medium\29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8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\28medium\29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66.6666666667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lea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7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8medium\29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7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\28medium\29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58.3333333333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lea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6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8medium\29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6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\28medium\29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lea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5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8medium\29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5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\28medium\29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41.6666666667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lea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4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8medium\29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4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\28medium\29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33.3333333333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lea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3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8medium\29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3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\28medium\29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5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lea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2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8medium\29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2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\28medium\29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6.6666666667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lea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8medium\29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\28medium\29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8.3333333333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lea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2u\24\28medium\29 +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1u\24\28medium\29 +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0u\24\28medium\29 +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9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\28medium\29 +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8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\28medium\29 +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7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\28medium\29 +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6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\28medium\29 +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5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\28medium\29 +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4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\28medium\29 +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3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\28medium\29 +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2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\28medium\29 +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\28medium\29 +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lea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left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-11u\28medium\29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91.66667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-10u\28medium\29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83.33333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-9u\28medium\29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75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-8u\28medium\29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66.66667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-7u\28medium\29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58.33333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-6u\28medium\29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-5u\28medium\29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41.66667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-4u\28medium\29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33.33333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-3u\28medium\29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5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-2u\28medium\29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6.66667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-1u\28medium\29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8.33333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@media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screen and (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736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.2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1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1.2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unifor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.2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.2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unifor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1.2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1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1.2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\32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00\25 &gt;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.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\32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00\25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1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2.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uniform.\32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00\25 &gt;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.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.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uniform.\32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00\25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2.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1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2.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\3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50\25 &gt;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.87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\3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50\25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1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1.87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uniform.\3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50\25 &gt;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.87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.87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uniform.\3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50\25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1.87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1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1.87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\35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0\25 &gt;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62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\35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0\25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1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0.62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uniform.\35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0\25 &gt;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62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62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uniform.\35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0\25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0.62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1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0.62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\32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5\25 &gt;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312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\32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5\25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1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0.312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uniform.\32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5\25 &gt;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312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312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uniform.\32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5\25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0.312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1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0.312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2u\28small\29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2u\24\28small\29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lea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1u\28small\29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1u\24\28small\29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91.6666666667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lea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0u\28small\29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0u\24\28small\29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83.3333333333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lea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9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8small\29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9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\28small\29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75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lea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8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8small\29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8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\28small\29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66.6666666667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lea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7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8small\29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7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\28small\29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58.3333333333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lea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6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8small\29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6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\28small\29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lea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5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8small\29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5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\28small\29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41.6666666667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lea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4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8small\29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4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\28small\29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33.3333333333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lea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3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8small\29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3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\28small\29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5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lea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2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8small\29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2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\28small\29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6.6666666667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lea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8small\29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\28small\29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8.3333333333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lea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2u\24\28small\29 +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1u\24\28small\29 +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0u\24\28small\29 +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9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\28small\29 +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8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\28small\29 +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7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\28small\29 +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6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\28small\29 +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5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\28small\29 +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4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\28small\29 +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3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\28small\29 +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2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\28small\29 +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\28small\29 +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lea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left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-11u\28small\29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91.66667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-10u\28small\29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83.33333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-9u\28small\29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75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-8u\28small\29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66.66667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-7u\28small\29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58.33333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-6u\28small\29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-5u\28small\29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41.66667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-4u\28small\29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33.33333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-3u\28small\29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5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-2u\28small\29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6.66667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-1u\28small\29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8.33333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@media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screen and (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480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.2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1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1.2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unifor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.2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.2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unifor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1.2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1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1.2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\32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00\25 &gt;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.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\32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00\25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1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2.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uniform.\32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00\25 &gt;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.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.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uniform.\32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00\25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2.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1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2.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\3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50\25 &gt;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.87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\3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50\25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1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1.87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uniform.\3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50\25 &gt;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.87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.87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uniform.\3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50\25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1.87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1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1.87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\35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0\25 &gt;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62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\35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0\25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1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0.62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uniform.\35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0\25 &gt;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62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62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uniform.\35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0\25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0.62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1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0.62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\32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5\25 &gt;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312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\32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5\25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1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0.312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uniform.\32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5\25 &gt;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312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312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row.uniform.\32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5\25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0.312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1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0.312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2u\28xsmall\29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2u\24\28xsmall\29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lea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1u\28xsmall\29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1u\24\28xsmall\29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91.6666666667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lea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0u\28xsmall\29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0u\24\28xsmall\29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83.3333333333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lea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9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8xsmall\29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9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\28xsmall\29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75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lea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8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8xsmall\29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8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\28xsmall\29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66.6666666667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lea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7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8xsmall\29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7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\28xsmall\29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58.3333333333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lea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6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8xsmall\29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6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\28xsmall\29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lea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5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8xsmall\29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5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\28xsmall\29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41.6666666667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lea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4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8xsmall\29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4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\28xsmall\29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33.3333333333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lea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3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8xsmall\29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3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\28xsmall\29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5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lea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2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8xsmall\29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2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\28xsmall\29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6.6666666667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lea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8xsmall\29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\28xsmall\29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8.3333333333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lea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2u\24\28xsmall\29 +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1u\24\28xsmall\29 +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0u\24\28xsmall\29 +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9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\28xsmall\29 +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8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\28xsmall\29 +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7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\28xsmall\29 +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6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\28xsmall\29 +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5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\28xsmall\29 +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4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\28xsmall\29 +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3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\28xsmall\29 +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2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\28xsmall\29 +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3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u\24\28xsmall\29 +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lea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left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-11u\28xsmall\29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91.66667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-10u\28xsmall\29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83.33333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-9u\28xsmall\29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75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-8u\28xsmall\29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66.66667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-7u\28xsmall\29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58.33333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-6u\28xsmall\29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-5u\28xsmall\29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41.66667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-4u\28xsmall\29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33.33333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-3u\28xsmall\29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5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-2u\28xsmall\29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6.66667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\-1u\28xsmall\29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8.33333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6A9955"/>
          <w:sz w:val="21"/>
          <w:szCs w:val="21"/>
        </w:rPr>
        <w:t>/* Basic */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@-ms-viewpor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device-width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-ms-overflow-styl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F44747"/>
          <w:sz w:val="21"/>
          <w:szCs w:val="21"/>
        </w:rPr>
        <w:t>scrollba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@media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screen and (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480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html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in-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320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#fff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6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body.lan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@media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screen and (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980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body.is-loa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body.is-loa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:befor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body.is-loa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:aft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-moz-anima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-webkit-anima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-ms-anima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anima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-moz-transi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-webkit-transi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-ms-transi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6A9955"/>
          <w:sz w:val="21"/>
          <w:szCs w:val="21"/>
        </w:rPr>
        <w:t>/* Type */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#fff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#664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selec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textarea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Raleway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Arial, Helvetica, sans-serif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3p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@media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screen and (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680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selec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textarea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1p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@media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screen and (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280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selec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textarea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1p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@media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screen and (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980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selec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textarea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2p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@media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screen and (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736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selec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textarea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2p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@media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screen and (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480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selec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textarea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2p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underli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#f32853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a:hov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stro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b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#484848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70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font-styl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italic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h4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h5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h6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#484848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70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uppercas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h4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h5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h6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inherit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.7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.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.3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.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h4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.1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.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h5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9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.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h6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7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.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sub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8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relativ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sup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8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relativ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0.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blockquot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order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solid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font-styl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italic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cod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rgba(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44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44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44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075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solid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Courier New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monospac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9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2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2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6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pr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-webkit-overflow-scroll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touch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Courier New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monospac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9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pr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cod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block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.75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.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overflow-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auto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h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solid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rgba(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44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44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44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25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hr.majo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3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alig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left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align-cent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center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align-righ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right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6A9955"/>
          <w:sz w:val="21"/>
          <w:szCs w:val="21"/>
        </w:rPr>
        <w:t>/* Box */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bo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solid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rgba(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44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44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44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25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.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bo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:last-chil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bo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:last-chil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:last-chil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bo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:last-chil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:last-chil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:last-chil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box.al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6A9955"/>
          <w:sz w:val="21"/>
          <w:szCs w:val="21"/>
        </w:rPr>
        <w:t>/* Button */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reset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butt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butt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-moz-appearanc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-webkit-appearanc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-ms-appearanc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appearanc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-moz-transi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background-color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2s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ease-in-out, color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2s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ease-in-out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-webkit-transi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background-color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2s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ease-in-out, color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2s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ease-in-out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-ms-transi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background-color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2s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ease-in-out, color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2s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ease-in-out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background-color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2s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ease-in-out, color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2s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ease-in-out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#323037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#ffffff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pointer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inline-block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70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3.1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3.2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.2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center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uppercas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hite-spac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wrap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reset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button:hov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button:hov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#3e3c45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:activ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reset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:activ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:activ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button:activ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button:activ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#262429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ic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reset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ic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ic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button.ic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button.ic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.3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icon:befor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reset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icon:befor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icon:befor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button.icon:befor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button.icon:befor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fi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reset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fi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fi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button.fi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button.fi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block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small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reset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small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small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button.small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button.small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8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bi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reset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bi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bi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button.bi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button.bi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.3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disable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:disable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reset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disable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reset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:disable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disable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:disable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button.disable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button:disable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button.disable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button:disable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-moz-pointer-events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-webkit-pointer-events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-ms-pointer-events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ointer-events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#664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inset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0.1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rgba(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15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#fff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default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25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al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reset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al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al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button.al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button.al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transparent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inset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rgba(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44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44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44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25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#484848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alt:hov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reset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alt:hov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alt:hov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button.alt:hov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button.alt:hov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rgba(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44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44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44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075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alt:activ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reset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alt:activ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alt:activ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button.alt:activ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button.alt:activ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rgba(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44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44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44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2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alt.icon:befor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reset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alt.icon:befor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alt.icon:befor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button.alt.icon:befor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button.alt.icon:befor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#aaa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special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reset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special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special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button.special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button.special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#f32853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#ffffff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special:hov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reset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special:hov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special:hov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button.special:hov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button.special:hov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#f44066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special:activ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reset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special:activ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special:activ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button.special:activ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button.special:activ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#f21040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@media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screen and (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480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reset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butt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butt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6A9955"/>
          <w:sz w:val="21"/>
          <w:szCs w:val="21"/>
        </w:rPr>
        <w:t>/* Feature */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feature-gri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relativ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feature-grid:aft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lea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both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block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feature-gri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featur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left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3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feature-gri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featur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conten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60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feature-gri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featur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imag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30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feature-gri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featur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imag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inli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feature-gri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feature:nth-chil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(odd)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conten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feature-gri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feature:nth-chil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(odd)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imag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right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5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right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feature-gri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feature:nth-chil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(even)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conten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feature-gri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feature:nth-chil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(even)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imag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left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5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left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@media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screen and (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280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feature-gri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featur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@media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screen and (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980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feature-gri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featur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block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feature-gri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featur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conten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65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feature-gri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featur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imag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@media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screen and (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736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feature-gri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featur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@media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screen and (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480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feature-gri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featur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conten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feature-gri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featur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imag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block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center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feature-gri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featur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imag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6A9955"/>
          <w:sz w:val="21"/>
          <w:szCs w:val="21"/>
        </w:rPr>
        <w:t>/* Form */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label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#484848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block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9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70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selec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textarea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-moz-appearanc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-webkit-appearanc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-ms-appearanc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appearanc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rgba(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44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44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44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075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solid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rgba(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44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44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44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25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inherit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block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outlin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:invali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:invali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:invali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select:invali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textarea:invali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:focus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:focus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:focus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select:focus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textarea:focus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order-colo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#f32853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#f32853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select-wrapp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block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relativ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select-wrapper:befor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-moz-osx-font-smooth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grayscal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-webkit-font-smooth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antialiased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FontAwesom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font-styl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rmal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rmal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select-wrapper:befor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'\f078'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rgba(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44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44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44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25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block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.7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.7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ointer-events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absolut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center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.7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select-wrapp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select::-ms-expan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selec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.7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textarea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7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checkbox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]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-moz-appearanc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-webkit-appearanc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-ms-appearanc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appearanc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block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left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2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checkbox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] +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label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] +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label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#664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pointer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inline-block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.4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-righ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7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relativ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checkbox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] +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label:befor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] +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label:befor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-moz-osx-font-smooth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grayscal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-webkit-font-smooth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antialiased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FontAwesom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font-styl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rmal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rmal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checkbox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] +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label:befor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] +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label:befor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rgba(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44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44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44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075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solid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rgba(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44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44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44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25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inline-block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.6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.5812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absolut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center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.6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checkbox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:checke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label:befor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:checke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label:befor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'\f00c'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#323037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order-colo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#323037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#ffffff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checkbox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:focus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label:befor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:focus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label:befor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order-colo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#f32853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#f32853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checkbox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] +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label:befor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] +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label:befor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::-webkit-input-placehold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#aaa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:-moz-placehold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#aaa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::-moz-placehold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#aaa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:-ms-input-placehold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#aaa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formerize-placehold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#aaa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6A9955"/>
          <w:sz w:val="21"/>
          <w:szCs w:val="21"/>
        </w:rPr>
        <w:t>/* Icon */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ic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relativ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icon:befor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-moz-osx-font-smooth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grayscal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-webkit-font-smooth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antialiased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FontAwesom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font-styl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rmal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rmal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ic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label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6A9955"/>
          <w:sz w:val="21"/>
          <w:szCs w:val="21"/>
        </w:rPr>
        <w:t>/* Image */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imag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inline-block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relativ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imag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block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image.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image.righ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image.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image.righ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image.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left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.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2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image.righ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right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.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2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image.fi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block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image.fi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image.rounde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image.rounde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solid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rgba(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44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44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44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25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image.captione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4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image.captione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image.captione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#fff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037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12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rgba(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15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block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@media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screen and (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736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image.captione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image.captione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image.mai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block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3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image.mai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6A9955"/>
          <w:sz w:val="21"/>
          <w:szCs w:val="21"/>
        </w:rPr>
        <w:t>/* List */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ol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list-styl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decimal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.2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ol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2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list-styl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disc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ul.al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list-styl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ul.al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order-top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solid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rgba(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44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44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44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25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ul.al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li:first-chil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order-top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ul.icons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default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list-styl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ul.icons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inline-block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ul.icons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li:last-chil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-righ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ul.icons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icon:befor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ul.actions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default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list-styl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ul.actions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inline-block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vertical-alig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middl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ul.actions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li:last-chil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-righ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ul.actions.small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ul.actions.vertical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block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ul.actions.vertical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li:first-chil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ul.actions.vertical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ul.actions.vertical.small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ul.actions.vertical.small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li:first-chil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ul.actions.fi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tabl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1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able-layou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fixed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calc(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ul.actions.fi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table-cell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ul.actions.fi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ul.actions.fit.small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0.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calc(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ul.actions.fit.small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@media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screen and (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736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ul.actions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ul.actions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block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center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ul.actions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li:first-chil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ul.actions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ul.actions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icon:befor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2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ul.actions.small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ul.actions.small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li:first-chil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dl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dl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d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block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70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dl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d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6A9955"/>
          <w:sz w:val="21"/>
          <w:szCs w:val="21"/>
        </w:rPr>
        <w:t>/* Section/Article */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section.special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article.special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center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head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#aaa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relativ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.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uppercas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head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.2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1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.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head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.1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0.8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.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head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h4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head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h5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head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h6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9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0.6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.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header.majo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6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header.majo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3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header.majo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header.majo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header.majo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h4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header.majo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h5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header.majo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h6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inline-block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8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header.majo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.7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@media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screen and (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280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header.majo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4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header.majo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.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header.majo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.3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@media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screen and (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980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header.majo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header.majo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.1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@media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screen and (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736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header.majo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@media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screen and (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480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header.majo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.7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6A9955"/>
          <w:sz w:val="21"/>
          <w:szCs w:val="21"/>
        </w:rPr>
        <w:t>/* Table */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table-wrapp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-webkit-overflow-scroll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touch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overflow-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auto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tabl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tabl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tbod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t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solid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rgba(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44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44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44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25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order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order-righ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tabl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t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7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7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tabl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#484848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9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70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7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7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7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left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tabl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thea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solid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rgba(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44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44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44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25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tabl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tfoo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order-top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solid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rgba(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44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44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44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25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table.al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order-collaps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separat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table.al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tbod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t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t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solid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rgba(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44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44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44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25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order-left-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order-top-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table.al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thea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table.al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tfoo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order-top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6A9955"/>
          <w:sz w:val="21"/>
          <w:szCs w:val="21"/>
        </w:rPr>
        <w:t>/* Wrapper */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body.is-touc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wrapper.style3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ackground-attachmen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scroll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wrapp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6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4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wrapp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inn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auto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60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wrapper.style2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#f6f6f6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wrapper.style3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ackground-attachmen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fixed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url(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images/overlay.png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, url(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../../images/jahtaBanner.jpg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ackground-posi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center center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cover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wrapper.style3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header.majo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3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wrapper.style3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header.majo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#ffffff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@media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screen and (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280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wrapper.style3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header.majo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@media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screen and (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980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wrapp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4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@media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screen and (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736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wrapp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3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@media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screen and (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480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wrapp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1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6A9955"/>
          <w:sz w:val="21"/>
          <w:szCs w:val="21"/>
        </w:rPr>
        <w:t>/* Header */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head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#fff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solid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rgba(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44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44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44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25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037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12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rgba(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05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#484848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default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.2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4.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4.4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fixed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uppercas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000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000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head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#484848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inherit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.2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inherit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absolut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head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inherit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inherit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absolut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.2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vertical-alig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middl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head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list-styl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head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inline-block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.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head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-moz-transi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color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2s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ease-in-out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-webkit-transi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color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2s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ease-in-out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-ms-transi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color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2s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ease-in-out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color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2s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ease-in-out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#664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inline-block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head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a:hov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#484848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head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li:first-chil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head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butt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order-colo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rgba(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44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44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44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25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3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.9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.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relativ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0.07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vertical-alig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middl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head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contain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relativ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head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contain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head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contain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header.rel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relativ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header2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           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meni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absolut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meni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meni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list-styl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meni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left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inherit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inherit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meni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uppercas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'Permanent Marker'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cursiv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block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#fff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4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inherit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meni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activ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999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meni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absolut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999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00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#000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@media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screen and (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980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head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header2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block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6A9955"/>
          <w:sz w:val="21"/>
          <w:szCs w:val="21"/>
        </w:rPr>
        <w:t>/* BannerPocetna */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body.is-touc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bannerPocetna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ackground-attachmen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scroll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bannerPocetna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4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3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ackground-attachmen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fixed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url(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images/overlay.png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, url(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../../images/jahtaBanner.jpg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ackground-posi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center top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cover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.75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center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bannerPocetna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slikaBann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bannerPocetna:last-chil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bannerPocetna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#ffffff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inline-block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3.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.35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'Permanent Marker'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cursiv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bannerPocetna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#aaa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.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.7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uppercas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'Permanent Marker'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cursiv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bannerPocetna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p:nth-last-of-typ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@media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screen and (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280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bannerPocetna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4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1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bannerPocetna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.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@media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screen and (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980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bannerPocetna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9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7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@media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screen and (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736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bannerPocetna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6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6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bannerPocetna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b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bannerPocetna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.2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bannerPocetna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.2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@media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screen and (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480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bannerPocetna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4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4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6A9955"/>
          <w:sz w:val="21"/>
          <w:szCs w:val="21"/>
        </w:rPr>
        <w:t>/* Main */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mai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4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jaht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gliseri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flex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flex-wrap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wrap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space-around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plovilo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46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8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plovilo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4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plovilo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justify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@media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screen and (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736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mai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plovilo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6A9955"/>
          <w:sz w:val="21"/>
          <w:szCs w:val="21"/>
        </w:rPr>
        <w:t>/* Footer */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foot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8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6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#f6f6f6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#aaa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center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foot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-moz-transi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color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2s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ease-in-out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-webkit-transi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color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2s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ease-in-out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-ms-transi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color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2s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ease-in-out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color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2s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ease-in-out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#aaa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foot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a:activ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foot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a:hov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#664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foot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icons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.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foot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icons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-righ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.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foot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icons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li:last-chil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-righ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foot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copyrigh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center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foot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copyrigh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order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solid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rgba(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44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44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44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25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inline-block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list-styl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.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.5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foot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copyrigh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li:first-chil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order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@media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screen and (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980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foot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6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4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@media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screen and (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736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foot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3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foot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icons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@media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screen and (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480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foot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3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foot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copyrigh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order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block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formaSec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flex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slikaForma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slikaForma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90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forma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@media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screen and (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736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slikaForma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forma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greska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#ff0000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slid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center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slid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9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slid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show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inli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tekstSlid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two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flex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space-around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@media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screen and (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736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two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block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slid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divImag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flex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divImag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@media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screen and (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736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divImag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column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fad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relativ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fad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to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absolut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auto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8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proizvodi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auto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flex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flex-wrap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wrap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space-around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proizvo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0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proizvo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0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proizvo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ite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flex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space-between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0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-righ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proizvo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nazivMasin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center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bold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divPonisti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center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@media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screen and (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280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proizvo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5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@media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screen and (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980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proizvo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@media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screen and (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480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proizvo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pretraga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flex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pretraga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item-pretraga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F428FB" w:rsidRDefault="00F428FB" w:rsidP="00F428FB">
      <w:pPr>
        <w:tabs>
          <w:tab w:val="left" w:pos="1320"/>
        </w:tabs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7492F" w:rsidRDefault="00E7492F" w:rsidP="00F428FB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  <w:r w:rsidRPr="009F70D2">
        <w:rPr>
          <w:rFonts w:ascii="Times New Roman" w:hAnsi="Times New Roman" w:cs="Times New Roman"/>
          <w:sz w:val="48"/>
          <w:szCs w:val="48"/>
        </w:rPr>
        <w:t>colorbox.css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6A9955"/>
          <w:sz w:val="21"/>
          <w:szCs w:val="21"/>
        </w:rPr>
        <w:t>    Colorbox Core Style: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6A9955"/>
          <w:sz w:val="21"/>
          <w:szCs w:val="21"/>
        </w:rPr>
        <w:t>    The following CSS is consistent between example themes and should not be altered.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*/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colorbo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cboxOverla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cboxWrapp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absolute;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9999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overflow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hidden;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-webkit-transfor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translate3d(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;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cboxWrapp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none;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cboxOverla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fixed;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cboxMiddle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cboxBottom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lea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left;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cboxConten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relative;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cboxLoadedConten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overflow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auto;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-webkit-overflow-scroll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touch;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cboxTitl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cboxLoadingOverla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cboxLoadingGraphic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absolute;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cboxPrevious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cboxNex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cboxClos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cboxSlideshow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pointer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cboxPhoto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left;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auto;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block;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none;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-ms-interpolation-mod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bicubic;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cboxIfram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block;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colorbo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cboxConten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cboxLoadedConten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content-box;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-moz-box-siz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content-box;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-webkit-box-siz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content-box;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6A9955"/>
          <w:sz w:val="21"/>
          <w:szCs w:val="21"/>
        </w:rPr>
        <w:t>/* 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6A9955"/>
          <w:sz w:val="21"/>
          <w:szCs w:val="21"/>
        </w:rPr>
        <w:t>    User Style: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6A9955"/>
          <w:sz w:val="21"/>
          <w:szCs w:val="21"/>
        </w:rPr>
        <w:t>    Change the following styles to modify the appearance of Colorbox.  They are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6A9955"/>
          <w:sz w:val="21"/>
          <w:szCs w:val="21"/>
        </w:rPr>
        <w:t>    ordered &amp; tabbed in a way that represents the nesting of the generated HTML.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cboxOverla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#fff;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.9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filt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alpha(opacity =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9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;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colorbo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outlin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cboxTop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url(images/border1.png) no-repeat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cboxTopCent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url(images/border1.png) repeat-x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50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cboxTopRigh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url(images/border1.png) no-repeat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25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cboxBottom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url(images/border1.png) no-repeat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25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cboxBottomCent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url(images/border1.png) repeat-x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75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cboxBottomRigh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url(images/border1.png) no-repeat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25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25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cboxMiddle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url(images/border2.png) repeat-y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cboxMiddleRigh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url(images/border2.png) repeat-y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-25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cboxConten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#fff;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overflow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hidden;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cboxIfram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#fff;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cboxErro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solid #ccc;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cboxLoadedConten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cboxTitl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absolute;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center;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#999;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cboxCurren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absolute;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40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#999;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cboxLoadingOverla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#fff url(images/loading.gif) no-repeat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6A9955"/>
          <w:sz w:val="21"/>
          <w:szCs w:val="21"/>
        </w:rPr>
        <w:t>/* these elements are buttons, and may need to have additional styles reset to avoid unwanted base styles */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cboxPrevious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cboxNex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cboxSlideshow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cboxClos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overflow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visible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auto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none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9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F428FB">
        <w:rPr>
          <w:rFonts w:ascii="Consolas" w:eastAsia="Times New Roman" w:hAnsi="Consolas" w:cs="Times New Roman"/>
          <w:color w:val="6A9955"/>
          <w:sz w:val="21"/>
          <w:szCs w:val="21"/>
        </w:rPr>
        <w:t>/* avoid outlines on :active (mouseclick), but preserve outlines on :focus (tabbed navigating) */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cboxPrevious:activ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cboxNext:activ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cboxSlideshow:activ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cboxClose:activ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outlin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cboxSlideshow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absolute;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42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#444;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cboxPrevious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absolute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#444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cboxNex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absolute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80px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#444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cboxClos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absolute;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block;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#444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6A9955"/>
          <w:sz w:val="21"/>
          <w:szCs w:val="21"/>
        </w:rPr>
        <w:t>  The following fixes a problem where IE7 and IE8 replace a PNG's alpha transparency with a black fill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6A9955"/>
          <w:sz w:val="21"/>
          <w:szCs w:val="21"/>
        </w:rPr>
        <w:t>  when an alpha filter (opacity change) is set on the element or ancestor element.  This style is not applied to or needed in IE9.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6A9955"/>
          <w:sz w:val="21"/>
          <w:szCs w:val="21"/>
        </w:rPr>
        <w:t>  See: http://jacklmoore.com/notes/ie-transparency-problems/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cboxI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cboxTop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cboxI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cboxTopCent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cboxI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cboxTopRigh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cboxI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cboxBottom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cboxI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cboxBottomCent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cboxI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cboxBottomRigh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cboxI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cboxMiddleLef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.cboxI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D7BA7D"/>
          <w:sz w:val="21"/>
          <w:szCs w:val="21"/>
        </w:rPr>
        <w:t>#cboxMiddleRigh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9CDCFE"/>
          <w:sz w:val="21"/>
          <w:szCs w:val="21"/>
        </w:rPr>
        <w:t>filte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 progid:DXImageTransform.Microsoft.gradient(startColorstr=#00FFFFFF,endColorstr=#00FFFFFF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428FB" w:rsidRDefault="00F428FB" w:rsidP="00E7492F">
      <w:pPr>
        <w:tabs>
          <w:tab w:val="left" w:pos="1320"/>
        </w:tabs>
        <w:rPr>
          <w:rFonts w:ascii="Times New Roman" w:hAnsi="Times New Roman" w:cs="Times New Roman"/>
          <w:sz w:val="48"/>
          <w:szCs w:val="48"/>
        </w:rPr>
      </w:pPr>
    </w:p>
    <w:p w:rsidR="00E7492F" w:rsidRDefault="00F428FB" w:rsidP="00E7492F">
      <w:pPr>
        <w:tabs>
          <w:tab w:val="left" w:pos="1320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8"/>
          <w:szCs w:val="48"/>
        </w:rPr>
        <w:tab/>
      </w:r>
      <w:r w:rsidR="009F70D2" w:rsidRPr="009F70D2">
        <w:rPr>
          <w:rFonts w:ascii="Times New Roman" w:hAnsi="Times New Roman" w:cs="Times New Roman"/>
          <w:b/>
          <w:sz w:val="40"/>
          <w:szCs w:val="40"/>
        </w:rPr>
        <w:t>3.2 JS</w:t>
      </w:r>
    </w:p>
    <w:p w:rsidR="009F70D2" w:rsidRPr="009F70D2" w:rsidRDefault="009F70D2" w:rsidP="00E7492F">
      <w:pPr>
        <w:tabs>
          <w:tab w:val="left" w:pos="1320"/>
        </w:tabs>
        <w:rPr>
          <w:rFonts w:ascii="Times New Roman" w:hAnsi="Times New Roman" w:cs="Times New Roman"/>
          <w:b/>
          <w:sz w:val="40"/>
          <w:szCs w:val="40"/>
        </w:rPr>
      </w:pPr>
    </w:p>
    <w:p w:rsidR="00E7492F" w:rsidRPr="00134427" w:rsidRDefault="00E7492F" w:rsidP="00E7492F">
      <w:pPr>
        <w:tabs>
          <w:tab w:val="left" w:pos="1320"/>
        </w:tabs>
        <w:jc w:val="center"/>
        <w:rPr>
          <w:rFonts w:ascii="Times New Roman" w:hAnsi="Times New Roman" w:cs="Times New Roman"/>
          <w:sz w:val="44"/>
          <w:szCs w:val="44"/>
        </w:rPr>
      </w:pPr>
      <w:r w:rsidRPr="00134427">
        <w:rPr>
          <w:rFonts w:ascii="Times New Roman" w:hAnsi="Times New Roman" w:cs="Times New Roman"/>
          <w:sz w:val="44"/>
          <w:szCs w:val="44"/>
        </w:rPr>
        <w:t>header.js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6A9955"/>
          <w:sz w:val="21"/>
          <w:szCs w:val="21"/>
        </w:rPr>
        <w:t>//Uređivanje dropdown menija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$(document).ready(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$(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'#hamburger'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.css({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'width'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'50px'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'padding-left'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'8px'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$(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'#meni li ul'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.css(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display: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none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left: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$(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'#meni li'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.click(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$(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'#meni li ul'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.toggle(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slow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$(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'#meni ul li a'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.hover(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$(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.css({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'paddingLeft'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'6%'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'width'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'94%'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})}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$(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.css({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'paddingLeft'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'4%'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'width'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'inherit'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})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E7492F" w:rsidRDefault="00E7492F" w:rsidP="00E7492F">
      <w:pPr>
        <w:tabs>
          <w:tab w:val="left" w:pos="1320"/>
        </w:tabs>
        <w:rPr>
          <w:rFonts w:ascii="Times New Roman" w:hAnsi="Times New Roman" w:cs="Times New Roman"/>
          <w:b/>
          <w:sz w:val="56"/>
          <w:szCs w:val="56"/>
        </w:rPr>
      </w:pPr>
    </w:p>
    <w:p w:rsidR="00E7492F" w:rsidRDefault="00E7492F" w:rsidP="00E7492F">
      <w:pPr>
        <w:tabs>
          <w:tab w:val="left" w:pos="1320"/>
        </w:tabs>
        <w:rPr>
          <w:rFonts w:ascii="Times New Roman" w:hAnsi="Times New Roman" w:cs="Times New Roman"/>
          <w:b/>
          <w:sz w:val="56"/>
          <w:szCs w:val="56"/>
        </w:rPr>
      </w:pPr>
    </w:p>
    <w:p w:rsidR="00E7492F" w:rsidRPr="00134427" w:rsidRDefault="00E7492F" w:rsidP="00E7492F">
      <w:pPr>
        <w:tabs>
          <w:tab w:val="left" w:pos="1320"/>
        </w:tabs>
        <w:jc w:val="center"/>
        <w:rPr>
          <w:rFonts w:ascii="Times New Roman" w:hAnsi="Times New Roman" w:cs="Times New Roman"/>
          <w:sz w:val="44"/>
          <w:szCs w:val="44"/>
        </w:rPr>
      </w:pPr>
      <w:r w:rsidRPr="00134427">
        <w:rPr>
          <w:rFonts w:ascii="Times New Roman" w:hAnsi="Times New Roman" w:cs="Times New Roman"/>
          <w:sz w:val="44"/>
          <w:szCs w:val="44"/>
        </w:rPr>
        <w:t>main.js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6A9955"/>
          <w:sz w:val="21"/>
          <w:szCs w:val="21"/>
        </w:rPr>
        <w:t>//Uređivanje bannera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$(document).ready(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$(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'#slikaBanner'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.css({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'borderRadius'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'100%'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'display'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'none'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$(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'#slikaBanner'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.slideDown(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$(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'#bannerPocetna p'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.css({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'display'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'none'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}).delay(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.slideDown(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00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slideShow()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current = $(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'#slide .show'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next = current.next().length ? current.next() : current.parent().children(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':first'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current.hide().removeClass(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'show'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next.fadeIn().addClass(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'show'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setTimeout(slideShow,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300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6A9955"/>
          <w:sz w:val="21"/>
          <w:szCs w:val="21"/>
        </w:rPr>
        <w:t>//Ispis slajdera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$.ajax(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url :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assets/data/slajder.json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method: 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dataType: 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success: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(data,status,xhr)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divSlide=document.getElementById(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slide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ispisSlide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data.forEach(el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ispisSlide+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`&lt;img src="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el.src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 alt="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el.alt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/&gt;`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divSlide.innerHTML=ispisSlid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6A9955"/>
          <w:sz w:val="21"/>
          <w:szCs w:val="21"/>
        </w:rPr>
        <w:t>//Pokretanje slajdera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(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#slide img:first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.addClass(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show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slideShow(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error: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(xhr,status,error)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console.log(error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}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(error)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console.log(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Ajax zahtev nije uspeo zbog: 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+error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6A9955"/>
          <w:sz w:val="21"/>
          <w:szCs w:val="21"/>
        </w:rPr>
        <w:t>//Ispis div-a features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$.ajax(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url :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assets/data/features.json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method: 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dataType: 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success: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(data,status,xhr)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divFeatures=document.getElementById(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features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ispisFeatures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data.forEach(el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ispisFeatures+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`&lt;div class="feature"&gt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div class="image rounded"&gt;&lt;img src="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el.src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 alt="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el.alt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/&gt;&lt;/div&gt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div class="content"&gt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&lt;header&gt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&lt;h4&gt;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el.h4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&lt;/h4&gt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&lt;p&gt;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el.pHeader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&lt;/p&gt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&lt;/header&gt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&lt;p&gt;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el.pFeatures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&lt;/p&gt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/div&gt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/div&gt;`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divFeatures.innerHTML=ispisFeatures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error: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(xhr,status,error)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console.log(error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(error)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console.log(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Ajax zahtev nije uspeo zbog: 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+error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7492F" w:rsidRDefault="00E7492F" w:rsidP="00E7492F">
      <w:pPr>
        <w:tabs>
          <w:tab w:val="left" w:pos="1320"/>
        </w:tabs>
        <w:rPr>
          <w:rFonts w:ascii="Times New Roman" w:hAnsi="Times New Roman" w:cs="Times New Roman"/>
          <w:b/>
          <w:sz w:val="56"/>
          <w:szCs w:val="56"/>
        </w:rPr>
      </w:pPr>
    </w:p>
    <w:p w:rsidR="00E7492F" w:rsidRPr="00134427" w:rsidRDefault="00E7492F" w:rsidP="00E7492F">
      <w:pPr>
        <w:tabs>
          <w:tab w:val="left" w:pos="1320"/>
        </w:tabs>
        <w:jc w:val="center"/>
        <w:rPr>
          <w:rFonts w:ascii="Times New Roman" w:hAnsi="Times New Roman" w:cs="Times New Roman"/>
          <w:sz w:val="44"/>
          <w:szCs w:val="44"/>
        </w:rPr>
      </w:pPr>
      <w:r w:rsidRPr="00134427">
        <w:rPr>
          <w:rFonts w:ascii="Times New Roman" w:hAnsi="Times New Roman" w:cs="Times New Roman"/>
          <w:sz w:val="44"/>
          <w:szCs w:val="44"/>
        </w:rPr>
        <w:t>plovila.js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6A9955"/>
          <w:sz w:val="21"/>
          <w:szCs w:val="21"/>
        </w:rPr>
        <w:t>//Ispis plovila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$.ajax(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url :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assets/data/plovila.json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method: 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dataType: 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success: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(data,status,xhr)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divJahte=document.getElementById(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jahte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divGliseri=document.getElementById(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gliseri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ispisJahte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ispisGliseri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data.forEach(el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(el.tip.id==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ispisJahte+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`&lt;div class="plovilo"&gt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&lt;h4 class="align-center"&gt;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el.proizvodjac.naziv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el.model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&lt;/h4&gt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&lt;a href="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el.slika.putanja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 class="group1" title="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el.proizvodjac.naziv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el.model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&gt;&lt;img src="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el.slika.putanja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 alt="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el.slika.alt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/&gt;&lt;/a&gt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&lt;p&gt;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el.opis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&lt;/p&gt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/div&gt;`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(el.tip.id==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ispisGliseri+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`&lt;div class="plovilo"&gt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&lt;h4 class="align-center"&gt;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el.proizvodjac.naziv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el.model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&lt;/h4&gt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&lt;a href="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el.slika.putanja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 class="group2" title="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el.proizvodjac.naziv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el.model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&gt;&lt;img src="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el.slika.putanja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 alt="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el.slika.alt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/&gt;&lt;/a&gt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&lt;p&gt;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el.opis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&lt;/p&gt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/div&gt;`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divJahte.innerHTML=ispisJaht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divGliseri.innerHTML=ispisGliseri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error: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(xhr,status,error)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console.log(error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(error)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console.log(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Ajax zahtev nije uspeo zbog: 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+error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6A9955"/>
          <w:sz w:val="21"/>
          <w:szCs w:val="21"/>
        </w:rPr>
        <w:t>//Dodavanje jQuery Plugin-a Colorbox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$(document).ready(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$(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.plovilo .group1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.colorbox({rel: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'group1'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transition: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'fade'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$(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.plovilo .group2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.colorbox({rel: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'group2'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transition: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'fade'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(error)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console.log(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Efekat nad galerijom nije dostupan zbog: 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+error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E7492F" w:rsidRDefault="00E7492F" w:rsidP="00E7492F">
      <w:pPr>
        <w:tabs>
          <w:tab w:val="left" w:pos="1320"/>
        </w:tabs>
        <w:rPr>
          <w:rFonts w:ascii="Times New Roman" w:hAnsi="Times New Roman" w:cs="Times New Roman"/>
          <w:b/>
          <w:sz w:val="56"/>
          <w:szCs w:val="56"/>
        </w:rPr>
      </w:pPr>
    </w:p>
    <w:p w:rsidR="00E7492F" w:rsidRDefault="00E7492F" w:rsidP="00E7492F">
      <w:pPr>
        <w:tabs>
          <w:tab w:val="left" w:pos="1320"/>
        </w:tabs>
        <w:rPr>
          <w:rFonts w:ascii="Times New Roman" w:hAnsi="Times New Roman" w:cs="Times New Roman"/>
          <w:b/>
          <w:sz w:val="56"/>
          <w:szCs w:val="56"/>
        </w:rPr>
      </w:pPr>
    </w:p>
    <w:p w:rsidR="00E7492F" w:rsidRPr="004977B4" w:rsidRDefault="00E7492F" w:rsidP="00E7492F">
      <w:pPr>
        <w:tabs>
          <w:tab w:val="left" w:pos="1320"/>
        </w:tabs>
        <w:jc w:val="center"/>
        <w:rPr>
          <w:rFonts w:ascii="Times New Roman" w:hAnsi="Times New Roman" w:cs="Times New Roman"/>
          <w:sz w:val="44"/>
          <w:szCs w:val="44"/>
        </w:rPr>
      </w:pPr>
      <w:r w:rsidRPr="004977B4">
        <w:rPr>
          <w:rFonts w:ascii="Times New Roman" w:hAnsi="Times New Roman" w:cs="Times New Roman"/>
          <w:sz w:val="44"/>
          <w:szCs w:val="44"/>
        </w:rPr>
        <w:t>prodaja.js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//Funkcija koja povecava prvo slovo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povecajPrvoSlovo(string)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string.charAt(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.toUpperCase() + string.slice(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6A9955"/>
          <w:sz w:val="21"/>
          <w:szCs w:val="21"/>
        </w:rPr>
        <w:t>//Ispis tabele i ispis slika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$.ajax(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url :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assets/data/plovila.json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method: 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dataType: 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success: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(data,status,xhr)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tabela=document.getElementById(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tabela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divImage=document.getElementById(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divImage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ispisImage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ispisTabela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&lt;thead&gt;&lt;tr&gt;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thElementi=[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Ime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Tip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Cena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thElementi.forEach(el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ispisTabela+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`&lt;th&gt;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el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&lt;/th&gt;`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ispisTabela+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&lt;/tr&gt;&lt;/thead&gt;&lt;tbody&gt;&lt;tr&gt;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data.forEach(el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ispisTabela+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`&lt;td&gt;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el.proizvodjac.naziv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el.model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&lt;/td&gt;&lt;td&gt;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povecajPrvoSlovo(el.tip.naziv)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&lt;/td&gt;&lt;td&gt;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el.cena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€&lt;/td&gt;&lt;/tr&gt;&lt;/tbody&gt;`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(el.tip.id==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ispisImage+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`&lt;span class="fader"&gt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img src="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el.slika.putanja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 alt=""/&gt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img class="to" src="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el.slikaInterior.putanja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/&gt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/span&gt;`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tabela.innerHTML=ispisTabela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divImage.innerHTML=ispisImag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6A9955"/>
          <w:sz w:val="21"/>
          <w:szCs w:val="21"/>
        </w:rPr>
        <w:t>//Efekat zebre na tabeli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(document).ready(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(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'#tabela tbody tr:even'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.css(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'background-color'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'#dddddd'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(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'#tabela tbody tr:odd'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.hover(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$(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.css(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'background-color'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'#f0f0f0'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$(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.css(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'background-color'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'#fff'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6A9955"/>
          <w:sz w:val="21"/>
          <w:szCs w:val="21"/>
        </w:rPr>
        <w:t>//Efekat slika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(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'.fader'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.hover(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$(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.find(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'img:eq(1)'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.stop(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.fadeIn(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$(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.find(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'img:eq(1)'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.fadeOut(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}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error: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(xhr,status,error)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console.log(error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(error)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console.log(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Ajax zahtev nije uspeo zbog: 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+error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ddlTip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$.ajax(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url :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assets/data/tipovi.json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method: 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dataType: 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success: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(data,status,xhr)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6A9955"/>
          <w:sz w:val="21"/>
          <w:szCs w:val="21"/>
        </w:rPr>
        <w:t>//Ispis dropdown liste tip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divSelectTip=document.getElementById(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divSelectTip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ispisSelectTip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`&lt;select name="selectTip" id="selectTip"&gt;&lt;option value="0"&gt;- Izaberite tip - &lt;/option&gt;`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data.forEach(el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ispisSelectTip+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`&lt;option value="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el.id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el.naziv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&lt;/option&gt;`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ispisSelectTip+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&lt;/select&gt;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divSelectTip.innerHTML=ispisSelectTip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ddlTip=document.getElementById(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selectTip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ddlTip.addEventListener(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change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proveraTipa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error: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(xhr,status,error)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console.log(error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(error)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console.log(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Ajax zahtev nije uspeo zbog: 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+error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6A9955"/>
          <w:sz w:val="21"/>
          <w:szCs w:val="21"/>
        </w:rPr>
        <w:t>//Ispis dropdown liste plovilo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divSelectPlovilo=document.getElementById(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divSelectPlovilo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divSelectPlovilo.innerHTML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`&lt;select name="selectPlovilo" id="selectPlovilo"&gt;&lt;/select&gt;`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divSelectPlovilo.style.display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none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proveraTipa()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vrednost=ddlTip.options[ddlTip.selectedIndex].valu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.ajax(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url :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assets/data/plovila.json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method: 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dataType: 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success: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(data,status,xhr)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(vrednost==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ispisSelectPlovilo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`&lt;select name="selectPlovilo" id="selectPlovilo"&gt;&lt;option value="0"&gt;- Izaberite jahtu -&lt;/option&gt;`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data.forEach(el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(el.tip.id==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ispisSelectPlovilo+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`&lt;option value="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el.id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el.proizvodjac.naziv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el.model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&lt;/option&gt;`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ispisSelectPlovilo+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&lt;/select&gt;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divSelectPlovilo.innerHTML=ispisSelectPlovilo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divSelectPlovilo.style.display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block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(vrednost==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ispisSelectPlovilo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`&lt;select name="selectPlovilo" id="selectPlovilo"&gt;&lt;option value="0"&gt;- Izaberite gliser -&lt;/option&gt;`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data.forEach(el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(el.tip.id==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ispisSelectPlovilo+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`&lt;option value="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el.id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el.proizvodjac.naziv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el.model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&lt;/option&gt;`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ispisSelectPlovilo+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&lt;/select&gt;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divSelectPlovilo.innerHTML=ispisSelectPlovilo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divSelectPlovilo.style.display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block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divSelectPlovilo.innerHTML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`&lt;select name="selectPlovilo" id="selectPlovilo"&gt;&lt;/select&gt;`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divSelectPlovilo.style.display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none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error: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(xhr,status,error)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console.log(error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(error)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console.log(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Ajax zahtev nije uspeo zbog: 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+error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6A9955"/>
          <w:sz w:val="21"/>
          <w:szCs w:val="21"/>
        </w:rPr>
        <w:t>//Provera forme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document.getElementById(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btnPosalji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.addEventListener(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 provera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provera()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validno=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ime, prezime, brojTelefona, email, datum, tipPlovila, plovilo, novosti, dodatniZahtevi, uslovi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ime=document.getElementById(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tbIme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.value.trim(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prezime=document.getElementById(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tbPrezime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.value.trim(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brojTelefona=document.getElementById(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tbBroj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.value.trim(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email=document.getElementById(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tbEmail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.value.trim(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datum=document.getElementById(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tbDatum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.value.trim(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tipPlovila=document.getElementById(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selectTip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.valu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plovilo=document.getElementById(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selectPlovilo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.valu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novosti=document.getElementsByName(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rbNovosti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dodatniZahtevi=document.getElementById(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tbDodatni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.value.trim(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uslovi=document.getElementById(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cbUslovi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reImePrezime, reBroj, reEmail, reDatum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reImePrezime=</w:t>
      </w:r>
      <w:r w:rsidRPr="00F428FB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^</w:t>
      </w:r>
      <w:r w:rsidRPr="00F428FB">
        <w:rPr>
          <w:rFonts w:ascii="Consolas" w:eastAsia="Times New Roman" w:hAnsi="Consolas" w:cs="Times New Roman"/>
          <w:color w:val="D16969"/>
          <w:sz w:val="21"/>
          <w:szCs w:val="21"/>
        </w:rPr>
        <w:t>[A-Z][a-z]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2,14}</w:t>
      </w:r>
      <w:r w:rsidRPr="00F428FB">
        <w:rPr>
          <w:rFonts w:ascii="Consolas" w:eastAsia="Times New Roman" w:hAnsi="Consolas" w:cs="Times New Roman"/>
          <w:color w:val="D16969"/>
          <w:sz w:val="21"/>
          <w:szCs w:val="21"/>
        </w:rPr>
        <w:t>(\s[A-Z][a-z]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2,14}</w:t>
      </w:r>
      <w:r w:rsidRPr="00F428FB">
        <w:rPr>
          <w:rFonts w:ascii="Consolas" w:eastAsia="Times New Roman" w:hAnsi="Consolas" w:cs="Times New Roman"/>
          <w:color w:val="D16969"/>
          <w:sz w:val="21"/>
          <w:szCs w:val="21"/>
        </w:rPr>
        <w:t>)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F428FB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reBroj=</w:t>
      </w:r>
      <w:r w:rsidRPr="00F428FB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^</w:t>
      </w:r>
      <w:r w:rsidRPr="00F428FB">
        <w:rPr>
          <w:rFonts w:ascii="Consolas" w:eastAsia="Times New Roman" w:hAnsi="Consolas" w:cs="Times New Roman"/>
          <w:color w:val="D16969"/>
          <w:sz w:val="21"/>
          <w:szCs w:val="21"/>
        </w:rPr>
        <w:t>06[01234569]\/[\d]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3}</w:t>
      </w:r>
      <w:r w:rsidRPr="00F428FB">
        <w:rPr>
          <w:rFonts w:ascii="Consolas" w:eastAsia="Times New Roman" w:hAnsi="Consolas" w:cs="Times New Roman"/>
          <w:color w:val="D16969"/>
          <w:sz w:val="21"/>
          <w:szCs w:val="21"/>
        </w:rPr>
        <w:t>\-[\d]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3,4}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F428FB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reEmail=</w:t>
      </w:r>
      <w:r w:rsidRPr="00F428FB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^</w:t>
      </w:r>
      <w:r w:rsidRPr="00F428FB">
        <w:rPr>
          <w:rFonts w:ascii="Consolas" w:eastAsia="Times New Roman" w:hAnsi="Consolas" w:cs="Times New Roman"/>
          <w:color w:val="D16969"/>
          <w:sz w:val="21"/>
          <w:szCs w:val="21"/>
        </w:rPr>
        <w:t>\w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428FB">
        <w:rPr>
          <w:rFonts w:ascii="Consolas" w:eastAsia="Times New Roman" w:hAnsi="Consolas" w:cs="Times New Roman"/>
          <w:color w:val="D16969"/>
          <w:sz w:val="21"/>
          <w:szCs w:val="21"/>
        </w:rPr>
        <w:t>([\.-]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r w:rsidRPr="00F428FB">
        <w:rPr>
          <w:rFonts w:ascii="Consolas" w:eastAsia="Times New Roman" w:hAnsi="Consolas" w:cs="Times New Roman"/>
          <w:color w:val="D16969"/>
          <w:sz w:val="21"/>
          <w:szCs w:val="21"/>
        </w:rPr>
        <w:t>\w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428FB">
        <w:rPr>
          <w:rFonts w:ascii="Consolas" w:eastAsia="Times New Roman" w:hAnsi="Consolas" w:cs="Times New Roman"/>
          <w:color w:val="D16969"/>
          <w:sz w:val="21"/>
          <w:szCs w:val="21"/>
        </w:rPr>
        <w:t>)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16969"/>
          <w:sz w:val="21"/>
          <w:szCs w:val="21"/>
        </w:rPr>
        <w:t>@\w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428FB">
        <w:rPr>
          <w:rFonts w:ascii="Consolas" w:eastAsia="Times New Roman" w:hAnsi="Consolas" w:cs="Times New Roman"/>
          <w:color w:val="D16969"/>
          <w:sz w:val="21"/>
          <w:szCs w:val="21"/>
        </w:rPr>
        <w:t>([\.-]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r w:rsidRPr="00F428FB">
        <w:rPr>
          <w:rFonts w:ascii="Consolas" w:eastAsia="Times New Roman" w:hAnsi="Consolas" w:cs="Times New Roman"/>
          <w:color w:val="D16969"/>
          <w:sz w:val="21"/>
          <w:szCs w:val="21"/>
        </w:rPr>
        <w:t>\w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428FB">
        <w:rPr>
          <w:rFonts w:ascii="Consolas" w:eastAsia="Times New Roman" w:hAnsi="Consolas" w:cs="Times New Roman"/>
          <w:color w:val="D16969"/>
          <w:sz w:val="21"/>
          <w:szCs w:val="21"/>
        </w:rPr>
        <w:t>)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428FB">
        <w:rPr>
          <w:rFonts w:ascii="Consolas" w:eastAsia="Times New Roman" w:hAnsi="Consolas" w:cs="Times New Roman"/>
          <w:color w:val="D16969"/>
          <w:sz w:val="21"/>
          <w:szCs w:val="21"/>
        </w:rPr>
        <w:t>(\.\w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2,4}</w:t>
      </w:r>
      <w:r w:rsidRPr="00F428FB">
        <w:rPr>
          <w:rFonts w:ascii="Consolas" w:eastAsia="Times New Roman" w:hAnsi="Consolas" w:cs="Times New Roman"/>
          <w:color w:val="D16969"/>
          <w:sz w:val="21"/>
          <w:szCs w:val="21"/>
        </w:rPr>
        <w:t>)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F428FB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reDatum=</w:t>
      </w:r>
      <w:r w:rsidRPr="00F428FB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^</w:t>
      </w:r>
      <w:r w:rsidRPr="00F428FB">
        <w:rPr>
          <w:rFonts w:ascii="Consolas" w:eastAsia="Times New Roman" w:hAnsi="Consolas" w:cs="Times New Roman"/>
          <w:color w:val="D16969"/>
          <w:sz w:val="21"/>
          <w:szCs w:val="21"/>
        </w:rPr>
        <w:t>([12]\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3}</w:t>
      </w:r>
      <w:r w:rsidRPr="00F428FB">
        <w:rPr>
          <w:rFonts w:ascii="Consolas" w:eastAsia="Times New Roman" w:hAnsi="Consolas" w:cs="Times New Roman"/>
          <w:color w:val="D16969"/>
          <w:sz w:val="21"/>
          <w:szCs w:val="21"/>
        </w:rPr>
        <w:t>-(0[1-9]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F428FB">
        <w:rPr>
          <w:rFonts w:ascii="Consolas" w:eastAsia="Times New Roman" w:hAnsi="Consolas" w:cs="Times New Roman"/>
          <w:color w:val="D16969"/>
          <w:sz w:val="21"/>
          <w:szCs w:val="21"/>
        </w:rPr>
        <w:t>1[0-2])-(0[1-9]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F428FB">
        <w:rPr>
          <w:rFonts w:ascii="Consolas" w:eastAsia="Times New Roman" w:hAnsi="Consolas" w:cs="Times New Roman"/>
          <w:color w:val="D16969"/>
          <w:sz w:val="21"/>
          <w:szCs w:val="21"/>
        </w:rPr>
        <w:t>[12]\d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F428FB">
        <w:rPr>
          <w:rFonts w:ascii="Consolas" w:eastAsia="Times New Roman" w:hAnsi="Consolas" w:cs="Times New Roman"/>
          <w:color w:val="D16969"/>
          <w:sz w:val="21"/>
          <w:szCs w:val="21"/>
        </w:rPr>
        <w:t>3[01]))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F428FB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imeGreska, prezimeGreska, brojGreska, emailGreska, datumGreska, tipPlovilaGreska, ploviloGreska, novostiGreska, dodatniZahteviGreska, usloviGreska, uspesnoP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imeGreska=document.getElementById(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imeGreska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prezimeGreska=document.getElementById(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prezimeGreska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brojGreska=document.getElementById(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brojGreska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emailGreska=document.getElementById(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emailGreska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datumGreska=document.getElementById(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datumGreska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tipPlovilaGreska=document.getElementById(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tipGreska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ploviloGreska=document.getElementById(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ploviloGreska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novostiGreska=document.getElementById(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novostiGreska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dodatniZahteviGreska=document.getElementById(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dodatniGreska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usloviGreska=document.getElementById(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usloviGreska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uspesnoP=document.getElementById(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uspesno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(ime == 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validno =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imeGreska.innerHTML = 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Molimo unesite ime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(!reImePrezime.test(ime))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validno =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imeGreska.innerHTML = 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Ime nije u ispravnom formatu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imeGreska.innerHTML = 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(prezime == 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validno =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prezimeGreska.innerHTML = 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Molimo unesite prezime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(!reImePrezime.test(prezime))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validno =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prezimeGreska.innerHTML = 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Prezime nije u ispravnom formatu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prezimeGreska.innerHTML = 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(brojTelefona == 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validno =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brojGreska.innerHTML = 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Molimo unesite broj telefona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(!reBroj.test(brojTelefona))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validno =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brojGreska.innerHTML = 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Broj telefona nije u ispravnom formatu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brojGreska.innerHTML = 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(email == 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validno =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emailGreska.innerHTML = 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Molimo unesite email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(!reEmail.test(email))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validno =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emailGreska.innerHTML = 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Email nije u ispravnom formatu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emailGreska.innerHTML = 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(datum == 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validno =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datumGreska.innerHTML = 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Molimo unesite datum posete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(!reDatum.test(datum))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validno =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datumGreska.innerHTML = 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Datum posete nije u ispravnom formatu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datumGreska.innerHTML = 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(tipPlovila == 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validno =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tipPlovilaGreska.innerHTML = 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Niste izabrali tip plovila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tipPlovilaGreska.innerHTML = 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(plovilo == 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validno =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ploviloGreska.innerHTML = 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Niste izabrali model plovila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ploviloGreska.innerHTML = 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novostiIzbor = 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i=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i&lt;novosti.length;i++)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(novosti[i].checked)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novostiIzbor = novosti[i].valu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(novostiIzbor == 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validno =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novostiGreska.innerHTML = 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Niste izabrali novosti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novostiGreska.innerHTML = 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(dodatniZahtevi.length&gt;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validno =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dodatniZahteviGreska.innerHTML = 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Maksimalan broj karaktera je 1000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dodatniZahteviGreska.innerHTML = 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(!uslovi.checked)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validno =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usloviGreska.innerHTML = 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Morate čekirati uslove korišćenja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usloviGreska.innerHTML = 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(validno)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uspesnoP.innerHTML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Uspesno ste poslali zahtev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uspesnoP.innerHTML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7492F" w:rsidRDefault="00E7492F" w:rsidP="00E7492F">
      <w:pPr>
        <w:tabs>
          <w:tab w:val="left" w:pos="1320"/>
        </w:tabs>
        <w:rPr>
          <w:rFonts w:ascii="Times New Roman" w:hAnsi="Times New Roman" w:cs="Times New Roman"/>
          <w:b/>
          <w:sz w:val="56"/>
          <w:szCs w:val="56"/>
        </w:rPr>
      </w:pPr>
    </w:p>
    <w:p w:rsidR="00F428FB" w:rsidRDefault="00F428FB" w:rsidP="00F428FB">
      <w:pPr>
        <w:tabs>
          <w:tab w:val="left" w:pos="1320"/>
        </w:tabs>
        <w:jc w:val="center"/>
        <w:rPr>
          <w:rFonts w:ascii="Times New Roman" w:hAnsi="Times New Roman" w:cs="Times New Roman"/>
          <w:sz w:val="56"/>
          <w:szCs w:val="56"/>
        </w:rPr>
      </w:pPr>
      <w:r w:rsidRPr="00F428FB">
        <w:rPr>
          <w:rFonts w:ascii="Times New Roman" w:hAnsi="Times New Roman" w:cs="Times New Roman"/>
          <w:sz w:val="56"/>
          <w:szCs w:val="56"/>
        </w:rPr>
        <w:t>proizvodi.js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$(document).ready(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document.getElementById(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btnPretraga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.addEventListener(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filtriraj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.ajax(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url :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assets/data/plovila.json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method: 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dataType: 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success: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(data,status,xhr)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ispisiPlovila(data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error: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(xhr,status,error)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console.log(error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(error)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console.log(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Ajax zahtev nije uspeo zbog: 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+error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.ajax(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url :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assets/data/tipovi.json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method: 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dataType: 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success: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(data,status,xhr)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ispisiTipove(data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error: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(xhr,status,error)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console.log(error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(error)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console.log(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Ajax zahtev nije uspeo zbog: 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+error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.ajax(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url :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assets/data/proizvodjaci.json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method: 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dataType: 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success: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(data,status,xhr)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ispisiModel(data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error: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(xhr,status,error)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console.log(error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(error)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console.log(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Ajax zahtev nije uspeo zbog: 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+error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.ajax(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url :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assets/data/sortiranje.json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method: 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dataType: 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success: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(data,status,xhr)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ispisiSortiranje(data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error: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(xhr,status,error)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console.log(error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(error)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console.log(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Ajax zahtev nije uspeo zbog: 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+error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ispisiPlovila(data)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divProizvodi=document.getElementById(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proizvodi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ispis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data.forEach(el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ispis+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`&lt;div class="proizvod" data-id="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el.id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p class="nazivMasine"&gt;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el.proizvodjac.naziv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el.model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&lt;/p&gt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img src="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el.slika.putanja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 alt="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el.slika.alt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/&gt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div class="item"&gt;&lt;div&gt;Dužina&lt;/div&gt;&lt;div&gt;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el.duzina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m&lt;/div&gt;&lt;/div&gt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div class="item"&gt;&lt;div&gt;Širina&lt;/div&gt;&lt;div&gt;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el.sirina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m&lt;/div&gt;&lt;/div&gt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div class="item"&gt;&lt;div&gt;Težina&lt;/div&gt;&lt;div&gt;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el.tezina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kg&lt;/div&gt;&lt;/div&gt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div class="item"&gt;&lt;div&gt;Tip&lt;/div&gt;&lt;div&gt;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el.tip.naziv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&lt;/div&gt;&lt;/div&gt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div class="item"&gt;&lt;div&gt;Cena&lt;/div&gt;&lt;div&gt;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el.cena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€&lt;/div&gt;&lt;/div&gt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div class="item"&gt;&lt;div&gt;Kapacitet rezervoara&lt;/div&gt;&lt;div&gt;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el.kapacitetRezervoara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l&lt;/div&gt;&lt;/div&gt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div class="align-center"&gt;&lt;input type="button" class="btnPoredjenje special align-center" value="Uporedi" /&gt;&lt;/div&gt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/div&gt;`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divProizvodi.innerHTML=ispis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$(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.proizvod .item:even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.css(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backgroundColor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#aaa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$(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.btnPoredjenje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.parent().parent().click(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datai=$(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.data(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localStorage.setItem(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Plovilo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+datai,datai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(localStorage.length!=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document.getElementById(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btnPoredjenjehtml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.value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`Poređenje (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localStorage.length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)`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document.getElementById(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btnPoredjenjehtml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.style.display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document.getElementById(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btnPoredjenjehtml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.style.display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none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(localStorage.length!=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document.getElementById(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btnPoredjenjehtml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.value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`Poređenje (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localStorage.length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)`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document.getElementById(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btnPoredjenjehtml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.style.display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document.getElementById(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btnPoredjenjehtml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.style.display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none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ispisiTipove(data)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divTip=document.getElementById(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divSelectTipPlovila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ispis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`&lt;select id="ddlTip"&gt;&lt;option value="0"&gt;- Izaberite tip plovila -&lt;/option&gt;`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data.forEach(el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ispis+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`&lt;option value="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el.id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el.naziv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&lt;/option&gt;`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ispis+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&lt;/select&gt;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divTip.innerHTML=ispis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ispisiModel(data)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divModel=document.getElementById(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divSelectModelPlovila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ispis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`&lt;select id="ddlModel"&gt;&lt;option value="0"&gt;- Izaberite model -&lt;/option&gt;`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data.forEach(el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ispis+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`&lt;option value="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el.id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el.naziv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&lt;/option&gt;`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ispis+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&lt;/select&gt;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divModel.innerHTML=ispis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ispisiSortiranje(data)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divSortiranje=document.getElementById(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divSelectSortirajPlovila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ispis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`&lt;select id="ddlSortiranje"&gt;&lt;option value="0"&gt;- Sortiraj po -&lt;/option&gt;`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data.forEach(el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ispis+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`&lt;option value="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el.id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el.naziv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&lt;/option&gt;`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ispis+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&lt;/select&gt;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divSortiranje.innerHTML=ispis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filtriraj()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izabraniTip=document.getElementById(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ddlTip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.options[document.getElementById(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ddlTip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.selectedIndex].valu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izabraniModel=document.getElementById(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ddlModel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.options[document.getElementById(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ddlModel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.selectedIndex].valu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izabraniNacin=document.getElementById(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ddlSortiranje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.options[document.getElementById(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ddlSortiranje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.selectedIndex].value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filtriranaPlovila=[]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$.ajax(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url :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assets/data/plovila.json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method: 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dataType: 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success: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(data,status,xhr)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filtriranaPlovila=data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(izabraniTip!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filtriranaPlovila=filtriranaPlovila.filter(plovilo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plovilo.tip.id==izabraniTip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(izabraniModel!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filtriranaPlovila=filtriranaPlovila.filter(plovilo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plovilo.proizvodjac.id==izabraniModel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(izabraniNacin==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filtriranaPlovila=filtriranaPlovila.sort((a,b)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(a.duzina&lt;b.duzina)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-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(a.duzina&gt;b.duzina)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(izabraniNacin==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filtriranaPlovila=filtriranaPlovila.sort((a,b)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(a.duzina&lt;b.duzina)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(a.duzina&gt;b.duzina)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-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(izabraniNacin==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filtriranaPlovila=filtriranaPlovila.sort((a,b)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(a.cena&lt;b.cena)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-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(a.cena&gt;b.cena)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(izabraniNacin==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filtriranaPlovila=filtriranaPlovila.sort((a,b)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(a.cena&gt;b.cena)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-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(a.cena&lt;b.cena)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ispisiPlovila(filtriranaPlovila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(filtriranaPlovila.length==</w:t>
      </w:r>
      <w:r w:rsidRPr="00F428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document.getElementById(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"proizvodi"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).innerHTML=</w:t>
      </w: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`&lt;header class="major"&gt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                                                                       &lt;p&gt;Nema plovila za izabrani kriterijum&lt;/p&gt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                            &lt;/header&gt;`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ispisiPlovila(filtriranaPlovila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,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error:</w:t>
      </w:r>
      <w:r w:rsidRPr="00F428F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(xhr,status,error){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console.log(error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:rsidR="00F428FB" w:rsidRPr="00F428FB" w:rsidRDefault="00F428FB" w:rsidP="00F4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3428B" w:rsidRDefault="00F428FB" w:rsidP="00B342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FB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B3428B" w:rsidRDefault="00B3428B" w:rsidP="00B3428B">
      <w:pPr>
        <w:rPr>
          <w:rFonts w:ascii="Times New Roman" w:eastAsia="Times New Roman" w:hAnsi="Times New Roman" w:cs="Times New Roman"/>
          <w:sz w:val="44"/>
          <w:szCs w:val="44"/>
        </w:rPr>
      </w:pPr>
    </w:p>
    <w:p w:rsidR="00B3428B" w:rsidRDefault="00B3428B" w:rsidP="00C975F3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poredjenje.</w:t>
      </w:r>
      <w:r w:rsidR="00C975F3">
        <w:rPr>
          <w:rFonts w:ascii="Times New Roman" w:eastAsia="Times New Roman" w:hAnsi="Times New Roman" w:cs="Times New Roman"/>
          <w:sz w:val="44"/>
          <w:szCs w:val="44"/>
        </w:rPr>
        <w:t>js</w:t>
      </w:r>
    </w:p>
    <w:p w:rsidR="00C975F3" w:rsidRPr="00C975F3" w:rsidRDefault="00C975F3" w:rsidP="00C9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5F3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975F3" w:rsidRPr="00C975F3" w:rsidRDefault="00C975F3" w:rsidP="00C9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    $.ajax({</w:t>
      </w:r>
    </w:p>
    <w:p w:rsidR="00C975F3" w:rsidRPr="00C975F3" w:rsidRDefault="00C975F3" w:rsidP="00C9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        url :</w:t>
      </w:r>
      <w:r w:rsidRPr="00C975F3">
        <w:rPr>
          <w:rFonts w:ascii="Consolas" w:eastAsia="Times New Roman" w:hAnsi="Consolas" w:cs="Times New Roman"/>
          <w:color w:val="CE9178"/>
          <w:sz w:val="21"/>
          <w:szCs w:val="21"/>
        </w:rPr>
        <w:t>"assets/data/plovila.json"</w:t>
      </w: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975F3" w:rsidRPr="00C975F3" w:rsidRDefault="00C975F3" w:rsidP="00C9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        method: </w:t>
      </w:r>
      <w:r w:rsidRPr="00C975F3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975F3" w:rsidRPr="00C975F3" w:rsidRDefault="00C975F3" w:rsidP="00C9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        dataType: </w:t>
      </w:r>
      <w:r w:rsidRPr="00C975F3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975F3" w:rsidRPr="00C975F3" w:rsidRDefault="00C975F3" w:rsidP="00C9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        success: </w:t>
      </w:r>
      <w:r w:rsidRPr="00C975F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(data,status,xhr){</w:t>
      </w:r>
    </w:p>
    <w:p w:rsidR="00C975F3" w:rsidRPr="00C975F3" w:rsidRDefault="00C975F3" w:rsidP="00C9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ispisiPlovila(data);</w:t>
      </w:r>
    </w:p>
    <w:p w:rsidR="00C975F3" w:rsidRPr="00C975F3" w:rsidRDefault="00C975F3" w:rsidP="00C9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C975F3" w:rsidRPr="00C975F3" w:rsidRDefault="00C975F3" w:rsidP="00C9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        error:</w:t>
      </w:r>
      <w:r w:rsidRPr="00C975F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(xhr,status,error){</w:t>
      </w:r>
    </w:p>
    <w:p w:rsidR="00C975F3" w:rsidRPr="00C975F3" w:rsidRDefault="00C975F3" w:rsidP="00C9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console.log(error);</w:t>
      </w:r>
    </w:p>
    <w:p w:rsidR="00C975F3" w:rsidRPr="00C975F3" w:rsidRDefault="00C975F3" w:rsidP="00C9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C975F3" w:rsidRPr="00C975F3" w:rsidRDefault="00C975F3" w:rsidP="00C9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C975F3" w:rsidRPr="00C975F3" w:rsidRDefault="00C975F3" w:rsidP="00C9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75F3" w:rsidRPr="00C975F3" w:rsidRDefault="00C975F3" w:rsidP="00C9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5F3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(error){</w:t>
      </w:r>
    </w:p>
    <w:p w:rsidR="00C975F3" w:rsidRPr="00C975F3" w:rsidRDefault="00C975F3" w:rsidP="00C9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    console.log(</w:t>
      </w:r>
      <w:r w:rsidRPr="00C975F3">
        <w:rPr>
          <w:rFonts w:ascii="Consolas" w:eastAsia="Times New Roman" w:hAnsi="Consolas" w:cs="Times New Roman"/>
          <w:color w:val="CE9178"/>
          <w:sz w:val="21"/>
          <w:szCs w:val="21"/>
        </w:rPr>
        <w:t>"Ajax zahtev nije uspeo zbog: "</w:t>
      </w: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+error);</w:t>
      </w:r>
    </w:p>
    <w:p w:rsidR="00C975F3" w:rsidRPr="00C975F3" w:rsidRDefault="00C975F3" w:rsidP="00C9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75F3" w:rsidRPr="00C975F3" w:rsidRDefault="00C975F3" w:rsidP="00C9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975F3" w:rsidRPr="00C975F3" w:rsidRDefault="00C975F3" w:rsidP="00C9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$(document).ready(</w:t>
      </w:r>
      <w:r w:rsidRPr="00C975F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C975F3" w:rsidRPr="00C975F3" w:rsidRDefault="00C975F3" w:rsidP="00C9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975F3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(localStorage){</w:t>
      </w:r>
    </w:p>
    <w:p w:rsidR="00C975F3" w:rsidRPr="00C975F3" w:rsidRDefault="00C975F3" w:rsidP="00C9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        $(</w:t>
      </w:r>
      <w:r w:rsidRPr="00C975F3">
        <w:rPr>
          <w:rFonts w:ascii="Consolas" w:eastAsia="Times New Roman" w:hAnsi="Consolas" w:cs="Times New Roman"/>
          <w:color w:val="CE9178"/>
          <w:sz w:val="21"/>
          <w:szCs w:val="21"/>
        </w:rPr>
        <w:t>".btnPoredjenje"</w:t>
      </w: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).parent().parent().click(</w:t>
      </w:r>
      <w:r w:rsidRPr="00C975F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C975F3" w:rsidRPr="00C975F3" w:rsidRDefault="00C975F3" w:rsidP="00C9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975F3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 datai=$(</w:t>
      </w:r>
      <w:r w:rsidRPr="00C975F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).data(</w:t>
      </w:r>
      <w:r w:rsidRPr="00C975F3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75F3" w:rsidRPr="00C975F3" w:rsidRDefault="00C975F3" w:rsidP="00C9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localStorage.setItem(</w:t>
      </w:r>
      <w:r w:rsidRPr="00C975F3">
        <w:rPr>
          <w:rFonts w:ascii="Consolas" w:eastAsia="Times New Roman" w:hAnsi="Consolas" w:cs="Times New Roman"/>
          <w:color w:val="CE9178"/>
          <w:sz w:val="21"/>
          <w:szCs w:val="21"/>
        </w:rPr>
        <w:t>"Plovilo"</w:t>
      </w: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+datai,datai);</w:t>
      </w:r>
    </w:p>
    <w:p w:rsidR="00C975F3" w:rsidRPr="00C975F3" w:rsidRDefault="00C975F3" w:rsidP="00C9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:rsidR="00C975F3" w:rsidRPr="00C975F3" w:rsidRDefault="00C975F3" w:rsidP="00C9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975F3" w:rsidRPr="00C975F3" w:rsidRDefault="00C975F3" w:rsidP="00C9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975F3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975F3" w:rsidRPr="00C975F3" w:rsidRDefault="00C975F3" w:rsidP="00C9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        console.log(</w:t>
      </w:r>
      <w:r w:rsidRPr="00C975F3">
        <w:rPr>
          <w:rFonts w:ascii="Consolas" w:eastAsia="Times New Roman" w:hAnsi="Consolas" w:cs="Times New Roman"/>
          <w:color w:val="CE9178"/>
          <w:sz w:val="21"/>
          <w:szCs w:val="21"/>
        </w:rPr>
        <w:t>"Vaš browser ne podržava rad sa local storage, poređenje nije moguće"</w:t>
      </w: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75F3" w:rsidRPr="00C975F3" w:rsidRDefault="00C975F3" w:rsidP="00C9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975F3" w:rsidRPr="00C975F3" w:rsidRDefault="00C975F3" w:rsidP="00C9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C975F3" w:rsidRPr="00C975F3" w:rsidRDefault="00C975F3" w:rsidP="00C9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975F3" w:rsidRPr="00C975F3" w:rsidRDefault="00C975F3" w:rsidP="00C9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5F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 ispisiPlovila(data){</w:t>
      </w:r>
    </w:p>
    <w:p w:rsidR="00C975F3" w:rsidRPr="00C975F3" w:rsidRDefault="00C975F3" w:rsidP="00C9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975F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 divProizvodi=document.getElementById(</w:t>
      </w:r>
      <w:r w:rsidRPr="00C975F3">
        <w:rPr>
          <w:rFonts w:ascii="Consolas" w:eastAsia="Times New Roman" w:hAnsi="Consolas" w:cs="Times New Roman"/>
          <w:color w:val="CE9178"/>
          <w:sz w:val="21"/>
          <w:szCs w:val="21"/>
        </w:rPr>
        <w:t>"proizvodi"</w:t>
      </w: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75F3" w:rsidRPr="00C975F3" w:rsidRDefault="00C975F3" w:rsidP="00C9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975F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 ispis=</w:t>
      </w:r>
      <w:r w:rsidRPr="00C975F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75F3" w:rsidRPr="00C975F3" w:rsidRDefault="00C975F3" w:rsidP="00C9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975F3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 nizPlovilaLokal=[];</w:t>
      </w:r>
    </w:p>
    <w:p w:rsidR="00C975F3" w:rsidRPr="00C975F3" w:rsidRDefault="00C975F3" w:rsidP="00C9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C975F3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5F3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 i=</w:t>
      </w:r>
      <w:r w:rsidRPr="00C975F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;i&lt;localStorage.length;i++){</w:t>
      </w:r>
    </w:p>
    <w:p w:rsidR="00C975F3" w:rsidRPr="00C975F3" w:rsidRDefault="00C975F3" w:rsidP="00C9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        nizPlovilaLokal.push(localStorage.getItem(localStorage.key(i)));</w:t>
      </w:r>
    </w:p>
    <w:p w:rsidR="00C975F3" w:rsidRPr="00C975F3" w:rsidRDefault="00C975F3" w:rsidP="00C9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975F3" w:rsidRPr="00C975F3" w:rsidRDefault="00C975F3" w:rsidP="00C9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975F3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(nizPlovilaLokal.length!=</w:t>
      </w:r>
      <w:r w:rsidRPr="00C975F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975F3" w:rsidRPr="00C975F3" w:rsidRDefault="00C975F3" w:rsidP="00C9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        $(</w:t>
      </w:r>
      <w:r w:rsidRPr="00C975F3">
        <w:rPr>
          <w:rFonts w:ascii="Consolas" w:eastAsia="Times New Roman" w:hAnsi="Consolas" w:cs="Times New Roman"/>
          <w:color w:val="CE9178"/>
          <w:sz w:val="21"/>
          <w:szCs w:val="21"/>
        </w:rPr>
        <w:t>"#listaPoredjenje"</w:t>
      </w: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).css(</w:t>
      </w:r>
      <w:r w:rsidRPr="00C975F3">
        <w:rPr>
          <w:rFonts w:ascii="Consolas" w:eastAsia="Times New Roman" w:hAnsi="Consolas" w:cs="Times New Roman"/>
          <w:color w:val="CE9178"/>
          <w:sz w:val="21"/>
          <w:szCs w:val="21"/>
        </w:rPr>
        <w:t>"display"</w:t>
      </w: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75F3">
        <w:rPr>
          <w:rFonts w:ascii="Consolas" w:eastAsia="Times New Roman" w:hAnsi="Consolas" w:cs="Times New Roman"/>
          <w:color w:val="CE9178"/>
          <w:sz w:val="21"/>
          <w:szCs w:val="21"/>
        </w:rPr>
        <w:t>"none"</w:t>
      </w: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75F3" w:rsidRPr="00C975F3" w:rsidRDefault="00C975F3" w:rsidP="00C9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        data.forEach(el</w:t>
      </w:r>
      <w:r w:rsidRPr="00C975F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975F3" w:rsidRPr="00C975F3" w:rsidRDefault="00C975F3" w:rsidP="00C9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nizPlovilaLokal.forEach(elData</w:t>
      </w:r>
      <w:r w:rsidRPr="00C975F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{    </w:t>
      </w:r>
    </w:p>
    <w:p w:rsidR="00C975F3" w:rsidRPr="00C975F3" w:rsidRDefault="00C975F3" w:rsidP="00C9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975F3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(el.id==elData){</w:t>
      </w:r>
    </w:p>
    <w:p w:rsidR="00C975F3" w:rsidRPr="00C975F3" w:rsidRDefault="00C975F3" w:rsidP="00C9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ispis+=</w:t>
      </w:r>
      <w:r w:rsidRPr="00C975F3">
        <w:rPr>
          <w:rFonts w:ascii="Consolas" w:eastAsia="Times New Roman" w:hAnsi="Consolas" w:cs="Times New Roman"/>
          <w:color w:val="CE9178"/>
          <w:sz w:val="21"/>
          <w:szCs w:val="21"/>
        </w:rPr>
        <w:t>`&lt;div class="proizvod" data-id="</w:t>
      </w:r>
      <w:r w:rsidRPr="00C975F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el.id</w:t>
      </w:r>
      <w:r w:rsidRPr="00C975F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975F3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:rsidR="00C975F3" w:rsidRPr="00C975F3" w:rsidRDefault="00C975F3" w:rsidP="00C9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5F3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p class="nazivMasine"&gt;</w:t>
      </w:r>
      <w:r w:rsidRPr="00C975F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el.proizvodjac.naziv</w:t>
      </w:r>
      <w:r w:rsidRPr="00C975F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975F3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C975F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el.model</w:t>
      </w:r>
      <w:r w:rsidRPr="00C975F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975F3">
        <w:rPr>
          <w:rFonts w:ascii="Consolas" w:eastAsia="Times New Roman" w:hAnsi="Consolas" w:cs="Times New Roman"/>
          <w:color w:val="CE9178"/>
          <w:sz w:val="21"/>
          <w:szCs w:val="21"/>
        </w:rPr>
        <w:t>&lt;/p&gt;</w:t>
      </w:r>
    </w:p>
    <w:p w:rsidR="00C975F3" w:rsidRPr="00C975F3" w:rsidRDefault="00C975F3" w:rsidP="00C9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5F3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img src="</w:t>
      </w:r>
      <w:r w:rsidRPr="00C975F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el.slika.putanja</w:t>
      </w:r>
      <w:r w:rsidRPr="00C975F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975F3">
        <w:rPr>
          <w:rFonts w:ascii="Consolas" w:eastAsia="Times New Roman" w:hAnsi="Consolas" w:cs="Times New Roman"/>
          <w:color w:val="CE9178"/>
          <w:sz w:val="21"/>
          <w:szCs w:val="21"/>
        </w:rPr>
        <w:t>" alt="</w:t>
      </w:r>
      <w:r w:rsidRPr="00C975F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el.slika.alt</w:t>
      </w:r>
      <w:r w:rsidRPr="00C975F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975F3">
        <w:rPr>
          <w:rFonts w:ascii="Consolas" w:eastAsia="Times New Roman" w:hAnsi="Consolas" w:cs="Times New Roman"/>
          <w:color w:val="CE9178"/>
          <w:sz w:val="21"/>
          <w:szCs w:val="21"/>
        </w:rPr>
        <w:t>"/&gt;</w:t>
      </w:r>
    </w:p>
    <w:p w:rsidR="00C975F3" w:rsidRPr="00C975F3" w:rsidRDefault="00C975F3" w:rsidP="00C9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5F3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div class="item"&gt;&lt;div&gt;Dužina&lt;/div&gt;&lt;div&gt;</w:t>
      </w:r>
      <w:r w:rsidRPr="00C975F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el.duzina</w:t>
      </w:r>
      <w:r w:rsidRPr="00C975F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975F3">
        <w:rPr>
          <w:rFonts w:ascii="Consolas" w:eastAsia="Times New Roman" w:hAnsi="Consolas" w:cs="Times New Roman"/>
          <w:color w:val="CE9178"/>
          <w:sz w:val="21"/>
          <w:szCs w:val="21"/>
        </w:rPr>
        <w:t>m&lt;/div&gt;&lt;/div&gt;</w:t>
      </w:r>
    </w:p>
    <w:p w:rsidR="00C975F3" w:rsidRPr="00C975F3" w:rsidRDefault="00C975F3" w:rsidP="00C9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5F3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div class="item"&gt;&lt;div&gt;Širina&lt;/div&gt;&lt;div&gt;</w:t>
      </w:r>
      <w:r w:rsidRPr="00C975F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el.sirina</w:t>
      </w:r>
      <w:r w:rsidRPr="00C975F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975F3">
        <w:rPr>
          <w:rFonts w:ascii="Consolas" w:eastAsia="Times New Roman" w:hAnsi="Consolas" w:cs="Times New Roman"/>
          <w:color w:val="CE9178"/>
          <w:sz w:val="21"/>
          <w:szCs w:val="21"/>
        </w:rPr>
        <w:t>m&lt;/div&gt;&lt;/div&gt;</w:t>
      </w:r>
    </w:p>
    <w:p w:rsidR="00C975F3" w:rsidRPr="00C975F3" w:rsidRDefault="00C975F3" w:rsidP="00C9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5F3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div class="item"&gt;&lt;div&gt;Težina&lt;/div&gt;&lt;div&gt;</w:t>
      </w:r>
      <w:r w:rsidRPr="00C975F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el.tezina</w:t>
      </w:r>
      <w:r w:rsidRPr="00C975F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975F3">
        <w:rPr>
          <w:rFonts w:ascii="Consolas" w:eastAsia="Times New Roman" w:hAnsi="Consolas" w:cs="Times New Roman"/>
          <w:color w:val="CE9178"/>
          <w:sz w:val="21"/>
          <w:szCs w:val="21"/>
        </w:rPr>
        <w:t>kg&lt;/div&gt;&lt;/div&gt;</w:t>
      </w:r>
    </w:p>
    <w:p w:rsidR="00C975F3" w:rsidRPr="00C975F3" w:rsidRDefault="00C975F3" w:rsidP="00C9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5F3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div class="item"&gt;&lt;div&gt;Tip&lt;/div&gt;&lt;div&gt;</w:t>
      </w:r>
      <w:r w:rsidRPr="00C975F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el.tip.naziv</w:t>
      </w:r>
      <w:r w:rsidRPr="00C975F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975F3">
        <w:rPr>
          <w:rFonts w:ascii="Consolas" w:eastAsia="Times New Roman" w:hAnsi="Consolas" w:cs="Times New Roman"/>
          <w:color w:val="CE9178"/>
          <w:sz w:val="21"/>
          <w:szCs w:val="21"/>
        </w:rPr>
        <w:t>&lt;/div&gt;&lt;/div&gt;</w:t>
      </w:r>
    </w:p>
    <w:p w:rsidR="00C975F3" w:rsidRPr="00C975F3" w:rsidRDefault="00C975F3" w:rsidP="00C9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5F3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div class="item"&gt;&lt;div&gt;Cena&lt;/div&gt;&lt;div&gt;</w:t>
      </w:r>
      <w:r w:rsidRPr="00C975F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el.cena</w:t>
      </w:r>
      <w:r w:rsidRPr="00C975F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975F3">
        <w:rPr>
          <w:rFonts w:ascii="Consolas" w:eastAsia="Times New Roman" w:hAnsi="Consolas" w:cs="Times New Roman"/>
          <w:color w:val="CE9178"/>
          <w:sz w:val="21"/>
          <w:szCs w:val="21"/>
        </w:rPr>
        <w:t>€&lt;/div&gt;&lt;/div&gt;</w:t>
      </w:r>
    </w:p>
    <w:p w:rsidR="00C975F3" w:rsidRPr="00C975F3" w:rsidRDefault="00C975F3" w:rsidP="00C9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5F3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div class="item"&gt;&lt;div&gt;Kapacitet rezervoara&lt;/div&gt;&lt;div&gt;</w:t>
      </w:r>
      <w:r w:rsidRPr="00C975F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el.kapacitetRezervoara</w:t>
      </w:r>
      <w:r w:rsidRPr="00C975F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975F3">
        <w:rPr>
          <w:rFonts w:ascii="Consolas" w:eastAsia="Times New Roman" w:hAnsi="Consolas" w:cs="Times New Roman"/>
          <w:color w:val="CE9178"/>
          <w:sz w:val="21"/>
          <w:szCs w:val="21"/>
        </w:rPr>
        <w:t>l&lt;/div&gt;&lt;/div&gt;</w:t>
      </w:r>
    </w:p>
    <w:p w:rsidR="00C975F3" w:rsidRPr="00C975F3" w:rsidRDefault="00C975F3" w:rsidP="00C9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5F3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/div&gt;`</w:t>
      </w: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75F3" w:rsidRPr="00C975F3" w:rsidRDefault="00C975F3" w:rsidP="00C9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C975F3" w:rsidRPr="00C975F3" w:rsidRDefault="00C975F3" w:rsidP="00C9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;</w:t>
      </w:r>
    </w:p>
    <w:p w:rsidR="00C975F3" w:rsidRPr="00C975F3" w:rsidRDefault="00C975F3" w:rsidP="00C9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:rsidR="00C975F3" w:rsidRPr="00C975F3" w:rsidRDefault="00C975F3" w:rsidP="00C9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        divProizvodi.innerHTML=ispis;</w:t>
      </w:r>
    </w:p>
    <w:p w:rsidR="00C975F3" w:rsidRPr="00C975F3" w:rsidRDefault="00C975F3" w:rsidP="00C9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        $(</w:t>
      </w:r>
      <w:r w:rsidRPr="00C975F3">
        <w:rPr>
          <w:rFonts w:ascii="Consolas" w:eastAsia="Times New Roman" w:hAnsi="Consolas" w:cs="Times New Roman"/>
          <w:color w:val="CE9178"/>
          <w:sz w:val="21"/>
          <w:szCs w:val="21"/>
        </w:rPr>
        <w:t>".proizvod .item:even"</w:t>
      </w: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).css(</w:t>
      </w:r>
      <w:r w:rsidRPr="00C975F3">
        <w:rPr>
          <w:rFonts w:ascii="Consolas" w:eastAsia="Times New Roman" w:hAnsi="Consolas" w:cs="Times New Roman"/>
          <w:color w:val="CE9178"/>
          <w:sz w:val="21"/>
          <w:szCs w:val="21"/>
        </w:rPr>
        <w:t>"backgroundColor"</w:t>
      </w: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75F3">
        <w:rPr>
          <w:rFonts w:ascii="Consolas" w:eastAsia="Times New Roman" w:hAnsi="Consolas" w:cs="Times New Roman"/>
          <w:color w:val="CE9178"/>
          <w:sz w:val="21"/>
          <w:szCs w:val="21"/>
        </w:rPr>
        <w:t>"#aaa"</w:t>
      </w: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75F3" w:rsidRPr="00C975F3" w:rsidRDefault="00C975F3" w:rsidP="00C9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975F3" w:rsidRPr="00C975F3" w:rsidRDefault="00C975F3" w:rsidP="00C9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975F3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975F3" w:rsidRPr="00C975F3" w:rsidRDefault="00C975F3" w:rsidP="00C9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        $(</w:t>
      </w:r>
      <w:r w:rsidRPr="00C975F3">
        <w:rPr>
          <w:rFonts w:ascii="Consolas" w:eastAsia="Times New Roman" w:hAnsi="Consolas" w:cs="Times New Roman"/>
          <w:color w:val="CE9178"/>
          <w:sz w:val="21"/>
          <w:szCs w:val="21"/>
        </w:rPr>
        <w:t>"#listaPoredjenje"</w:t>
      </w: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).css(</w:t>
      </w:r>
      <w:r w:rsidRPr="00C975F3">
        <w:rPr>
          <w:rFonts w:ascii="Consolas" w:eastAsia="Times New Roman" w:hAnsi="Consolas" w:cs="Times New Roman"/>
          <w:color w:val="CE9178"/>
          <w:sz w:val="21"/>
          <w:szCs w:val="21"/>
        </w:rPr>
        <w:t>"display"</w:t>
      </w: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75F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75F3" w:rsidRPr="00C975F3" w:rsidRDefault="00C975F3" w:rsidP="00C9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        $(</w:t>
      </w:r>
      <w:r w:rsidRPr="00C975F3">
        <w:rPr>
          <w:rFonts w:ascii="Consolas" w:eastAsia="Times New Roman" w:hAnsi="Consolas" w:cs="Times New Roman"/>
          <w:color w:val="CE9178"/>
          <w:sz w:val="21"/>
          <w:szCs w:val="21"/>
        </w:rPr>
        <w:t>"#dugmePonisti"</w:t>
      </w: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).css(</w:t>
      </w:r>
      <w:r w:rsidRPr="00C975F3">
        <w:rPr>
          <w:rFonts w:ascii="Consolas" w:eastAsia="Times New Roman" w:hAnsi="Consolas" w:cs="Times New Roman"/>
          <w:color w:val="CE9178"/>
          <w:sz w:val="21"/>
          <w:szCs w:val="21"/>
        </w:rPr>
        <w:t>"display"</w:t>
      </w: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75F3">
        <w:rPr>
          <w:rFonts w:ascii="Consolas" w:eastAsia="Times New Roman" w:hAnsi="Consolas" w:cs="Times New Roman"/>
          <w:color w:val="CE9178"/>
          <w:sz w:val="21"/>
          <w:szCs w:val="21"/>
        </w:rPr>
        <w:t>"none"</w:t>
      </w: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975F3" w:rsidRPr="00C975F3" w:rsidRDefault="00C975F3" w:rsidP="00C9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975F3" w:rsidRPr="00C975F3" w:rsidRDefault="00C975F3" w:rsidP="00C9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75F3" w:rsidRPr="00C975F3" w:rsidRDefault="00C975F3" w:rsidP="00C9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5F3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975F3" w:rsidRPr="00C975F3" w:rsidRDefault="00C975F3" w:rsidP="00C9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    document.getElementById(</w:t>
      </w:r>
      <w:r w:rsidRPr="00C975F3">
        <w:rPr>
          <w:rFonts w:ascii="Consolas" w:eastAsia="Times New Roman" w:hAnsi="Consolas" w:cs="Times New Roman"/>
          <w:color w:val="CE9178"/>
          <w:sz w:val="21"/>
          <w:szCs w:val="21"/>
        </w:rPr>
        <w:t>"dugmePonisti"</w:t>
      </w: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).addEventListener(</w:t>
      </w:r>
      <w:r w:rsidRPr="00C975F3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, izbrisiLokal);</w:t>
      </w:r>
    </w:p>
    <w:p w:rsidR="00C975F3" w:rsidRPr="00C975F3" w:rsidRDefault="00C975F3" w:rsidP="00C9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75F3" w:rsidRPr="00C975F3" w:rsidRDefault="00C975F3" w:rsidP="00C9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5F3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(error){</w:t>
      </w:r>
    </w:p>
    <w:p w:rsidR="00C975F3" w:rsidRPr="00C975F3" w:rsidRDefault="00C975F3" w:rsidP="00C9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    console.log(</w:t>
      </w:r>
      <w:r w:rsidRPr="00C975F3">
        <w:rPr>
          <w:rFonts w:ascii="Consolas" w:eastAsia="Times New Roman" w:hAnsi="Consolas" w:cs="Times New Roman"/>
          <w:color w:val="CE9178"/>
          <w:sz w:val="21"/>
          <w:szCs w:val="21"/>
        </w:rPr>
        <w:t>"Nije moguće izbrisati local storage zbog greške: "</w:t>
      </w: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+error);</w:t>
      </w:r>
    </w:p>
    <w:p w:rsidR="00C975F3" w:rsidRPr="00C975F3" w:rsidRDefault="00C975F3" w:rsidP="00C9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75F3" w:rsidRPr="00C975F3" w:rsidRDefault="00C975F3" w:rsidP="00C9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975F3" w:rsidRPr="00C975F3" w:rsidRDefault="00C975F3" w:rsidP="00C9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5F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 izbrisiLokal(){</w:t>
      </w:r>
    </w:p>
    <w:p w:rsidR="00C975F3" w:rsidRPr="00C975F3" w:rsidRDefault="00C975F3" w:rsidP="00C9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    localStorage.clear();</w:t>
      </w:r>
    </w:p>
    <w:p w:rsidR="00C975F3" w:rsidRPr="00C975F3" w:rsidRDefault="00C975F3" w:rsidP="00C9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    location.reload();</w:t>
      </w:r>
    </w:p>
    <w:p w:rsidR="00C975F3" w:rsidRPr="00C975F3" w:rsidRDefault="00C975F3" w:rsidP="00C9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5F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975F3" w:rsidRDefault="00C975F3" w:rsidP="00C975F3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E27325" w:rsidRDefault="00E27325" w:rsidP="00E27325">
      <w:pPr>
        <w:rPr>
          <w:rFonts w:ascii="Times New Roman" w:eastAsia="Times New Roman" w:hAnsi="Times New Roman" w:cs="Times New Roman"/>
          <w:b/>
          <w:sz w:val="44"/>
          <w:szCs w:val="44"/>
        </w:rPr>
      </w:pPr>
      <w:r w:rsidRPr="00E27325">
        <w:rPr>
          <w:rFonts w:ascii="Times New Roman" w:eastAsia="Times New Roman" w:hAnsi="Times New Roman" w:cs="Times New Roman"/>
          <w:b/>
          <w:sz w:val="44"/>
          <w:szCs w:val="44"/>
        </w:rPr>
        <w:t>3.3.JSON</w:t>
      </w:r>
    </w:p>
    <w:p w:rsidR="00E27325" w:rsidRDefault="00E27325" w:rsidP="00E27325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features.json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src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images/iznajmljivanje.jpg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Iznajmljivanje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h4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Iznajmljivanje plovila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pHeader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Iznajmite plovilo po povoljnim cenama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pFeatures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Kompanija Barmen Yachting nudi svim potencijalnim klijentima mogućnost iznajmljivanja plovila po čarter principu."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src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images/marina.jpg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Marina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h4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Marina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pHeader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Raskomotite se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pFeatures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Ekskluzivni brod-marina na dva nivoa smešten je na jednom od najlepših delova Zemunskog keja, sa pogledom na Veliko ratno ostrvo."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src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images/servis.jpg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Servis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h4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Servis plovila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pHeader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Servisirajte Vaše plovilo povoljno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pFeatures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Kompanija Barmen Yachting poseduje savremeni servisni prostor koji zadovoljava sve standarde plovila različitih dimenzija i brendova."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src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images/zimovnik.jpg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Zimovnik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h4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Zimovnik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pHeader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Neka Vaše plovilo prezimi kod nas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pFeatures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Kapacitet dva zatvorena zimovnika, koja se nalaze u sklopu kompanije Barmen Yachting, obuhvata 1260 m² moderno i funkcionalno uređenog enterijera."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E27325" w:rsidRDefault="00E27325" w:rsidP="00E27325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plovila.json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src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images/iznajmljivanje.jpg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Iznajmljivanje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h4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Iznajmljivanje plovila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pHeader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Iznajmite plovilo po povoljnim cenama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pFeatures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Kompanija Barmen Yachting nudi svim potencijalnim klijentima mogućnost iznajmljivanja plovila po čarter principu."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src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images/marina.jpg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Marina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h4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Marina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pHeader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Raskomotite se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pFeatures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Ekskluzivni brod-marina na dva nivoa smešten je na jednom od najlepših delova Zemunskog keja, sa pogledom na Veliko ratno ostrvo."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src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images/servis.jpg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Servis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h4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Servis plovila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pHeader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Servisirajte Vaše plovilo povoljno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pFeatures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Kompanija Barmen Yachting poseduje savremeni servisni prostor koji zadovoljava sve standarde plovila različitih dimenzija i brendova."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src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images/zimovnik.jpg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Zimovnik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h4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Zimovnik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pHeader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Neka Vaše plovilo prezimi kod nas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pFeatures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Kapacitet dva zatvorena zimovnika, koja se nalaze u sklopu kompanije Barmen Yachting, obuhvata 1260 m² moderno i funkcionalno uređenog enterijera."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E27325" w:rsidRDefault="00E27325" w:rsidP="00E27325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E27325" w:rsidRDefault="00E27325" w:rsidP="00E27325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proizvodjaci.json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2732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Cranchi"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2732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Carver"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27325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Monterey"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2732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Regal"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27325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Sea Ray"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27325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Tracker"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]</w:t>
      </w:r>
    </w:p>
    <w:p w:rsidR="00E27325" w:rsidRDefault="00E27325" w:rsidP="00E27325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E27325" w:rsidRDefault="00E27325" w:rsidP="00E27325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slajder.json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src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images/monterey238.jpg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Monterey 238"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src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images/carverc34.jpg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Carver C34"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src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images/monterey295.jpg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Monterey 295"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src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images/cranchie52.jpg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Cranchi E52"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src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images/monterey238ss.jpg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Monterey 238 SS"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src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images/tracker.jpg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Tracker V-175"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src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images/searay.jpg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Sea Ray SLX 400"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src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images/regal.jpg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Regal LS 4C"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3B5257" w:rsidRDefault="003B5257" w:rsidP="003B5257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3B5257" w:rsidRDefault="003B5257" w:rsidP="003B5257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sortiranje.json</w:t>
      </w:r>
    </w:p>
    <w:p w:rsidR="003B5257" w:rsidRPr="003B5257" w:rsidRDefault="003B5257" w:rsidP="003B52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25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</w:p>
    <w:p w:rsidR="003B5257" w:rsidRPr="003B5257" w:rsidRDefault="003B5257" w:rsidP="003B52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257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3B5257" w:rsidRPr="003B5257" w:rsidRDefault="003B5257" w:rsidP="003B52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25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B5257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3B525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B525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B525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B5257" w:rsidRPr="003B5257" w:rsidRDefault="003B5257" w:rsidP="003B52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25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B5257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3B525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B5257">
        <w:rPr>
          <w:rFonts w:ascii="Consolas" w:eastAsia="Times New Roman" w:hAnsi="Consolas" w:cs="Times New Roman"/>
          <w:color w:val="CE9178"/>
          <w:sz w:val="21"/>
          <w:szCs w:val="21"/>
        </w:rPr>
        <w:t>"Po dužini - rastuće"</w:t>
      </w:r>
    </w:p>
    <w:p w:rsidR="003B5257" w:rsidRPr="003B5257" w:rsidRDefault="003B5257" w:rsidP="003B52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257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3B5257" w:rsidRPr="003B5257" w:rsidRDefault="003B5257" w:rsidP="003B52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257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3B5257" w:rsidRPr="003B5257" w:rsidRDefault="003B5257" w:rsidP="003B52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25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B5257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3B525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B525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B525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B5257" w:rsidRPr="003B5257" w:rsidRDefault="003B5257" w:rsidP="003B52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25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B5257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3B525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B5257">
        <w:rPr>
          <w:rFonts w:ascii="Consolas" w:eastAsia="Times New Roman" w:hAnsi="Consolas" w:cs="Times New Roman"/>
          <w:color w:val="CE9178"/>
          <w:sz w:val="21"/>
          <w:szCs w:val="21"/>
        </w:rPr>
        <w:t>"Po dužini - opadajuće"</w:t>
      </w:r>
    </w:p>
    <w:p w:rsidR="003B5257" w:rsidRPr="003B5257" w:rsidRDefault="003B5257" w:rsidP="003B52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25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},</w:t>
      </w:r>
    </w:p>
    <w:p w:rsidR="003B5257" w:rsidRPr="003B5257" w:rsidRDefault="003B5257" w:rsidP="003B52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257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3B5257" w:rsidRPr="003B5257" w:rsidRDefault="003B5257" w:rsidP="003B52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25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B5257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3B525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B525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3B525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B5257" w:rsidRPr="003B5257" w:rsidRDefault="003B5257" w:rsidP="003B52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25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B5257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3B525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B5257">
        <w:rPr>
          <w:rFonts w:ascii="Consolas" w:eastAsia="Times New Roman" w:hAnsi="Consolas" w:cs="Times New Roman"/>
          <w:color w:val="CE9178"/>
          <w:sz w:val="21"/>
          <w:szCs w:val="21"/>
        </w:rPr>
        <w:t>"Po ceni - rastuće"</w:t>
      </w:r>
    </w:p>
    <w:p w:rsidR="003B5257" w:rsidRPr="003B5257" w:rsidRDefault="003B5257" w:rsidP="003B52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257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3B5257" w:rsidRPr="003B5257" w:rsidRDefault="003B5257" w:rsidP="003B52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257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3B5257" w:rsidRPr="003B5257" w:rsidRDefault="003B5257" w:rsidP="003B52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25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B5257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3B525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B525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3B525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B5257" w:rsidRPr="003B5257" w:rsidRDefault="003B5257" w:rsidP="003B52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25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B5257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3B525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B5257">
        <w:rPr>
          <w:rFonts w:ascii="Consolas" w:eastAsia="Times New Roman" w:hAnsi="Consolas" w:cs="Times New Roman"/>
          <w:color w:val="CE9178"/>
          <w:sz w:val="21"/>
          <w:szCs w:val="21"/>
        </w:rPr>
        <w:t>"Po ceni - opadajuće"</w:t>
      </w:r>
    </w:p>
    <w:p w:rsidR="003B5257" w:rsidRPr="003B5257" w:rsidRDefault="003B5257" w:rsidP="003B52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25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B5257" w:rsidRPr="003B5257" w:rsidRDefault="003B5257" w:rsidP="003B52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25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3B5257" w:rsidRDefault="003B5257" w:rsidP="003B5257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3B5257" w:rsidRDefault="003B5257" w:rsidP="003B5257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tipovi.json</w:t>
      </w:r>
    </w:p>
    <w:p w:rsidR="003B5257" w:rsidRPr="003B5257" w:rsidRDefault="003B5257" w:rsidP="003B52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25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</w:p>
    <w:p w:rsidR="003B5257" w:rsidRPr="003B5257" w:rsidRDefault="003B5257" w:rsidP="003B52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257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3B5257" w:rsidRPr="003B5257" w:rsidRDefault="003B5257" w:rsidP="003B52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25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B5257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3B525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B525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B525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B5257" w:rsidRPr="003B5257" w:rsidRDefault="003B5257" w:rsidP="003B52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25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B5257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3B525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B5257">
        <w:rPr>
          <w:rFonts w:ascii="Consolas" w:eastAsia="Times New Roman" w:hAnsi="Consolas" w:cs="Times New Roman"/>
          <w:color w:val="CE9178"/>
          <w:sz w:val="21"/>
          <w:szCs w:val="21"/>
        </w:rPr>
        <w:t>"Jahta"</w:t>
      </w:r>
    </w:p>
    <w:p w:rsidR="003B5257" w:rsidRPr="003B5257" w:rsidRDefault="003B5257" w:rsidP="003B52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257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3B5257" w:rsidRPr="003B5257" w:rsidRDefault="003B5257" w:rsidP="003B52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257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3B5257" w:rsidRPr="003B5257" w:rsidRDefault="003B5257" w:rsidP="003B52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25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B5257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3B525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B525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B525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B5257" w:rsidRPr="003B5257" w:rsidRDefault="003B5257" w:rsidP="003B52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25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B5257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3B525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B5257">
        <w:rPr>
          <w:rFonts w:ascii="Consolas" w:eastAsia="Times New Roman" w:hAnsi="Consolas" w:cs="Times New Roman"/>
          <w:color w:val="CE9178"/>
          <w:sz w:val="21"/>
          <w:szCs w:val="21"/>
        </w:rPr>
        <w:t>"Gliser"</w:t>
      </w:r>
    </w:p>
    <w:p w:rsidR="003B5257" w:rsidRPr="003B5257" w:rsidRDefault="003B5257" w:rsidP="003B52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25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B5257" w:rsidRPr="003B5257" w:rsidRDefault="003B5257" w:rsidP="003B52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25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3B5257" w:rsidRPr="00E27325" w:rsidRDefault="003B5257" w:rsidP="003B5257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sectPr w:rsidR="003B5257" w:rsidRPr="00E27325" w:rsidSect="003F05BC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80535"/>
    <w:multiLevelType w:val="hybridMultilevel"/>
    <w:tmpl w:val="5672A9B4"/>
    <w:lvl w:ilvl="0" w:tplc="B92C5482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435"/>
    <w:rsid w:val="00050DC9"/>
    <w:rsid w:val="000553AF"/>
    <w:rsid w:val="00083A59"/>
    <w:rsid w:val="000D1FF3"/>
    <w:rsid w:val="000E5357"/>
    <w:rsid w:val="00134427"/>
    <w:rsid w:val="00165130"/>
    <w:rsid w:val="001E69A3"/>
    <w:rsid w:val="002409E8"/>
    <w:rsid w:val="00246BED"/>
    <w:rsid w:val="00267DA7"/>
    <w:rsid w:val="003B5257"/>
    <w:rsid w:val="003E3B8A"/>
    <w:rsid w:val="003F05BC"/>
    <w:rsid w:val="00407042"/>
    <w:rsid w:val="00442833"/>
    <w:rsid w:val="004977B4"/>
    <w:rsid w:val="004A3FD5"/>
    <w:rsid w:val="004F4D3B"/>
    <w:rsid w:val="0056467F"/>
    <w:rsid w:val="005B4CF0"/>
    <w:rsid w:val="00624C93"/>
    <w:rsid w:val="006422C0"/>
    <w:rsid w:val="00646240"/>
    <w:rsid w:val="00653694"/>
    <w:rsid w:val="006D1B7A"/>
    <w:rsid w:val="00704DE7"/>
    <w:rsid w:val="0072540A"/>
    <w:rsid w:val="00755529"/>
    <w:rsid w:val="007C6089"/>
    <w:rsid w:val="007D3846"/>
    <w:rsid w:val="007E6354"/>
    <w:rsid w:val="00811AAD"/>
    <w:rsid w:val="008D7EC4"/>
    <w:rsid w:val="008E290F"/>
    <w:rsid w:val="008F1E3E"/>
    <w:rsid w:val="00901A54"/>
    <w:rsid w:val="0090371D"/>
    <w:rsid w:val="00923BCB"/>
    <w:rsid w:val="00935A03"/>
    <w:rsid w:val="00935BED"/>
    <w:rsid w:val="00947F8B"/>
    <w:rsid w:val="009E7237"/>
    <w:rsid w:val="009F70D2"/>
    <w:rsid w:val="00A61435"/>
    <w:rsid w:val="00A85515"/>
    <w:rsid w:val="00A85BD3"/>
    <w:rsid w:val="00AA2A84"/>
    <w:rsid w:val="00B3428B"/>
    <w:rsid w:val="00B52B5E"/>
    <w:rsid w:val="00B66CA0"/>
    <w:rsid w:val="00B82148"/>
    <w:rsid w:val="00BB08DA"/>
    <w:rsid w:val="00C15F12"/>
    <w:rsid w:val="00C177EF"/>
    <w:rsid w:val="00C934F6"/>
    <w:rsid w:val="00C975F3"/>
    <w:rsid w:val="00CE544E"/>
    <w:rsid w:val="00CE7DE1"/>
    <w:rsid w:val="00D154D7"/>
    <w:rsid w:val="00D4123D"/>
    <w:rsid w:val="00D514D7"/>
    <w:rsid w:val="00D80B5B"/>
    <w:rsid w:val="00D8665B"/>
    <w:rsid w:val="00DA58F9"/>
    <w:rsid w:val="00DC4734"/>
    <w:rsid w:val="00DE1F3E"/>
    <w:rsid w:val="00E27325"/>
    <w:rsid w:val="00E7492F"/>
    <w:rsid w:val="00E74DC9"/>
    <w:rsid w:val="00EE1BC1"/>
    <w:rsid w:val="00EF484B"/>
    <w:rsid w:val="00EF789C"/>
    <w:rsid w:val="00F0301B"/>
    <w:rsid w:val="00F428FB"/>
    <w:rsid w:val="00F6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1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4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78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2148"/>
    <w:rPr>
      <w:color w:val="0000FF" w:themeColor="hyperlink"/>
      <w:u w:val="single"/>
    </w:rPr>
  </w:style>
  <w:style w:type="character" w:customStyle="1" w:styleId="block">
    <w:name w:val="block"/>
    <w:basedOn w:val="DefaultParagraphFont"/>
    <w:rsid w:val="00B66C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1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4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78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2148"/>
    <w:rPr>
      <w:color w:val="0000FF" w:themeColor="hyperlink"/>
      <w:u w:val="single"/>
    </w:rPr>
  </w:style>
  <w:style w:type="character" w:customStyle="1" w:styleId="block">
    <w:name w:val="block"/>
    <w:basedOn w:val="DefaultParagraphFont"/>
    <w:rsid w:val="00B66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3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215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8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8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mplated.co/spatial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templated.co/spatial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3832A-A8A5-4ED0-A32A-7080E53E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21178</Words>
  <Characters>120718</Characters>
  <Application>Microsoft Office Word</Application>
  <DocSecurity>0</DocSecurity>
  <Lines>1005</Lines>
  <Paragraphs>2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jko</dc:creator>
  <cp:lastModifiedBy>Veljko</cp:lastModifiedBy>
  <cp:revision>49</cp:revision>
  <cp:lastPrinted>2021-03-13T17:21:00Z</cp:lastPrinted>
  <dcterms:created xsi:type="dcterms:W3CDTF">2019-12-05T22:58:00Z</dcterms:created>
  <dcterms:modified xsi:type="dcterms:W3CDTF">2021-03-13T17:26:00Z</dcterms:modified>
</cp:coreProperties>
</file>